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E1A" w:rsidRPr="009B5858" w:rsidRDefault="00DE6E38" w:rsidP="00A57E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D91">
        <w:rPr>
          <w:rFonts w:ascii="Times New Roman" w:hAnsi="Times New Roman" w:cs="Times New Roman"/>
          <w:b/>
          <w:sz w:val="28"/>
          <w:szCs w:val="28"/>
        </w:rPr>
        <w:t>2</w:t>
      </w:r>
      <w:r w:rsidR="00A57E1A" w:rsidRPr="009B5858">
        <w:rPr>
          <w:rFonts w:ascii="Times New Roman" w:hAnsi="Times New Roman" w:cs="Times New Roman"/>
          <w:b/>
          <w:sz w:val="28"/>
          <w:szCs w:val="28"/>
        </w:rPr>
        <w:t xml:space="preserve"> КУРС (ИШНКБ)</w:t>
      </w:r>
    </w:p>
    <w:p w:rsidR="00A57E1A" w:rsidRPr="009B5858" w:rsidRDefault="00A57E1A" w:rsidP="00A57E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858">
        <w:rPr>
          <w:rFonts w:ascii="Times New Roman" w:hAnsi="Times New Roman" w:cs="Times New Roman"/>
          <w:sz w:val="28"/>
          <w:szCs w:val="28"/>
        </w:rPr>
        <w:t>Дисциплина: Иностранный язык (английский)</w:t>
      </w:r>
    </w:p>
    <w:p w:rsidR="00A57E1A" w:rsidRPr="009B5858" w:rsidRDefault="00A57E1A" w:rsidP="00A57E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85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proofErr w:type="spellStart"/>
      <w:r w:rsidR="000D2693" w:rsidRPr="009B5858">
        <w:rPr>
          <w:rFonts w:ascii="Times New Roman" w:hAnsi="Times New Roman" w:cs="Times New Roman"/>
          <w:sz w:val="28"/>
          <w:szCs w:val="28"/>
        </w:rPr>
        <w:t>Панамарёва</w:t>
      </w:r>
      <w:proofErr w:type="spellEnd"/>
      <w:r w:rsidR="000D2693" w:rsidRPr="009B5858">
        <w:rPr>
          <w:rFonts w:ascii="Times New Roman" w:hAnsi="Times New Roman" w:cs="Times New Roman"/>
          <w:sz w:val="28"/>
          <w:szCs w:val="28"/>
        </w:rPr>
        <w:t xml:space="preserve"> А.Н.</w:t>
      </w:r>
    </w:p>
    <w:p w:rsidR="00A57E1A" w:rsidRPr="004161FA" w:rsidRDefault="00A57E1A" w:rsidP="00A57E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858">
        <w:rPr>
          <w:rFonts w:ascii="Times New Roman" w:hAnsi="Times New Roman" w:cs="Times New Roman"/>
          <w:sz w:val="28"/>
          <w:szCs w:val="28"/>
        </w:rPr>
        <w:t xml:space="preserve">Уровень студентов: </w:t>
      </w:r>
      <w:r w:rsidRPr="009B585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9B5858">
        <w:rPr>
          <w:rFonts w:ascii="Times New Roman" w:hAnsi="Times New Roman" w:cs="Times New Roman"/>
          <w:sz w:val="28"/>
          <w:szCs w:val="28"/>
        </w:rPr>
        <w:t>ntermediate</w:t>
      </w:r>
      <w:proofErr w:type="spellEnd"/>
      <w:r w:rsidR="002B4973" w:rsidRPr="004161FA">
        <w:rPr>
          <w:rFonts w:ascii="Times New Roman" w:hAnsi="Times New Roman" w:cs="Times New Roman"/>
          <w:sz w:val="28"/>
          <w:szCs w:val="28"/>
        </w:rPr>
        <w:t>-</w:t>
      </w:r>
      <w:r w:rsidR="002B4973" w:rsidRPr="009B5858">
        <w:rPr>
          <w:rFonts w:ascii="Times New Roman" w:hAnsi="Times New Roman" w:cs="Times New Roman"/>
          <w:sz w:val="28"/>
          <w:szCs w:val="28"/>
          <w:lang w:val="en-US"/>
        </w:rPr>
        <w:t>Pre</w:t>
      </w:r>
      <w:r w:rsidR="002B4973" w:rsidRPr="004161FA">
        <w:rPr>
          <w:rFonts w:ascii="Times New Roman" w:hAnsi="Times New Roman" w:cs="Times New Roman"/>
          <w:sz w:val="28"/>
          <w:szCs w:val="28"/>
        </w:rPr>
        <w:t>-</w:t>
      </w:r>
      <w:r w:rsidR="002B4973" w:rsidRPr="009B5858">
        <w:rPr>
          <w:rFonts w:ascii="Times New Roman" w:hAnsi="Times New Roman" w:cs="Times New Roman"/>
          <w:sz w:val="28"/>
          <w:szCs w:val="28"/>
          <w:lang w:val="en-US"/>
        </w:rPr>
        <w:t>Intermediate</w:t>
      </w:r>
    </w:p>
    <w:p w:rsidR="008E79F8" w:rsidRPr="009B5858" w:rsidRDefault="008E79F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01"/>
        <w:gridCol w:w="2126"/>
        <w:gridCol w:w="6344"/>
      </w:tblGrid>
      <w:tr w:rsidR="00A57E1A" w:rsidRPr="009B5858" w:rsidTr="00B12675">
        <w:tc>
          <w:tcPr>
            <w:tcW w:w="1101" w:type="dxa"/>
          </w:tcPr>
          <w:p w:rsidR="00A57E1A" w:rsidRPr="009B5858" w:rsidRDefault="00A57E1A" w:rsidP="00B12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A57E1A" w:rsidRPr="009B5858" w:rsidRDefault="00A57E1A" w:rsidP="00B12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6344" w:type="dxa"/>
          </w:tcPr>
          <w:p w:rsidR="00A57E1A" w:rsidRPr="009B5858" w:rsidRDefault="00A57E1A" w:rsidP="00B12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A57E1A" w:rsidRPr="009B5858" w:rsidTr="00B12675">
        <w:tc>
          <w:tcPr>
            <w:tcW w:w="1101" w:type="dxa"/>
          </w:tcPr>
          <w:p w:rsidR="00A57E1A" w:rsidRPr="009B5858" w:rsidRDefault="00A57E1A" w:rsidP="00B12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A57E1A" w:rsidRPr="009B5858" w:rsidRDefault="000D2693" w:rsidP="00B12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  <w:r w:rsidR="002500F1"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-1А</w:t>
            </w:r>
            <w:r w:rsidR="002500F1"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proofErr w:type="spellStart"/>
            <w:r w:rsidR="00A57E1A" w:rsidRPr="009B58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spellEnd"/>
          </w:p>
        </w:tc>
        <w:tc>
          <w:tcPr>
            <w:tcW w:w="6344" w:type="dxa"/>
          </w:tcPr>
          <w:p w:rsidR="00A57E1A" w:rsidRPr="009B5858" w:rsidRDefault="002B4973" w:rsidP="00B12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Хегай</w:t>
            </w:r>
            <w:proofErr w:type="spellEnd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 xml:space="preserve"> Станислав</w:t>
            </w:r>
          </w:p>
        </w:tc>
      </w:tr>
      <w:tr w:rsidR="002500F1" w:rsidRPr="009B5858" w:rsidTr="00B12675">
        <w:tc>
          <w:tcPr>
            <w:tcW w:w="1101" w:type="dxa"/>
          </w:tcPr>
          <w:p w:rsidR="002500F1" w:rsidRPr="009B5858" w:rsidRDefault="009F7B05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00F1" w:rsidRPr="009B58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-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spellEnd"/>
          </w:p>
        </w:tc>
        <w:tc>
          <w:tcPr>
            <w:tcW w:w="6344" w:type="dxa"/>
          </w:tcPr>
          <w:p w:rsidR="002500F1" w:rsidRPr="009B5858" w:rsidRDefault="00972F17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Кесарев Андрей</w:t>
            </w:r>
          </w:p>
        </w:tc>
      </w:tr>
      <w:tr w:rsidR="002500F1" w:rsidRPr="009B5858" w:rsidTr="00B12675">
        <w:tc>
          <w:tcPr>
            <w:tcW w:w="1101" w:type="dxa"/>
          </w:tcPr>
          <w:p w:rsidR="002500F1" w:rsidRPr="009B5858" w:rsidRDefault="009F7B05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500F1" w:rsidRPr="009B58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-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spellEnd"/>
          </w:p>
        </w:tc>
        <w:tc>
          <w:tcPr>
            <w:tcW w:w="6344" w:type="dxa"/>
          </w:tcPr>
          <w:p w:rsidR="002500F1" w:rsidRPr="009B5858" w:rsidRDefault="00972F17" w:rsidP="002500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ов</w:t>
            </w:r>
            <w:proofErr w:type="spellEnd"/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ртем</w:t>
            </w:r>
            <w:proofErr w:type="spellEnd"/>
          </w:p>
        </w:tc>
      </w:tr>
      <w:tr w:rsidR="002500F1" w:rsidRPr="009B5858" w:rsidTr="00B12675">
        <w:tc>
          <w:tcPr>
            <w:tcW w:w="1101" w:type="dxa"/>
          </w:tcPr>
          <w:p w:rsidR="002500F1" w:rsidRPr="009B5858" w:rsidRDefault="009F7B05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500F1" w:rsidRPr="009B58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-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spellEnd"/>
          </w:p>
        </w:tc>
        <w:tc>
          <w:tcPr>
            <w:tcW w:w="6344" w:type="dxa"/>
          </w:tcPr>
          <w:p w:rsidR="002500F1" w:rsidRPr="009B5858" w:rsidRDefault="00972F17" w:rsidP="002500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ирин</w:t>
            </w:r>
            <w:proofErr w:type="spellEnd"/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митрий</w:t>
            </w:r>
            <w:proofErr w:type="spellEnd"/>
          </w:p>
        </w:tc>
      </w:tr>
      <w:tr w:rsidR="002500F1" w:rsidRPr="009B5858" w:rsidTr="00B12675">
        <w:tc>
          <w:tcPr>
            <w:tcW w:w="1101" w:type="dxa"/>
          </w:tcPr>
          <w:p w:rsidR="002500F1" w:rsidRPr="009B5858" w:rsidRDefault="009F7B05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26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-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spellEnd"/>
          </w:p>
        </w:tc>
        <w:tc>
          <w:tcPr>
            <w:tcW w:w="6344" w:type="dxa"/>
          </w:tcPr>
          <w:p w:rsidR="002500F1" w:rsidRPr="009B5858" w:rsidRDefault="00972F17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Чжан</w:t>
            </w:r>
            <w:proofErr w:type="spellEnd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</w:p>
        </w:tc>
      </w:tr>
      <w:tr w:rsidR="002500F1" w:rsidRPr="009B5858" w:rsidTr="00B12675">
        <w:tc>
          <w:tcPr>
            <w:tcW w:w="1101" w:type="dxa"/>
          </w:tcPr>
          <w:p w:rsidR="002500F1" w:rsidRPr="009B5858" w:rsidRDefault="009F7B05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500F1" w:rsidRPr="009B58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-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spellEnd"/>
          </w:p>
        </w:tc>
        <w:tc>
          <w:tcPr>
            <w:tcW w:w="6344" w:type="dxa"/>
          </w:tcPr>
          <w:p w:rsidR="002500F1" w:rsidRPr="009B5858" w:rsidRDefault="00972F17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Шаклеин</w:t>
            </w:r>
            <w:proofErr w:type="spellEnd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</w:tr>
    </w:tbl>
    <w:p w:rsidR="00A57E1A" w:rsidRPr="009B5858" w:rsidRDefault="00A57E1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93BA7" w:rsidRPr="009B5858" w:rsidRDefault="00093BA7" w:rsidP="00093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858">
        <w:rPr>
          <w:rFonts w:ascii="Times New Roman" w:hAnsi="Times New Roman" w:cs="Times New Roman"/>
          <w:sz w:val="28"/>
          <w:szCs w:val="28"/>
        </w:rPr>
        <w:t>Дисциплина: Иностранный язык (английский)</w:t>
      </w:r>
    </w:p>
    <w:p w:rsidR="00093BA7" w:rsidRPr="009B5858" w:rsidRDefault="00093BA7" w:rsidP="00093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85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proofErr w:type="spellStart"/>
      <w:r w:rsidRPr="009B5858">
        <w:rPr>
          <w:rFonts w:ascii="Times New Roman" w:hAnsi="Times New Roman" w:cs="Times New Roman"/>
          <w:sz w:val="28"/>
          <w:szCs w:val="28"/>
        </w:rPr>
        <w:t>Ажель</w:t>
      </w:r>
      <w:proofErr w:type="spellEnd"/>
      <w:r w:rsidRPr="009B5858">
        <w:rPr>
          <w:rFonts w:ascii="Times New Roman" w:hAnsi="Times New Roman" w:cs="Times New Roman"/>
          <w:sz w:val="28"/>
          <w:szCs w:val="28"/>
        </w:rPr>
        <w:t xml:space="preserve"> Ю.П.</w:t>
      </w:r>
    </w:p>
    <w:p w:rsidR="00093BA7" w:rsidRPr="009B5858" w:rsidRDefault="00093BA7" w:rsidP="00093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858">
        <w:rPr>
          <w:rFonts w:ascii="Times New Roman" w:hAnsi="Times New Roman" w:cs="Times New Roman"/>
          <w:sz w:val="28"/>
          <w:szCs w:val="28"/>
        </w:rPr>
        <w:t xml:space="preserve">Уровень студентов: </w:t>
      </w:r>
      <w:r w:rsidRPr="009B5858">
        <w:rPr>
          <w:rFonts w:ascii="Times New Roman" w:hAnsi="Times New Roman" w:cs="Times New Roman"/>
          <w:sz w:val="28"/>
          <w:szCs w:val="28"/>
          <w:lang w:val="en-US"/>
        </w:rPr>
        <w:t>Pre</w:t>
      </w:r>
      <w:r w:rsidRPr="009B5858">
        <w:rPr>
          <w:rFonts w:ascii="Times New Roman" w:hAnsi="Times New Roman" w:cs="Times New Roman"/>
          <w:sz w:val="28"/>
          <w:szCs w:val="28"/>
        </w:rPr>
        <w:t>-</w:t>
      </w:r>
      <w:r w:rsidRPr="009B585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9B5858">
        <w:rPr>
          <w:rFonts w:ascii="Times New Roman" w:hAnsi="Times New Roman" w:cs="Times New Roman"/>
          <w:sz w:val="28"/>
          <w:szCs w:val="28"/>
        </w:rPr>
        <w:t>ntermediate</w:t>
      </w:r>
      <w:proofErr w:type="spellEnd"/>
    </w:p>
    <w:p w:rsidR="00093BA7" w:rsidRPr="009B5858" w:rsidRDefault="00093BA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01"/>
        <w:gridCol w:w="2126"/>
        <w:gridCol w:w="6344"/>
      </w:tblGrid>
      <w:tr w:rsidR="00093BA7" w:rsidRPr="009B5858" w:rsidTr="00B12675">
        <w:tc>
          <w:tcPr>
            <w:tcW w:w="1101" w:type="dxa"/>
          </w:tcPr>
          <w:p w:rsidR="00093BA7" w:rsidRPr="009B5858" w:rsidRDefault="00093BA7" w:rsidP="00B12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093BA7" w:rsidRPr="009B5858" w:rsidRDefault="00093BA7" w:rsidP="00B12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6344" w:type="dxa"/>
          </w:tcPr>
          <w:p w:rsidR="00093BA7" w:rsidRPr="009B5858" w:rsidRDefault="00093BA7" w:rsidP="00B12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2500F1" w:rsidRPr="009B5858" w:rsidTr="00B12675">
        <w:tc>
          <w:tcPr>
            <w:tcW w:w="1101" w:type="dxa"/>
          </w:tcPr>
          <w:p w:rsidR="002500F1" w:rsidRPr="009B5858" w:rsidRDefault="002500F1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-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spellEnd"/>
          </w:p>
        </w:tc>
        <w:tc>
          <w:tcPr>
            <w:tcW w:w="6344" w:type="dxa"/>
          </w:tcPr>
          <w:p w:rsidR="002500F1" w:rsidRPr="009B5858" w:rsidRDefault="007D3BD2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Никитин Никита</w:t>
            </w:r>
          </w:p>
        </w:tc>
      </w:tr>
      <w:tr w:rsidR="002500F1" w:rsidRPr="009B5858" w:rsidTr="00B12675">
        <w:tc>
          <w:tcPr>
            <w:tcW w:w="1101" w:type="dxa"/>
          </w:tcPr>
          <w:p w:rsidR="002500F1" w:rsidRPr="009B5858" w:rsidRDefault="002500F1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-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spellEnd"/>
          </w:p>
        </w:tc>
        <w:tc>
          <w:tcPr>
            <w:tcW w:w="6344" w:type="dxa"/>
          </w:tcPr>
          <w:p w:rsidR="002500F1" w:rsidRPr="009B5858" w:rsidRDefault="007D3BD2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Пак Кирилл</w:t>
            </w:r>
          </w:p>
        </w:tc>
      </w:tr>
      <w:tr w:rsidR="002500F1" w:rsidRPr="009B5858" w:rsidTr="00B12675">
        <w:tc>
          <w:tcPr>
            <w:tcW w:w="1101" w:type="dxa"/>
          </w:tcPr>
          <w:p w:rsidR="002500F1" w:rsidRPr="009B5858" w:rsidRDefault="002500F1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-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spellEnd"/>
          </w:p>
        </w:tc>
        <w:tc>
          <w:tcPr>
            <w:tcW w:w="6344" w:type="dxa"/>
          </w:tcPr>
          <w:p w:rsidR="002500F1" w:rsidRPr="009B5858" w:rsidRDefault="007D3BD2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Вилисова</w:t>
            </w:r>
            <w:proofErr w:type="spellEnd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 xml:space="preserve"> Лада</w:t>
            </w:r>
          </w:p>
        </w:tc>
      </w:tr>
      <w:tr w:rsidR="002500F1" w:rsidRPr="009B5858" w:rsidTr="00B12675">
        <w:tc>
          <w:tcPr>
            <w:tcW w:w="1101" w:type="dxa"/>
          </w:tcPr>
          <w:p w:rsidR="002500F1" w:rsidRPr="009B5858" w:rsidRDefault="002500F1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26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-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spellEnd"/>
          </w:p>
        </w:tc>
        <w:tc>
          <w:tcPr>
            <w:tcW w:w="6344" w:type="dxa"/>
          </w:tcPr>
          <w:p w:rsidR="002500F1" w:rsidRPr="009B5858" w:rsidRDefault="007D3BD2" w:rsidP="002500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равцов</w:t>
            </w:r>
            <w:proofErr w:type="spellEnd"/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лег</w:t>
            </w:r>
            <w:proofErr w:type="spellEnd"/>
          </w:p>
        </w:tc>
      </w:tr>
      <w:tr w:rsidR="002500F1" w:rsidRPr="009B5858" w:rsidTr="00B12675">
        <w:tc>
          <w:tcPr>
            <w:tcW w:w="1101" w:type="dxa"/>
          </w:tcPr>
          <w:p w:rsidR="002500F1" w:rsidRPr="009B5858" w:rsidRDefault="002500F1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26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-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spellEnd"/>
          </w:p>
        </w:tc>
        <w:tc>
          <w:tcPr>
            <w:tcW w:w="6344" w:type="dxa"/>
          </w:tcPr>
          <w:p w:rsidR="002500F1" w:rsidRPr="009B5858" w:rsidRDefault="00575A73" w:rsidP="002500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зван</w:t>
            </w:r>
            <w:proofErr w:type="spellEnd"/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лексей</w:t>
            </w:r>
            <w:proofErr w:type="spellEnd"/>
          </w:p>
        </w:tc>
      </w:tr>
      <w:tr w:rsidR="002500F1" w:rsidRPr="009B5858" w:rsidTr="00B12675">
        <w:tc>
          <w:tcPr>
            <w:tcW w:w="1101" w:type="dxa"/>
          </w:tcPr>
          <w:p w:rsidR="002500F1" w:rsidRPr="009B5858" w:rsidRDefault="002500F1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126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-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spellEnd"/>
          </w:p>
        </w:tc>
        <w:tc>
          <w:tcPr>
            <w:tcW w:w="6344" w:type="dxa"/>
          </w:tcPr>
          <w:p w:rsidR="002500F1" w:rsidRPr="009B5858" w:rsidRDefault="006907BB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Гладских</w:t>
            </w:r>
            <w:proofErr w:type="spellEnd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 xml:space="preserve"> Даниил</w:t>
            </w:r>
          </w:p>
        </w:tc>
      </w:tr>
      <w:tr w:rsidR="002500F1" w:rsidRPr="009B5858" w:rsidTr="00B12675">
        <w:tc>
          <w:tcPr>
            <w:tcW w:w="1101" w:type="dxa"/>
          </w:tcPr>
          <w:p w:rsidR="002500F1" w:rsidRPr="009B5858" w:rsidRDefault="002500F1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126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-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spellEnd"/>
          </w:p>
        </w:tc>
        <w:tc>
          <w:tcPr>
            <w:tcW w:w="6344" w:type="dxa"/>
          </w:tcPr>
          <w:p w:rsidR="002500F1" w:rsidRPr="009B5858" w:rsidRDefault="006907BB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Демчук</w:t>
            </w:r>
            <w:proofErr w:type="spellEnd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</w:tr>
      <w:tr w:rsidR="002500F1" w:rsidRPr="009B5858" w:rsidTr="00B12675">
        <w:tc>
          <w:tcPr>
            <w:tcW w:w="1101" w:type="dxa"/>
          </w:tcPr>
          <w:p w:rsidR="002500F1" w:rsidRPr="009B5858" w:rsidRDefault="002500F1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126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-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spellEnd"/>
          </w:p>
        </w:tc>
        <w:tc>
          <w:tcPr>
            <w:tcW w:w="6344" w:type="dxa"/>
          </w:tcPr>
          <w:p w:rsidR="002500F1" w:rsidRPr="009B5858" w:rsidRDefault="006907BB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Донела</w:t>
            </w:r>
            <w:proofErr w:type="spellEnd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</w:tr>
      <w:tr w:rsidR="002500F1" w:rsidRPr="009B5858" w:rsidTr="00B12675">
        <w:tc>
          <w:tcPr>
            <w:tcW w:w="1101" w:type="dxa"/>
          </w:tcPr>
          <w:p w:rsidR="002500F1" w:rsidRPr="009B5858" w:rsidRDefault="002500F1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</w:p>
        </w:tc>
        <w:tc>
          <w:tcPr>
            <w:tcW w:w="2126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-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spellEnd"/>
          </w:p>
        </w:tc>
        <w:tc>
          <w:tcPr>
            <w:tcW w:w="6344" w:type="dxa"/>
          </w:tcPr>
          <w:p w:rsidR="002500F1" w:rsidRPr="009B5858" w:rsidRDefault="006907BB" w:rsidP="002500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Князькова</w:t>
            </w:r>
            <w:proofErr w:type="spellEnd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</w:t>
            </w:r>
          </w:p>
        </w:tc>
      </w:tr>
      <w:tr w:rsidR="009F7B05" w:rsidRPr="009B5858" w:rsidTr="00B12675">
        <w:tc>
          <w:tcPr>
            <w:tcW w:w="1101" w:type="dxa"/>
          </w:tcPr>
          <w:p w:rsidR="009F7B05" w:rsidRPr="009F7B05" w:rsidRDefault="009F7B05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126" w:type="dxa"/>
          </w:tcPr>
          <w:p w:rsidR="009F7B05" w:rsidRPr="009B5858" w:rsidRDefault="009F7B05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-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spellEnd"/>
          </w:p>
        </w:tc>
        <w:tc>
          <w:tcPr>
            <w:tcW w:w="6344" w:type="dxa"/>
          </w:tcPr>
          <w:p w:rsidR="009F7B05" w:rsidRPr="009B5858" w:rsidRDefault="009F7B05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0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ерескокова</w:t>
            </w:r>
            <w:proofErr w:type="spellEnd"/>
            <w:r w:rsidRPr="009F7B0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Марьяна</w:t>
            </w:r>
          </w:p>
        </w:tc>
      </w:tr>
      <w:tr w:rsidR="009F7B05" w:rsidRPr="009B5858" w:rsidTr="00B12675">
        <w:tc>
          <w:tcPr>
            <w:tcW w:w="1101" w:type="dxa"/>
          </w:tcPr>
          <w:p w:rsidR="009F7B05" w:rsidRDefault="009F7B05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126" w:type="dxa"/>
          </w:tcPr>
          <w:p w:rsidR="009F7B05" w:rsidRPr="009B5858" w:rsidRDefault="009F7B05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-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spellEnd"/>
          </w:p>
        </w:tc>
        <w:tc>
          <w:tcPr>
            <w:tcW w:w="6344" w:type="dxa"/>
          </w:tcPr>
          <w:p w:rsidR="009F7B05" w:rsidRPr="00985BFA" w:rsidRDefault="00985BFA" w:rsidP="002500F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proofErr w:type="spellStart"/>
            <w:r w:rsidRPr="009F7B0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аргиани</w:t>
            </w:r>
            <w:proofErr w:type="spellEnd"/>
            <w:r w:rsidRPr="009F7B0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Дана</w:t>
            </w:r>
          </w:p>
        </w:tc>
      </w:tr>
      <w:tr w:rsidR="002500F1" w:rsidRPr="009B5858" w:rsidTr="00B12675">
        <w:tc>
          <w:tcPr>
            <w:tcW w:w="1101" w:type="dxa"/>
          </w:tcPr>
          <w:p w:rsidR="002500F1" w:rsidRPr="009B5858" w:rsidRDefault="009F7B05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00F1"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126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-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spellEnd"/>
          </w:p>
        </w:tc>
        <w:tc>
          <w:tcPr>
            <w:tcW w:w="6344" w:type="dxa"/>
          </w:tcPr>
          <w:p w:rsidR="002500F1" w:rsidRPr="009B5858" w:rsidRDefault="006907BB" w:rsidP="009F7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Баргуев</w:t>
            </w:r>
            <w:proofErr w:type="spellEnd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 xml:space="preserve"> Петр</w:t>
            </w:r>
            <w:r w:rsidR="009F7B05" w:rsidRPr="009F7B0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9F7B05" w:rsidRPr="009B5858" w:rsidTr="00B12675">
        <w:tc>
          <w:tcPr>
            <w:tcW w:w="1101" w:type="dxa"/>
          </w:tcPr>
          <w:p w:rsidR="009F7B05" w:rsidRPr="00985BFA" w:rsidRDefault="009F7B05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9F7B05" w:rsidRPr="00985BFA" w:rsidRDefault="009F7B05" w:rsidP="002500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44" w:type="dxa"/>
          </w:tcPr>
          <w:p w:rsidR="009F7B05" w:rsidRPr="009B5858" w:rsidRDefault="009F7B05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3BA7" w:rsidRPr="009F7B05" w:rsidRDefault="00093BA7">
      <w:pPr>
        <w:rPr>
          <w:rFonts w:ascii="Times New Roman" w:hAnsi="Times New Roman" w:cs="Times New Roman"/>
          <w:sz w:val="28"/>
          <w:szCs w:val="28"/>
        </w:rPr>
      </w:pPr>
    </w:p>
    <w:p w:rsidR="00093BA7" w:rsidRPr="009F7B05" w:rsidRDefault="00093BA7" w:rsidP="00093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BA7" w:rsidRPr="009F7B05" w:rsidRDefault="00093BA7" w:rsidP="00093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BA7" w:rsidRPr="009F7B05" w:rsidRDefault="00093BA7" w:rsidP="00093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BA7" w:rsidRPr="009F7B05" w:rsidRDefault="00093BA7" w:rsidP="00093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BA7" w:rsidRPr="009F7B05" w:rsidRDefault="00093BA7" w:rsidP="00093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BA7" w:rsidRPr="009F7B05" w:rsidRDefault="00093BA7" w:rsidP="00093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BA7" w:rsidRPr="009F7B05" w:rsidRDefault="00093BA7" w:rsidP="00093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BA7" w:rsidRPr="009F7B05" w:rsidRDefault="00093BA7" w:rsidP="00093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BC4" w:rsidRPr="009F7B05" w:rsidRDefault="00612BC4" w:rsidP="00093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BA7" w:rsidRPr="009B5858" w:rsidRDefault="00093BA7" w:rsidP="00093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858">
        <w:rPr>
          <w:rFonts w:ascii="Times New Roman" w:hAnsi="Times New Roman" w:cs="Times New Roman"/>
          <w:sz w:val="28"/>
          <w:szCs w:val="28"/>
        </w:rPr>
        <w:t>Дисциплина: Иностранный язык (английский)</w:t>
      </w:r>
    </w:p>
    <w:p w:rsidR="00093BA7" w:rsidRPr="009B5858" w:rsidRDefault="00093BA7" w:rsidP="00093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85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2500F1" w:rsidRPr="009B5858">
        <w:rPr>
          <w:rFonts w:ascii="Times New Roman" w:hAnsi="Times New Roman" w:cs="Times New Roman"/>
          <w:sz w:val="28"/>
          <w:szCs w:val="28"/>
        </w:rPr>
        <w:t>Коваленко Н.А</w:t>
      </w:r>
      <w:r w:rsidRPr="009B5858">
        <w:rPr>
          <w:rFonts w:ascii="Times New Roman" w:hAnsi="Times New Roman" w:cs="Times New Roman"/>
          <w:sz w:val="28"/>
          <w:szCs w:val="28"/>
        </w:rPr>
        <w:t>.</w:t>
      </w:r>
    </w:p>
    <w:p w:rsidR="00093BA7" w:rsidRPr="009B5858" w:rsidRDefault="00093BA7" w:rsidP="00093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858">
        <w:rPr>
          <w:rFonts w:ascii="Times New Roman" w:hAnsi="Times New Roman" w:cs="Times New Roman"/>
          <w:sz w:val="28"/>
          <w:szCs w:val="28"/>
        </w:rPr>
        <w:t xml:space="preserve">Уровень студентов: </w:t>
      </w:r>
      <w:r w:rsidR="005060CF" w:rsidRPr="009B5858">
        <w:rPr>
          <w:rFonts w:ascii="Times New Roman" w:hAnsi="Times New Roman" w:cs="Times New Roman"/>
          <w:sz w:val="28"/>
          <w:szCs w:val="28"/>
          <w:lang w:val="en-US"/>
        </w:rPr>
        <w:t>Elementary</w:t>
      </w:r>
    </w:p>
    <w:p w:rsidR="005060CF" w:rsidRPr="009B5858" w:rsidRDefault="005060CF" w:rsidP="00093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01"/>
        <w:gridCol w:w="2126"/>
        <w:gridCol w:w="6344"/>
      </w:tblGrid>
      <w:tr w:rsidR="00093BA7" w:rsidRPr="009B5858" w:rsidTr="00B12675">
        <w:tc>
          <w:tcPr>
            <w:tcW w:w="1101" w:type="dxa"/>
          </w:tcPr>
          <w:p w:rsidR="00093BA7" w:rsidRPr="009B5858" w:rsidRDefault="00093BA7" w:rsidP="00B12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093BA7" w:rsidRPr="009B5858" w:rsidRDefault="00093BA7" w:rsidP="00B12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6344" w:type="dxa"/>
          </w:tcPr>
          <w:p w:rsidR="00093BA7" w:rsidRPr="009B5858" w:rsidRDefault="00093BA7" w:rsidP="00B12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6907BB" w:rsidRPr="009B5858" w:rsidTr="00B12675">
        <w:tc>
          <w:tcPr>
            <w:tcW w:w="1101" w:type="dxa"/>
          </w:tcPr>
          <w:p w:rsidR="006907BB" w:rsidRPr="009B5858" w:rsidRDefault="006907BB" w:rsidP="00690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6907BB" w:rsidRPr="009B5858" w:rsidRDefault="006907BB" w:rsidP="00690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-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spellEnd"/>
          </w:p>
        </w:tc>
        <w:tc>
          <w:tcPr>
            <w:tcW w:w="6344" w:type="dxa"/>
          </w:tcPr>
          <w:p w:rsidR="006907BB" w:rsidRPr="009B5858" w:rsidRDefault="006907BB" w:rsidP="00690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Терентьев Кирилл</w:t>
            </w:r>
          </w:p>
        </w:tc>
      </w:tr>
      <w:tr w:rsidR="006907BB" w:rsidRPr="009B5858" w:rsidTr="00B12675">
        <w:tc>
          <w:tcPr>
            <w:tcW w:w="1101" w:type="dxa"/>
          </w:tcPr>
          <w:p w:rsidR="006907BB" w:rsidRPr="009B5858" w:rsidRDefault="006907BB" w:rsidP="00690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6907BB" w:rsidRPr="009B5858" w:rsidRDefault="006907BB" w:rsidP="00690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-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spellEnd"/>
          </w:p>
        </w:tc>
        <w:tc>
          <w:tcPr>
            <w:tcW w:w="6344" w:type="dxa"/>
          </w:tcPr>
          <w:p w:rsidR="006907BB" w:rsidRPr="009B5858" w:rsidRDefault="006907BB" w:rsidP="00690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Селихов Денис</w:t>
            </w:r>
          </w:p>
        </w:tc>
      </w:tr>
      <w:tr w:rsidR="006907BB" w:rsidRPr="009B5858" w:rsidTr="00B12675">
        <w:tc>
          <w:tcPr>
            <w:tcW w:w="1101" w:type="dxa"/>
          </w:tcPr>
          <w:p w:rsidR="006907BB" w:rsidRPr="009B5858" w:rsidRDefault="006907BB" w:rsidP="00690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6907BB" w:rsidRPr="009B5858" w:rsidRDefault="006907BB" w:rsidP="00690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-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spellEnd"/>
          </w:p>
        </w:tc>
        <w:tc>
          <w:tcPr>
            <w:tcW w:w="6344" w:type="dxa"/>
          </w:tcPr>
          <w:p w:rsidR="006907BB" w:rsidRPr="009B5858" w:rsidRDefault="006907BB" w:rsidP="00690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Стешенко Даниил</w:t>
            </w:r>
          </w:p>
        </w:tc>
      </w:tr>
      <w:tr w:rsidR="006907BB" w:rsidRPr="009B5858" w:rsidTr="00B12675">
        <w:tc>
          <w:tcPr>
            <w:tcW w:w="1101" w:type="dxa"/>
          </w:tcPr>
          <w:p w:rsidR="006907BB" w:rsidRPr="009B5858" w:rsidRDefault="006907BB" w:rsidP="00690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26" w:type="dxa"/>
          </w:tcPr>
          <w:p w:rsidR="006907BB" w:rsidRPr="009B5858" w:rsidRDefault="006907BB" w:rsidP="00690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-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spellEnd"/>
          </w:p>
        </w:tc>
        <w:tc>
          <w:tcPr>
            <w:tcW w:w="6344" w:type="dxa"/>
          </w:tcPr>
          <w:p w:rsidR="006907BB" w:rsidRPr="009B5858" w:rsidRDefault="006907BB" w:rsidP="006907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нсуров</w:t>
            </w:r>
            <w:proofErr w:type="spellEnd"/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рлен</w:t>
            </w:r>
            <w:proofErr w:type="spellEnd"/>
          </w:p>
        </w:tc>
      </w:tr>
      <w:tr w:rsidR="006907BB" w:rsidRPr="009B5858" w:rsidTr="00B12675">
        <w:tc>
          <w:tcPr>
            <w:tcW w:w="1101" w:type="dxa"/>
          </w:tcPr>
          <w:p w:rsidR="006907BB" w:rsidRPr="009B5858" w:rsidRDefault="006907BB" w:rsidP="00690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26" w:type="dxa"/>
          </w:tcPr>
          <w:p w:rsidR="006907BB" w:rsidRPr="009B5858" w:rsidRDefault="006907BB" w:rsidP="00690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-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spellEnd"/>
          </w:p>
        </w:tc>
        <w:tc>
          <w:tcPr>
            <w:tcW w:w="6344" w:type="dxa"/>
          </w:tcPr>
          <w:p w:rsidR="006907BB" w:rsidRPr="009B5858" w:rsidRDefault="006907BB" w:rsidP="006907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арасевич</w:t>
            </w:r>
            <w:proofErr w:type="spellEnd"/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ирилл</w:t>
            </w:r>
            <w:proofErr w:type="spellEnd"/>
          </w:p>
        </w:tc>
      </w:tr>
      <w:tr w:rsidR="002500F1" w:rsidRPr="009B5858" w:rsidTr="00B12675">
        <w:tc>
          <w:tcPr>
            <w:tcW w:w="1101" w:type="dxa"/>
          </w:tcPr>
          <w:p w:rsidR="002500F1" w:rsidRPr="009B5858" w:rsidRDefault="002500F1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126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-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spellEnd"/>
          </w:p>
        </w:tc>
        <w:tc>
          <w:tcPr>
            <w:tcW w:w="6344" w:type="dxa"/>
          </w:tcPr>
          <w:p w:rsidR="002500F1" w:rsidRPr="009B5858" w:rsidRDefault="006907BB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Нефедов Кирилл</w:t>
            </w:r>
          </w:p>
        </w:tc>
      </w:tr>
      <w:tr w:rsidR="002500F1" w:rsidRPr="009B5858" w:rsidTr="00B12675">
        <w:tc>
          <w:tcPr>
            <w:tcW w:w="1101" w:type="dxa"/>
          </w:tcPr>
          <w:p w:rsidR="002500F1" w:rsidRPr="009B5858" w:rsidRDefault="002500F1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126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-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spellEnd"/>
          </w:p>
        </w:tc>
        <w:tc>
          <w:tcPr>
            <w:tcW w:w="6344" w:type="dxa"/>
          </w:tcPr>
          <w:p w:rsidR="002500F1" w:rsidRPr="009B5858" w:rsidRDefault="006907BB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Никитин Даниил</w:t>
            </w:r>
          </w:p>
        </w:tc>
      </w:tr>
      <w:tr w:rsidR="002500F1" w:rsidRPr="009B5858" w:rsidTr="00B12675">
        <w:tc>
          <w:tcPr>
            <w:tcW w:w="1101" w:type="dxa"/>
          </w:tcPr>
          <w:p w:rsidR="002500F1" w:rsidRPr="009B5858" w:rsidRDefault="002500F1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126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-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spellEnd"/>
          </w:p>
        </w:tc>
        <w:tc>
          <w:tcPr>
            <w:tcW w:w="6344" w:type="dxa"/>
          </w:tcPr>
          <w:p w:rsidR="002500F1" w:rsidRPr="009B5858" w:rsidRDefault="005C1C0B" w:rsidP="002500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Волков Никита</w:t>
            </w:r>
          </w:p>
        </w:tc>
      </w:tr>
      <w:tr w:rsidR="002500F1" w:rsidRPr="009B5858" w:rsidTr="00B12675">
        <w:tc>
          <w:tcPr>
            <w:tcW w:w="1101" w:type="dxa"/>
          </w:tcPr>
          <w:p w:rsidR="002500F1" w:rsidRPr="009B5858" w:rsidRDefault="002500F1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</w:p>
        </w:tc>
        <w:tc>
          <w:tcPr>
            <w:tcW w:w="2126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-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spellEnd"/>
          </w:p>
        </w:tc>
        <w:tc>
          <w:tcPr>
            <w:tcW w:w="6344" w:type="dxa"/>
          </w:tcPr>
          <w:p w:rsidR="002500F1" w:rsidRPr="009B5858" w:rsidRDefault="00B3303F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Дворянкин Максим</w:t>
            </w:r>
          </w:p>
        </w:tc>
      </w:tr>
      <w:tr w:rsidR="00303D91" w:rsidRPr="009B5858" w:rsidTr="00B12675">
        <w:tc>
          <w:tcPr>
            <w:tcW w:w="1101" w:type="dxa"/>
          </w:tcPr>
          <w:p w:rsidR="00303D91" w:rsidRPr="009B5858" w:rsidRDefault="00303D91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126" w:type="dxa"/>
          </w:tcPr>
          <w:p w:rsidR="00303D91" w:rsidRPr="009B5858" w:rsidRDefault="00303D9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-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spellEnd"/>
          </w:p>
        </w:tc>
        <w:tc>
          <w:tcPr>
            <w:tcW w:w="6344" w:type="dxa"/>
          </w:tcPr>
          <w:p w:rsidR="00303D91" w:rsidRPr="00303D91" w:rsidRDefault="00303D9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 Анатолий</w:t>
            </w:r>
          </w:p>
        </w:tc>
      </w:tr>
    </w:tbl>
    <w:p w:rsidR="00093BA7" w:rsidRPr="009B5858" w:rsidRDefault="00093BA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060CF" w:rsidRPr="009B5858" w:rsidRDefault="005060CF" w:rsidP="00506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858">
        <w:rPr>
          <w:rFonts w:ascii="Times New Roman" w:hAnsi="Times New Roman" w:cs="Times New Roman"/>
          <w:sz w:val="28"/>
          <w:szCs w:val="28"/>
        </w:rPr>
        <w:t>Дисциплина: Иностранный язык (английский)</w:t>
      </w:r>
    </w:p>
    <w:p w:rsidR="005060CF" w:rsidRPr="009B5858" w:rsidRDefault="005060CF" w:rsidP="00506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858">
        <w:rPr>
          <w:rFonts w:ascii="Times New Roman" w:hAnsi="Times New Roman" w:cs="Times New Roman"/>
          <w:sz w:val="28"/>
          <w:szCs w:val="28"/>
        </w:rPr>
        <w:t>Преподаватель:</w:t>
      </w:r>
      <w:r w:rsidR="002500F1" w:rsidRPr="009B58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00F1" w:rsidRPr="009B5858">
        <w:rPr>
          <w:rFonts w:ascii="Times New Roman" w:hAnsi="Times New Roman" w:cs="Times New Roman"/>
          <w:sz w:val="28"/>
          <w:szCs w:val="28"/>
        </w:rPr>
        <w:t>Лахотюк</w:t>
      </w:r>
      <w:proofErr w:type="spellEnd"/>
      <w:r w:rsidR="002500F1" w:rsidRPr="009B5858">
        <w:rPr>
          <w:rFonts w:ascii="Times New Roman" w:hAnsi="Times New Roman" w:cs="Times New Roman"/>
          <w:sz w:val="28"/>
          <w:szCs w:val="28"/>
        </w:rPr>
        <w:t xml:space="preserve"> Л</w:t>
      </w:r>
      <w:r w:rsidRPr="009B5858">
        <w:rPr>
          <w:rFonts w:ascii="Times New Roman" w:hAnsi="Times New Roman" w:cs="Times New Roman"/>
          <w:sz w:val="28"/>
          <w:szCs w:val="28"/>
        </w:rPr>
        <w:t>.</w:t>
      </w:r>
      <w:r w:rsidR="002500F1" w:rsidRPr="009B5858">
        <w:rPr>
          <w:rFonts w:ascii="Times New Roman" w:hAnsi="Times New Roman" w:cs="Times New Roman"/>
          <w:sz w:val="28"/>
          <w:szCs w:val="28"/>
        </w:rPr>
        <w:t>А.</w:t>
      </w:r>
    </w:p>
    <w:p w:rsidR="005060CF" w:rsidRPr="009B5858" w:rsidRDefault="005060CF" w:rsidP="00506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858">
        <w:rPr>
          <w:rFonts w:ascii="Times New Roman" w:hAnsi="Times New Roman" w:cs="Times New Roman"/>
          <w:sz w:val="28"/>
          <w:szCs w:val="28"/>
        </w:rPr>
        <w:t xml:space="preserve">Уровень студентов: </w:t>
      </w:r>
      <w:r w:rsidRPr="009B5858">
        <w:rPr>
          <w:rFonts w:ascii="Times New Roman" w:hAnsi="Times New Roman" w:cs="Times New Roman"/>
          <w:sz w:val="28"/>
          <w:szCs w:val="28"/>
          <w:lang w:val="en-US"/>
        </w:rPr>
        <w:t>Elementary</w:t>
      </w:r>
    </w:p>
    <w:p w:rsidR="005060CF" w:rsidRPr="009B5858" w:rsidRDefault="005060CF" w:rsidP="00506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01"/>
        <w:gridCol w:w="2126"/>
        <w:gridCol w:w="6344"/>
      </w:tblGrid>
      <w:tr w:rsidR="005060CF" w:rsidRPr="009B5858" w:rsidTr="00B12675">
        <w:tc>
          <w:tcPr>
            <w:tcW w:w="1101" w:type="dxa"/>
          </w:tcPr>
          <w:p w:rsidR="005060CF" w:rsidRPr="009B5858" w:rsidRDefault="005060CF" w:rsidP="00B12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5060CF" w:rsidRPr="009B5858" w:rsidRDefault="005060CF" w:rsidP="00B12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6344" w:type="dxa"/>
          </w:tcPr>
          <w:p w:rsidR="005060CF" w:rsidRPr="009B5858" w:rsidRDefault="005060CF" w:rsidP="00B12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6907BB" w:rsidRPr="009B5858" w:rsidTr="00B12675">
        <w:tc>
          <w:tcPr>
            <w:tcW w:w="1101" w:type="dxa"/>
          </w:tcPr>
          <w:p w:rsidR="006907BB" w:rsidRPr="009B5858" w:rsidRDefault="00B3303F" w:rsidP="00690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07BB" w:rsidRPr="009B58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6907BB" w:rsidRPr="009B5858" w:rsidRDefault="006907BB" w:rsidP="00690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-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spellEnd"/>
          </w:p>
        </w:tc>
        <w:tc>
          <w:tcPr>
            <w:tcW w:w="6344" w:type="dxa"/>
          </w:tcPr>
          <w:p w:rsidR="006907BB" w:rsidRPr="009B5858" w:rsidRDefault="005C1C0B" w:rsidP="00690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Миланченко</w:t>
            </w:r>
            <w:proofErr w:type="spellEnd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</w:tr>
      <w:tr w:rsidR="006907BB" w:rsidRPr="009B5858" w:rsidTr="00B12675">
        <w:tc>
          <w:tcPr>
            <w:tcW w:w="1101" w:type="dxa"/>
          </w:tcPr>
          <w:p w:rsidR="006907BB" w:rsidRPr="009B5858" w:rsidRDefault="00B3303F" w:rsidP="00690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07BB" w:rsidRPr="009B58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6907BB" w:rsidRPr="009B5858" w:rsidRDefault="006907BB" w:rsidP="00690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-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spellEnd"/>
          </w:p>
        </w:tc>
        <w:tc>
          <w:tcPr>
            <w:tcW w:w="6344" w:type="dxa"/>
          </w:tcPr>
          <w:p w:rsidR="006907BB" w:rsidRPr="009B5858" w:rsidRDefault="006907BB" w:rsidP="00690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Додеев</w:t>
            </w:r>
            <w:proofErr w:type="spellEnd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 xml:space="preserve"> Игорь</w:t>
            </w:r>
          </w:p>
        </w:tc>
      </w:tr>
      <w:tr w:rsidR="006907BB" w:rsidRPr="009B5858" w:rsidTr="00B12675">
        <w:tc>
          <w:tcPr>
            <w:tcW w:w="1101" w:type="dxa"/>
          </w:tcPr>
          <w:p w:rsidR="006907BB" w:rsidRPr="009B5858" w:rsidRDefault="00B3303F" w:rsidP="00690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907BB" w:rsidRPr="009B58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6907BB" w:rsidRPr="009B5858" w:rsidRDefault="006907BB" w:rsidP="00690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-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spellEnd"/>
          </w:p>
        </w:tc>
        <w:tc>
          <w:tcPr>
            <w:tcW w:w="6344" w:type="dxa"/>
          </w:tcPr>
          <w:p w:rsidR="006907BB" w:rsidRPr="009B5858" w:rsidRDefault="006907BB" w:rsidP="00690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Имамов Руслан</w:t>
            </w:r>
          </w:p>
        </w:tc>
      </w:tr>
      <w:tr w:rsidR="006907BB" w:rsidRPr="009B5858" w:rsidTr="00B12675">
        <w:tc>
          <w:tcPr>
            <w:tcW w:w="1101" w:type="dxa"/>
          </w:tcPr>
          <w:p w:rsidR="006907BB" w:rsidRPr="009B5858" w:rsidRDefault="00B3303F" w:rsidP="00690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907BB" w:rsidRPr="009B58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6907BB" w:rsidRPr="009B5858" w:rsidRDefault="006907BB" w:rsidP="00690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-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spellEnd"/>
          </w:p>
        </w:tc>
        <w:tc>
          <w:tcPr>
            <w:tcW w:w="6344" w:type="dxa"/>
          </w:tcPr>
          <w:p w:rsidR="006907BB" w:rsidRPr="009B5858" w:rsidRDefault="006907BB" w:rsidP="00690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Корабельников Владислав</w:t>
            </w:r>
          </w:p>
        </w:tc>
      </w:tr>
      <w:tr w:rsidR="006907BB" w:rsidRPr="009B5858" w:rsidTr="00B12675">
        <w:tc>
          <w:tcPr>
            <w:tcW w:w="1101" w:type="dxa"/>
          </w:tcPr>
          <w:p w:rsidR="006907BB" w:rsidRPr="009B5858" w:rsidRDefault="00B3303F" w:rsidP="00690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907BB" w:rsidRPr="009B58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6907BB" w:rsidRPr="009B5858" w:rsidRDefault="006907BB" w:rsidP="00690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-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spellEnd"/>
          </w:p>
        </w:tc>
        <w:tc>
          <w:tcPr>
            <w:tcW w:w="6344" w:type="dxa"/>
          </w:tcPr>
          <w:p w:rsidR="006907BB" w:rsidRPr="009B5858" w:rsidRDefault="006907BB" w:rsidP="00690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Кукушкин Игорь</w:t>
            </w:r>
          </w:p>
        </w:tc>
      </w:tr>
      <w:tr w:rsidR="006907BB" w:rsidRPr="009B5858" w:rsidTr="00B12675">
        <w:tc>
          <w:tcPr>
            <w:tcW w:w="1101" w:type="dxa"/>
          </w:tcPr>
          <w:p w:rsidR="006907BB" w:rsidRPr="009B5858" w:rsidRDefault="00303D91" w:rsidP="006907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907BB"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126" w:type="dxa"/>
          </w:tcPr>
          <w:p w:rsidR="006907BB" w:rsidRPr="009B5858" w:rsidRDefault="006907BB" w:rsidP="00690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-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spellEnd"/>
          </w:p>
        </w:tc>
        <w:tc>
          <w:tcPr>
            <w:tcW w:w="6344" w:type="dxa"/>
          </w:tcPr>
          <w:p w:rsidR="006907BB" w:rsidRPr="009B5858" w:rsidRDefault="006907BB" w:rsidP="006907BB">
            <w:pPr>
              <w:tabs>
                <w:tab w:val="center" w:pos="3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Чепикова</w:t>
            </w:r>
            <w:proofErr w:type="spellEnd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D26D46" w:rsidRPr="009B5858" w:rsidTr="00B12675">
        <w:tc>
          <w:tcPr>
            <w:tcW w:w="1101" w:type="dxa"/>
          </w:tcPr>
          <w:p w:rsidR="00D26D46" w:rsidRPr="009B5858" w:rsidRDefault="005C1D47" w:rsidP="00D26D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26D46" w:rsidRPr="009B58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D26D46" w:rsidRPr="009B5858" w:rsidRDefault="00D26D46" w:rsidP="00D26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-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spellEnd"/>
          </w:p>
        </w:tc>
        <w:tc>
          <w:tcPr>
            <w:tcW w:w="6344" w:type="dxa"/>
          </w:tcPr>
          <w:p w:rsidR="00D26D46" w:rsidRPr="009B5858" w:rsidRDefault="00B3303F" w:rsidP="00D26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Бикняев</w:t>
            </w:r>
            <w:proofErr w:type="spellEnd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 xml:space="preserve"> Руслан</w:t>
            </w:r>
          </w:p>
        </w:tc>
      </w:tr>
    </w:tbl>
    <w:p w:rsidR="00093BA7" w:rsidRPr="009B5858" w:rsidRDefault="00093BA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90C10" w:rsidRPr="009B5858" w:rsidRDefault="00A90C1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90C10" w:rsidRPr="009B5858" w:rsidRDefault="00A90C1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90C10" w:rsidRPr="009B5858" w:rsidRDefault="00A90C1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90C10" w:rsidRPr="009B5858" w:rsidRDefault="00A90C1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90C10" w:rsidRPr="009B5858" w:rsidRDefault="00A90C1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90C10" w:rsidRPr="009B5858" w:rsidRDefault="00A90C1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E40F4" w:rsidRPr="009B5858" w:rsidRDefault="000E40F4" w:rsidP="00A90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D91" w:rsidRDefault="00303D91" w:rsidP="00A90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C10" w:rsidRPr="009B5858" w:rsidRDefault="00A90C10" w:rsidP="00A90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858">
        <w:rPr>
          <w:rFonts w:ascii="Times New Roman" w:hAnsi="Times New Roman" w:cs="Times New Roman"/>
          <w:sz w:val="28"/>
          <w:szCs w:val="28"/>
        </w:rPr>
        <w:lastRenderedPageBreak/>
        <w:t>Дисциплина: Иностранный язык (английский)</w:t>
      </w:r>
    </w:p>
    <w:p w:rsidR="00A90C10" w:rsidRPr="009B5858" w:rsidRDefault="00A90C10" w:rsidP="00A90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858">
        <w:rPr>
          <w:rFonts w:ascii="Times New Roman" w:hAnsi="Times New Roman" w:cs="Times New Roman"/>
          <w:sz w:val="28"/>
          <w:szCs w:val="28"/>
        </w:rPr>
        <w:t>Преподаватель:</w:t>
      </w:r>
      <w:r w:rsidR="000E40F4" w:rsidRPr="009B58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397F" w:rsidRPr="009B5858">
        <w:rPr>
          <w:rFonts w:ascii="Times New Roman" w:hAnsi="Times New Roman" w:cs="Times New Roman"/>
          <w:sz w:val="28"/>
          <w:szCs w:val="28"/>
        </w:rPr>
        <w:t>Цепилова</w:t>
      </w:r>
      <w:proofErr w:type="spellEnd"/>
      <w:r w:rsidR="00B0397F" w:rsidRPr="009B5858">
        <w:rPr>
          <w:rFonts w:ascii="Times New Roman" w:hAnsi="Times New Roman" w:cs="Times New Roman"/>
          <w:sz w:val="28"/>
          <w:szCs w:val="28"/>
        </w:rPr>
        <w:t xml:space="preserve"> А</w:t>
      </w:r>
      <w:r w:rsidRPr="009B5858">
        <w:rPr>
          <w:rFonts w:ascii="Times New Roman" w:hAnsi="Times New Roman" w:cs="Times New Roman"/>
          <w:sz w:val="28"/>
          <w:szCs w:val="28"/>
        </w:rPr>
        <w:t>.</w:t>
      </w:r>
      <w:r w:rsidR="00B0397F" w:rsidRPr="009B5858">
        <w:rPr>
          <w:rFonts w:ascii="Times New Roman" w:hAnsi="Times New Roman" w:cs="Times New Roman"/>
          <w:sz w:val="28"/>
          <w:szCs w:val="28"/>
        </w:rPr>
        <w:t xml:space="preserve"> В</w:t>
      </w:r>
      <w:r w:rsidR="00AF0D47" w:rsidRPr="009B5858">
        <w:rPr>
          <w:rFonts w:ascii="Times New Roman" w:hAnsi="Times New Roman" w:cs="Times New Roman"/>
          <w:sz w:val="28"/>
          <w:szCs w:val="28"/>
        </w:rPr>
        <w:t>.</w:t>
      </w:r>
    </w:p>
    <w:p w:rsidR="00A90C10" w:rsidRPr="009B5858" w:rsidRDefault="00A90C10" w:rsidP="00A90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5858">
        <w:rPr>
          <w:rFonts w:ascii="Times New Roman" w:hAnsi="Times New Roman" w:cs="Times New Roman"/>
          <w:sz w:val="28"/>
          <w:szCs w:val="28"/>
        </w:rPr>
        <w:t>Уровень</w:t>
      </w:r>
      <w:r w:rsidRPr="009B58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5858">
        <w:rPr>
          <w:rFonts w:ascii="Times New Roman" w:hAnsi="Times New Roman" w:cs="Times New Roman"/>
          <w:sz w:val="28"/>
          <w:szCs w:val="28"/>
        </w:rPr>
        <w:t>студентов</w:t>
      </w:r>
      <w:r w:rsidRPr="009B585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BF7B25" w:rsidRPr="009B5858">
        <w:rPr>
          <w:rFonts w:ascii="Times New Roman" w:hAnsi="Times New Roman" w:cs="Times New Roman"/>
          <w:sz w:val="28"/>
          <w:szCs w:val="28"/>
          <w:lang w:val="en-US"/>
        </w:rPr>
        <w:t>Intermediate</w:t>
      </w:r>
      <w:r w:rsidR="00B0397F" w:rsidRPr="009B5858">
        <w:rPr>
          <w:rFonts w:ascii="Times New Roman" w:hAnsi="Times New Roman" w:cs="Times New Roman"/>
          <w:sz w:val="28"/>
          <w:szCs w:val="28"/>
          <w:lang w:val="en-US"/>
        </w:rPr>
        <w:t xml:space="preserve"> - Pre-Intermediate</w:t>
      </w:r>
    </w:p>
    <w:p w:rsidR="00A90C10" w:rsidRPr="009B5858" w:rsidRDefault="00A90C10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Look w:val="04A0"/>
      </w:tblPr>
      <w:tblGrid>
        <w:gridCol w:w="817"/>
        <w:gridCol w:w="2410"/>
        <w:gridCol w:w="6344"/>
      </w:tblGrid>
      <w:tr w:rsidR="00AF0D47" w:rsidRPr="009B5858" w:rsidTr="00AF0D47">
        <w:tc>
          <w:tcPr>
            <w:tcW w:w="817" w:type="dxa"/>
          </w:tcPr>
          <w:p w:rsidR="00AF0D47" w:rsidRPr="009B5858" w:rsidRDefault="00AF0D47" w:rsidP="00B12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AF0D47" w:rsidRPr="009B5858" w:rsidRDefault="00AF0D47" w:rsidP="00B12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6344" w:type="dxa"/>
          </w:tcPr>
          <w:p w:rsidR="00AF0D47" w:rsidRPr="009B5858" w:rsidRDefault="00AF0D47" w:rsidP="00B12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AF0D47" w:rsidRPr="009B5858" w:rsidTr="00AF0D47">
        <w:tc>
          <w:tcPr>
            <w:tcW w:w="817" w:type="dxa"/>
          </w:tcPr>
          <w:p w:rsidR="00AF0D47" w:rsidRPr="009B5858" w:rsidRDefault="00612BC4" w:rsidP="00B12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0D47" w:rsidRPr="009B58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AF0D47" w:rsidRPr="009B5858" w:rsidRDefault="00AF0D47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  <w:r w:rsidR="002500F1" w:rsidRPr="009B58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3-1А</w:t>
            </w:r>
            <w:r w:rsidR="002500F1" w:rsidRPr="009B585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344" w:type="dxa"/>
          </w:tcPr>
          <w:p w:rsidR="00AF0D47" w:rsidRPr="009B5858" w:rsidRDefault="00C42D8E" w:rsidP="00B12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Печерских Сергей</w:t>
            </w:r>
          </w:p>
        </w:tc>
      </w:tr>
      <w:tr w:rsidR="002500F1" w:rsidRPr="009B5858" w:rsidTr="00AF0D47">
        <w:tc>
          <w:tcPr>
            <w:tcW w:w="817" w:type="dxa"/>
          </w:tcPr>
          <w:p w:rsidR="002500F1" w:rsidRPr="009B5858" w:rsidRDefault="002500F1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А23-1А24</w:t>
            </w:r>
          </w:p>
        </w:tc>
        <w:tc>
          <w:tcPr>
            <w:tcW w:w="6344" w:type="dxa"/>
          </w:tcPr>
          <w:p w:rsidR="002500F1" w:rsidRPr="009B5858" w:rsidRDefault="005A2B98" w:rsidP="005A2B98">
            <w:pPr>
              <w:tabs>
                <w:tab w:val="left" w:pos="1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Госьков</w:t>
            </w:r>
            <w:proofErr w:type="spellEnd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 xml:space="preserve"> Арсений</w:t>
            </w:r>
          </w:p>
        </w:tc>
      </w:tr>
      <w:tr w:rsidR="002500F1" w:rsidRPr="009B5858" w:rsidTr="00AF0D47">
        <w:tc>
          <w:tcPr>
            <w:tcW w:w="817" w:type="dxa"/>
          </w:tcPr>
          <w:p w:rsidR="002500F1" w:rsidRPr="009B5858" w:rsidRDefault="002500F1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10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А23-1А24</w:t>
            </w:r>
          </w:p>
        </w:tc>
        <w:tc>
          <w:tcPr>
            <w:tcW w:w="6344" w:type="dxa"/>
          </w:tcPr>
          <w:p w:rsidR="002500F1" w:rsidRPr="009B5858" w:rsidRDefault="005A2B98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Гин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бург</w:t>
            </w:r>
            <w:proofErr w:type="spellEnd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 xml:space="preserve"> Даниил</w:t>
            </w:r>
          </w:p>
        </w:tc>
      </w:tr>
      <w:tr w:rsidR="002500F1" w:rsidRPr="009B5858" w:rsidTr="00AF0D47">
        <w:tc>
          <w:tcPr>
            <w:tcW w:w="817" w:type="dxa"/>
          </w:tcPr>
          <w:p w:rsidR="002500F1" w:rsidRPr="009B5858" w:rsidRDefault="002500F1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3-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44" w:type="dxa"/>
          </w:tcPr>
          <w:p w:rsidR="002500F1" w:rsidRPr="009B5858" w:rsidRDefault="005A2B98" w:rsidP="002500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маилов</w:t>
            </w:r>
            <w:proofErr w:type="spellEnd"/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рхат</w:t>
            </w:r>
            <w:proofErr w:type="spellEnd"/>
          </w:p>
        </w:tc>
      </w:tr>
      <w:tr w:rsidR="002500F1" w:rsidRPr="009B5858" w:rsidTr="00AF0D47">
        <w:tc>
          <w:tcPr>
            <w:tcW w:w="817" w:type="dxa"/>
          </w:tcPr>
          <w:p w:rsidR="002500F1" w:rsidRPr="009B5858" w:rsidRDefault="002500F1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3-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44" w:type="dxa"/>
          </w:tcPr>
          <w:p w:rsidR="002500F1" w:rsidRPr="009B5858" w:rsidRDefault="005A2B98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Сорокин Георгий</w:t>
            </w:r>
          </w:p>
        </w:tc>
      </w:tr>
      <w:tr w:rsidR="002500F1" w:rsidRPr="009B5858" w:rsidTr="00AF0D47">
        <w:tc>
          <w:tcPr>
            <w:tcW w:w="817" w:type="dxa"/>
          </w:tcPr>
          <w:p w:rsidR="002500F1" w:rsidRPr="009B5858" w:rsidRDefault="002500F1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3-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44" w:type="dxa"/>
          </w:tcPr>
          <w:p w:rsidR="002500F1" w:rsidRPr="009B5858" w:rsidRDefault="005A2B98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Михайлов Кирилл</w:t>
            </w:r>
          </w:p>
        </w:tc>
      </w:tr>
      <w:tr w:rsidR="002500F1" w:rsidRPr="009B5858" w:rsidTr="00AF0D47">
        <w:tc>
          <w:tcPr>
            <w:tcW w:w="817" w:type="dxa"/>
          </w:tcPr>
          <w:p w:rsidR="002500F1" w:rsidRPr="009B5858" w:rsidRDefault="002500F1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3-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44" w:type="dxa"/>
          </w:tcPr>
          <w:p w:rsidR="002500F1" w:rsidRPr="009B5858" w:rsidRDefault="005A2B98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Лунёв Николай</w:t>
            </w:r>
          </w:p>
        </w:tc>
      </w:tr>
      <w:tr w:rsidR="002500F1" w:rsidRPr="009B5858" w:rsidTr="00AF0D47">
        <w:tc>
          <w:tcPr>
            <w:tcW w:w="817" w:type="dxa"/>
          </w:tcPr>
          <w:p w:rsidR="002500F1" w:rsidRPr="00C42D8E" w:rsidRDefault="002500F1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500F1" w:rsidRPr="00C42D8E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0D47" w:rsidRPr="009B5858" w:rsidRDefault="00AF0D4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F7B25" w:rsidRPr="009B5858" w:rsidRDefault="00BF7B25" w:rsidP="00BF7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858">
        <w:rPr>
          <w:rFonts w:ascii="Times New Roman" w:hAnsi="Times New Roman" w:cs="Times New Roman"/>
          <w:sz w:val="28"/>
          <w:szCs w:val="28"/>
        </w:rPr>
        <w:t>Дисциплина: Иностранный язык (английский)</w:t>
      </w:r>
    </w:p>
    <w:p w:rsidR="00BF7B25" w:rsidRPr="009B5858" w:rsidRDefault="00BF7B25" w:rsidP="00BF7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85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B0397F" w:rsidRPr="009B5858">
        <w:rPr>
          <w:rFonts w:ascii="Times New Roman" w:hAnsi="Times New Roman" w:cs="Times New Roman"/>
          <w:sz w:val="28"/>
          <w:szCs w:val="28"/>
        </w:rPr>
        <w:t>Бекишева Т. Г</w:t>
      </w:r>
      <w:r w:rsidRPr="009B5858">
        <w:rPr>
          <w:rFonts w:ascii="Times New Roman" w:hAnsi="Times New Roman" w:cs="Times New Roman"/>
          <w:sz w:val="28"/>
          <w:szCs w:val="28"/>
        </w:rPr>
        <w:t>.</w:t>
      </w:r>
    </w:p>
    <w:p w:rsidR="00BF7B25" w:rsidRPr="009B5858" w:rsidRDefault="00BF7B25" w:rsidP="00BF7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858">
        <w:rPr>
          <w:rFonts w:ascii="Times New Roman" w:hAnsi="Times New Roman" w:cs="Times New Roman"/>
          <w:sz w:val="28"/>
          <w:szCs w:val="28"/>
        </w:rPr>
        <w:t xml:space="preserve">Уровень студентов: </w:t>
      </w:r>
      <w:r w:rsidR="00DE16EE" w:rsidRPr="009B5858">
        <w:rPr>
          <w:rFonts w:ascii="Times New Roman" w:hAnsi="Times New Roman" w:cs="Times New Roman"/>
          <w:sz w:val="28"/>
          <w:szCs w:val="28"/>
          <w:lang w:val="en-US"/>
        </w:rPr>
        <w:t>Pre-</w:t>
      </w:r>
      <w:r w:rsidRPr="009B5858">
        <w:rPr>
          <w:rFonts w:ascii="Times New Roman" w:hAnsi="Times New Roman" w:cs="Times New Roman"/>
          <w:sz w:val="28"/>
          <w:szCs w:val="28"/>
          <w:lang w:val="en-US"/>
        </w:rPr>
        <w:t>Intermediate</w:t>
      </w:r>
    </w:p>
    <w:p w:rsidR="00BF7B25" w:rsidRPr="009B5858" w:rsidRDefault="00BF7B25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Look w:val="04A0"/>
      </w:tblPr>
      <w:tblGrid>
        <w:gridCol w:w="817"/>
        <w:gridCol w:w="2410"/>
        <w:gridCol w:w="6344"/>
      </w:tblGrid>
      <w:tr w:rsidR="00DE16EE" w:rsidRPr="009B5858" w:rsidTr="00B12675">
        <w:tc>
          <w:tcPr>
            <w:tcW w:w="817" w:type="dxa"/>
          </w:tcPr>
          <w:p w:rsidR="00DE16EE" w:rsidRPr="009B5858" w:rsidRDefault="00DE16EE" w:rsidP="00B12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DE16EE" w:rsidRPr="009B5858" w:rsidRDefault="00DE16EE" w:rsidP="00B12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6344" w:type="dxa"/>
          </w:tcPr>
          <w:p w:rsidR="00DE16EE" w:rsidRPr="009B5858" w:rsidRDefault="00DE16EE" w:rsidP="00B12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2500F1" w:rsidRPr="009B5858" w:rsidTr="00B12675">
        <w:tc>
          <w:tcPr>
            <w:tcW w:w="817" w:type="dxa"/>
          </w:tcPr>
          <w:p w:rsidR="002500F1" w:rsidRPr="009B5858" w:rsidRDefault="002500F1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3-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44" w:type="dxa"/>
          </w:tcPr>
          <w:p w:rsidR="002500F1" w:rsidRPr="009B5858" w:rsidRDefault="00F61B7F" w:rsidP="002500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нцов</w:t>
            </w:r>
            <w:proofErr w:type="spellEnd"/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огдан</w:t>
            </w:r>
            <w:proofErr w:type="spellEnd"/>
          </w:p>
        </w:tc>
      </w:tr>
      <w:tr w:rsidR="002500F1" w:rsidRPr="009B5858" w:rsidTr="00B12675">
        <w:tc>
          <w:tcPr>
            <w:tcW w:w="817" w:type="dxa"/>
          </w:tcPr>
          <w:p w:rsidR="002500F1" w:rsidRPr="009B5858" w:rsidRDefault="00303D91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00F1" w:rsidRPr="009B58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3-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44" w:type="dxa"/>
          </w:tcPr>
          <w:p w:rsidR="002500F1" w:rsidRPr="009B5858" w:rsidRDefault="00F61B7F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Губина Татьяна</w:t>
            </w:r>
          </w:p>
        </w:tc>
      </w:tr>
      <w:tr w:rsidR="002500F1" w:rsidRPr="009B5858" w:rsidTr="00B12675">
        <w:tc>
          <w:tcPr>
            <w:tcW w:w="817" w:type="dxa"/>
          </w:tcPr>
          <w:p w:rsidR="002500F1" w:rsidRPr="009B5858" w:rsidRDefault="00303D91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500F1" w:rsidRPr="009B58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3-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44" w:type="dxa"/>
          </w:tcPr>
          <w:p w:rsidR="002500F1" w:rsidRPr="009B5858" w:rsidRDefault="00F61B7F" w:rsidP="002500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тапенко</w:t>
            </w:r>
            <w:proofErr w:type="spellEnd"/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ртём</w:t>
            </w:r>
            <w:proofErr w:type="spellEnd"/>
          </w:p>
        </w:tc>
      </w:tr>
      <w:tr w:rsidR="002500F1" w:rsidRPr="009B5858" w:rsidTr="00B12675">
        <w:tc>
          <w:tcPr>
            <w:tcW w:w="817" w:type="dxa"/>
          </w:tcPr>
          <w:p w:rsidR="002500F1" w:rsidRPr="009B5858" w:rsidRDefault="00303D91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500F1" w:rsidRPr="009B58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3-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44" w:type="dxa"/>
          </w:tcPr>
          <w:p w:rsidR="002500F1" w:rsidRPr="009B5858" w:rsidRDefault="00F61B7F" w:rsidP="002500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ояринцев</w:t>
            </w:r>
            <w:proofErr w:type="spellEnd"/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ан</w:t>
            </w:r>
            <w:proofErr w:type="spellEnd"/>
          </w:p>
        </w:tc>
      </w:tr>
      <w:tr w:rsidR="002500F1" w:rsidRPr="009B5858" w:rsidTr="00B12675">
        <w:tc>
          <w:tcPr>
            <w:tcW w:w="817" w:type="dxa"/>
          </w:tcPr>
          <w:p w:rsidR="002500F1" w:rsidRPr="009B5858" w:rsidRDefault="00303D91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500F1" w:rsidRPr="009B58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3-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44" w:type="dxa"/>
          </w:tcPr>
          <w:p w:rsidR="002500F1" w:rsidRPr="009B5858" w:rsidRDefault="00F61B7F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Расчетов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Павел</w:t>
            </w:r>
          </w:p>
        </w:tc>
      </w:tr>
      <w:tr w:rsidR="002500F1" w:rsidRPr="009B5858" w:rsidTr="00B12675">
        <w:tc>
          <w:tcPr>
            <w:tcW w:w="817" w:type="dxa"/>
          </w:tcPr>
          <w:p w:rsidR="002500F1" w:rsidRPr="009B5858" w:rsidRDefault="00303D91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500F1" w:rsidRPr="009B58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3-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44" w:type="dxa"/>
          </w:tcPr>
          <w:p w:rsidR="002500F1" w:rsidRPr="009B5858" w:rsidRDefault="00F61B7F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Колесников Семен</w:t>
            </w:r>
          </w:p>
        </w:tc>
      </w:tr>
      <w:tr w:rsidR="002500F1" w:rsidRPr="009B5858" w:rsidTr="00B12675">
        <w:tc>
          <w:tcPr>
            <w:tcW w:w="817" w:type="dxa"/>
          </w:tcPr>
          <w:p w:rsidR="002500F1" w:rsidRPr="009B5858" w:rsidRDefault="00303D91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500F1" w:rsidRPr="009B58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3-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44" w:type="dxa"/>
          </w:tcPr>
          <w:p w:rsidR="002500F1" w:rsidRPr="009B5858" w:rsidRDefault="00B20BB9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Сидоров Кирилл</w:t>
            </w:r>
          </w:p>
        </w:tc>
      </w:tr>
      <w:tr w:rsidR="002500F1" w:rsidRPr="009B5858" w:rsidTr="00B12675">
        <w:tc>
          <w:tcPr>
            <w:tcW w:w="817" w:type="dxa"/>
          </w:tcPr>
          <w:p w:rsidR="002500F1" w:rsidRPr="009B5858" w:rsidRDefault="00303D91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500F1"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3-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44" w:type="dxa"/>
          </w:tcPr>
          <w:p w:rsidR="002500F1" w:rsidRPr="009B5858" w:rsidRDefault="00B20BB9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Гарипов</w:t>
            </w:r>
            <w:r w:rsidR="00303D91">
              <w:rPr>
                <w:rFonts w:ascii="Times New Roman" w:hAnsi="Times New Roman" w:cs="Times New Roman"/>
                <w:sz w:val="28"/>
                <w:szCs w:val="28"/>
              </w:rPr>
              <w:t xml:space="preserve"> Марк</w:t>
            </w:r>
          </w:p>
        </w:tc>
      </w:tr>
      <w:tr w:rsidR="002500F1" w:rsidRPr="009B5858" w:rsidTr="00B12675">
        <w:tc>
          <w:tcPr>
            <w:tcW w:w="817" w:type="dxa"/>
          </w:tcPr>
          <w:p w:rsidR="002500F1" w:rsidRPr="009B5858" w:rsidRDefault="00303D91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500F1"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3-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44" w:type="dxa"/>
          </w:tcPr>
          <w:p w:rsidR="002500F1" w:rsidRPr="009B5858" w:rsidRDefault="00B20BB9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Гальченко</w:t>
            </w:r>
            <w:proofErr w:type="spellEnd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</w:tr>
      <w:tr w:rsidR="00303D91" w:rsidRPr="009B5858" w:rsidTr="00B12675">
        <w:tc>
          <w:tcPr>
            <w:tcW w:w="817" w:type="dxa"/>
          </w:tcPr>
          <w:p w:rsidR="00303D91" w:rsidRDefault="00303D91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410" w:type="dxa"/>
          </w:tcPr>
          <w:p w:rsidR="00303D91" w:rsidRPr="009B5858" w:rsidRDefault="00303D91" w:rsidP="00303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3-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44" w:type="dxa"/>
          </w:tcPr>
          <w:p w:rsidR="00303D91" w:rsidRPr="009B5858" w:rsidRDefault="00303D9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ары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</w:t>
            </w:r>
          </w:p>
        </w:tc>
      </w:tr>
      <w:tr w:rsidR="00DF2672" w:rsidRPr="009B5858" w:rsidTr="00B12675">
        <w:tc>
          <w:tcPr>
            <w:tcW w:w="817" w:type="dxa"/>
          </w:tcPr>
          <w:p w:rsidR="00DF2672" w:rsidRPr="00DF2672" w:rsidRDefault="00DF2672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410" w:type="dxa"/>
          </w:tcPr>
          <w:p w:rsidR="00DF2672" w:rsidRPr="009B5858" w:rsidRDefault="00DF2672" w:rsidP="00303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3-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44" w:type="dxa"/>
          </w:tcPr>
          <w:p w:rsidR="00DF2672" w:rsidRPr="00DF2672" w:rsidRDefault="00DF2672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ачев Даниил</w:t>
            </w:r>
          </w:p>
        </w:tc>
      </w:tr>
      <w:tr w:rsidR="004A0C08" w:rsidRPr="009B5858" w:rsidTr="00B12675">
        <w:tc>
          <w:tcPr>
            <w:tcW w:w="817" w:type="dxa"/>
          </w:tcPr>
          <w:p w:rsidR="004A0C08" w:rsidRPr="004A0C08" w:rsidRDefault="004A0C08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410" w:type="dxa"/>
          </w:tcPr>
          <w:p w:rsidR="004A0C08" w:rsidRPr="009B5858" w:rsidRDefault="004A0C08" w:rsidP="00303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3-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44" w:type="dxa"/>
          </w:tcPr>
          <w:p w:rsidR="004A0C08" w:rsidRPr="004A0C08" w:rsidRDefault="004A0C08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тев Максим</w:t>
            </w:r>
          </w:p>
        </w:tc>
      </w:tr>
      <w:tr w:rsidR="00C42D8E" w:rsidRPr="009B5858" w:rsidTr="00B12675">
        <w:tc>
          <w:tcPr>
            <w:tcW w:w="817" w:type="dxa"/>
          </w:tcPr>
          <w:p w:rsidR="00C42D8E" w:rsidRPr="00C42D8E" w:rsidRDefault="00C42D8E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410" w:type="dxa"/>
          </w:tcPr>
          <w:p w:rsidR="00C42D8E" w:rsidRPr="00C42D8E" w:rsidRDefault="00C42D8E" w:rsidP="00303D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3-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44" w:type="dxa"/>
          </w:tcPr>
          <w:p w:rsidR="00C42D8E" w:rsidRPr="00C42D8E" w:rsidRDefault="00C42D8E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истофоров Даниил</w:t>
            </w:r>
          </w:p>
        </w:tc>
      </w:tr>
    </w:tbl>
    <w:p w:rsidR="00DE16EE" w:rsidRPr="009B5858" w:rsidRDefault="00DE16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6161A" w:rsidRPr="009B5858" w:rsidRDefault="0016161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6161A" w:rsidRPr="009B5858" w:rsidRDefault="0016161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6161A" w:rsidRPr="009B5858" w:rsidRDefault="0016161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6161A" w:rsidRPr="009B5858" w:rsidRDefault="0016161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C1D47" w:rsidRDefault="005C1D47" w:rsidP="00161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61A" w:rsidRPr="009B5858" w:rsidRDefault="0016161A" w:rsidP="00161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858">
        <w:rPr>
          <w:rFonts w:ascii="Times New Roman" w:hAnsi="Times New Roman" w:cs="Times New Roman"/>
          <w:sz w:val="28"/>
          <w:szCs w:val="28"/>
        </w:rPr>
        <w:t>Дисциплина: Иностранный язык (английский)</w:t>
      </w:r>
    </w:p>
    <w:p w:rsidR="0016161A" w:rsidRPr="009B5858" w:rsidRDefault="0016161A" w:rsidP="00161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858">
        <w:rPr>
          <w:rFonts w:ascii="Times New Roman" w:hAnsi="Times New Roman" w:cs="Times New Roman"/>
          <w:sz w:val="28"/>
          <w:szCs w:val="28"/>
        </w:rPr>
        <w:t>Преподаватель:</w:t>
      </w:r>
      <w:r w:rsidR="000E40F4" w:rsidRPr="009B5858">
        <w:rPr>
          <w:rFonts w:ascii="Times New Roman" w:hAnsi="Times New Roman" w:cs="Times New Roman"/>
          <w:sz w:val="28"/>
          <w:szCs w:val="28"/>
        </w:rPr>
        <w:t xml:space="preserve"> Устюжанина А.К</w:t>
      </w:r>
      <w:r w:rsidRPr="009B5858">
        <w:rPr>
          <w:rFonts w:ascii="Times New Roman" w:hAnsi="Times New Roman" w:cs="Times New Roman"/>
          <w:sz w:val="28"/>
          <w:szCs w:val="28"/>
        </w:rPr>
        <w:t>.</w:t>
      </w:r>
    </w:p>
    <w:p w:rsidR="0016161A" w:rsidRPr="009B5858" w:rsidRDefault="0016161A" w:rsidP="00161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5858">
        <w:rPr>
          <w:rFonts w:ascii="Times New Roman" w:hAnsi="Times New Roman" w:cs="Times New Roman"/>
          <w:sz w:val="28"/>
          <w:szCs w:val="28"/>
        </w:rPr>
        <w:t xml:space="preserve">Уровень студентов: </w:t>
      </w:r>
      <w:r w:rsidRPr="009B5858">
        <w:rPr>
          <w:rFonts w:ascii="Times New Roman" w:hAnsi="Times New Roman" w:cs="Times New Roman"/>
          <w:sz w:val="28"/>
          <w:szCs w:val="28"/>
          <w:lang w:val="en-US"/>
        </w:rPr>
        <w:t>Elementary</w:t>
      </w:r>
    </w:p>
    <w:p w:rsidR="0016161A" w:rsidRPr="009B5858" w:rsidRDefault="0016161A" w:rsidP="00161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2410"/>
        <w:gridCol w:w="6344"/>
      </w:tblGrid>
      <w:tr w:rsidR="0016161A" w:rsidRPr="009B5858" w:rsidTr="00B12675">
        <w:tc>
          <w:tcPr>
            <w:tcW w:w="817" w:type="dxa"/>
          </w:tcPr>
          <w:p w:rsidR="0016161A" w:rsidRPr="009B5858" w:rsidRDefault="0016161A" w:rsidP="00B12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16161A" w:rsidRPr="009B5858" w:rsidRDefault="0016161A" w:rsidP="00B12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6344" w:type="dxa"/>
          </w:tcPr>
          <w:p w:rsidR="0016161A" w:rsidRPr="009B5858" w:rsidRDefault="0016161A" w:rsidP="00B12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2500F1" w:rsidRPr="009B5858" w:rsidTr="00B12675">
        <w:tc>
          <w:tcPr>
            <w:tcW w:w="817" w:type="dxa"/>
          </w:tcPr>
          <w:p w:rsidR="002500F1" w:rsidRPr="009B5858" w:rsidRDefault="002500F1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3-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44" w:type="dxa"/>
          </w:tcPr>
          <w:p w:rsidR="002500F1" w:rsidRPr="009B5858" w:rsidRDefault="008C16F1" w:rsidP="002500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рташов</w:t>
            </w:r>
            <w:proofErr w:type="spellEnd"/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лья</w:t>
            </w:r>
            <w:proofErr w:type="spellEnd"/>
          </w:p>
        </w:tc>
      </w:tr>
      <w:tr w:rsidR="002500F1" w:rsidRPr="009B5858" w:rsidTr="00B12675">
        <w:tc>
          <w:tcPr>
            <w:tcW w:w="817" w:type="dxa"/>
          </w:tcPr>
          <w:p w:rsidR="002500F1" w:rsidRPr="009B5858" w:rsidRDefault="002500F1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3-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44" w:type="dxa"/>
          </w:tcPr>
          <w:p w:rsidR="002500F1" w:rsidRPr="009B5858" w:rsidRDefault="008C16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Ильяшенко</w:t>
            </w:r>
            <w:proofErr w:type="spellEnd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Радион</w:t>
            </w:r>
            <w:proofErr w:type="spellEnd"/>
          </w:p>
        </w:tc>
      </w:tr>
      <w:tr w:rsidR="002500F1" w:rsidRPr="009B5858" w:rsidTr="00B12675">
        <w:tc>
          <w:tcPr>
            <w:tcW w:w="817" w:type="dxa"/>
          </w:tcPr>
          <w:p w:rsidR="002500F1" w:rsidRPr="009B5858" w:rsidRDefault="002500F1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10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3-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44" w:type="dxa"/>
          </w:tcPr>
          <w:p w:rsidR="002500F1" w:rsidRPr="009B5858" w:rsidRDefault="008C16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Лидовских</w:t>
            </w:r>
            <w:proofErr w:type="spellEnd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</w:tr>
      <w:tr w:rsidR="002500F1" w:rsidRPr="009B5858" w:rsidTr="00B12675">
        <w:tc>
          <w:tcPr>
            <w:tcW w:w="817" w:type="dxa"/>
          </w:tcPr>
          <w:p w:rsidR="002500F1" w:rsidRPr="009B5858" w:rsidRDefault="002500F1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10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3-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44" w:type="dxa"/>
          </w:tcPr>
          <w:p w:rsidR="002500F1" w:rsidRPr="009B5858" w:rsidRDefault="008C16F1" w:rsidP="002500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ргунов</w:t>
            </w:r>
            <w:proofErr w:type="spellEnd"/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ладимир</w:t>
            </w:r>
            <w:proofErr w:type="spellEnd"/>
          </w:p>
        </w:tc>
      </w:tr>
      <w:tr w:rsidR="002500F1" w:rsidRPr="009B5858" w:rsidTr="00B12675">
        <w:tc>
          <w:tcPr>
            <w:tcW w:w="817" w:type="dxa"/>
          </w:tcPr>
          <w:p w:rsidR="002500F1" w:rsidRPr="009B5858" w:rsidRDefault="002500F1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10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3-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44" w:type="dxa"/>
          </w:tcPr>
          <w:p w:rsidR="002500F1" w:rsidRPr="009B5858" w:rsidRDefault="008C16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анкибаев</w:t>
            </w:r>
            <w:proofErr w:type="spellEnd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Данияр</w:t>
            </w:r>
            <w:proofErr w:type="spellEnd"/>
          </w:p>
        </w:tc>
      </w:tr>
      <w:tr w:rsidR="002500F1" w:rsidRPr="009B5858" w:rsidTr="00B12675">
        <w:tc>
          <w:tcPr>
            <w:tcW w:w="817" w:type="dxa"/>
          </w:tcPr>
          <w:p w:rsidR="002500F1" w:rsidRPr="009B5858" w:rsidRDefault="002500F1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410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3-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44" w:type="dxa"/>
          </w:tcPr>
          <w:p w:rsidR="002500F1" w:rsidRPr="009B5858" w:rsidRDefault="008C16F1" w:rsidP="002500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Родичев Сергей</w:t>
            </w:r>
          </w:p>
        </w:tc>
      </w:tr>
      <w:tr w:rsidR="002500F1" w:rsidRPr="009B5858" w:rsidTr="00B12675">
        <w:tc>
          <w:tcPr>
            <w:tcW w:w="817" w:type="dxa"/>
          </w:tcPr>
          <w:p w:rsidR="002500F1" w:rsidRPr="009B5858" w:rsidRDefault="002500F1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410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3-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44" w:type="dxa"/>
          </w:tcPr>
          <w:p w:rsidR="002500F1" w:rsidRPr="009B5858" w:rsidRDefault="00E31B9A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Чистяков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Никита</w:t>
            </w:r>
          </w:p>
        </w:tc>
      </w:tr>
      <w:tr w:rsidR="002500F1" w:rsidRPr="009B5858" w:rsidTr="00B12675">
        <w:tc>
          <w:tcPr>
            <w:tcW w:w="817" w:type="dxa"/>
          </w:tcPr>
          <w:p w:rsidR="002500F1" w:rsidRPr="009B5858" w:rsidRDefault="002500F1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410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3-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44" w:type="dxa"/>
          </w:tcPr>
          <w:p w:rsidR="002500F1" w:rsidRPr="009B5858" w:rsidRDefault="00E31B9A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Султонов</w:t>
            </w:r>
            <w:proofErr w:type="spellEnd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Далер</w:t>
            </w:r>
            <w:proofErr w:type="spellEnd"/>
          </w:p>
        </w:tc>
      </w:tr>
      <w:tr w:rsidR="002500F1" w:rsidRPr="009B5858" w:rsidTr="00B12675">
        <w:tc>
          <w:tcPr>
            <w:tcW w:w="817" w:type="dxa"/>
          </w:tcPr>
          <w:p w:rsidR="002500F1" w:rsidRPr="009B5858" w:rsidRDefault="002500F1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</w:p>
        </w:tc>
        <w:tc>
          <w:tcPr>
            <w:tcW w:w="2410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3-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44" w:type="dxa"/>
          </w:tcPr>
          <w:p w:rsidR="002500F1" w:rsidRPr="009B5858" w:rsidRDefault="00E31B9A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Сейфиев</w:t>
            </w:r>
            <w:proofErr w:type="spellEnd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 xml:space="preserve"> Роман</w:t>
            </w:r>
          </w:p>
        </w:tc>
      </w:tr>
      <w:tr w:rsidR="002500F1" w:rsidRPr="009B5858" w:rsidTr="00B12675">
        <w:tc>
          <w:tcPr>
            <w:tcW w:w="817" w:type="dxa"/>
          </w:tcPr>
          <w:p w:rsidR="002500F1" w:rsidRPr="009B5858" w:rsidRDefault="002500F1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</w:t>
            </w:r>
          </w:p>
        </w:tc>
        <w:tc>
          <w:tcPr>
            <w:tcW w:w="2410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3-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44" w:type="dxa"/>
          </w:tcPr>
          <w:p w:rsidR="002500F1" w:rsidRPr="009B5858" w:rsidRDefault="00E31B9A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Уманцев</w:t>
            </w:r>
            <w:proofErr w:type="spellEnd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 xml:space="preserve"> Савелий</w:t>
            </w:r>
          </w:p>
        </w:tc>
      </w:tr>
      <w:tr w:rsidR="002C7810" w:rsidRPr="009B5858" w:rsidTr="00B12675">
        <w:tc>
          <w:tcPr>
            <w:tcW w:w="817" w:type="dxa"/>
          </w:tcPr>
          <w:p w:rsidR="002C7810" w:rsidRPr="009B5858" w:rsidRDefault="002C7810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410" w:type="dxa"/>
          </w:tcPr>
          <w:p w:rsidR="002C7810" w:rsidRPr="009B5858" w:rsidRDefault="002C7810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А23-1А24</w:t>
            </w:r>
          </w:p>
        </w:tc>
        <w:tc>
          <w:tcPr>
            <w:tcW w:w="6344" w:type="dxa"/>
          </w:tcPr>
          <w:p w:rsidR="002C7810" w:rsidRPr="009B5858" w:rsidRDefault="00297F5B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пил</w:t>
            </w:r>
            <w:r w:rsidR="002C7810" w:rsidRPr="009B5858">
              <w:rPr>
                <w:rFonts w:ascii="Times New Roman" w:hAnsi="Times New Roman" w:cs="Times New Roman"/>
                <w:sz w:val="28"/>
                <w:szCs w:val="28"/>
              </w:rPr>
              <w:t xml:space="preserve">ов Егор </w:t>
            </w:r>
          </w:p>
        </w:tc>
      </w:tr>
      <w:tr w:rsidR="00297F5B" w:rsidRPr="009B5858" w:rsidTr="00B12675">
        <w:tc>
          <w:tcPr>
            <w:tcW w:w="817" w:type="dxa"/>
          </w:tcPr>
          <w:p w:rsidR="00297F5B" w:rsidRPr="009B5858" w:rsidRDefault="00297F5B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:rsidR="00297F5B" w:rsidRPr="009B5858" w:rsidRDefault="00297F5B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А23-1А24</w:t>
            </w:r>
          </w:p>
        </w:tc>
        <w:tc>
          <w:tcPr>
            <w:tcW w:w="6344" w:type="dxa"/>
          </w:tcPr>
          <w:p w:rsidR="00297F5B" w:rsidRDefault="00297F5B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ушин Михаил</w:t>
            </w:r>
          </w:p>
        </w:tc>
      </w:tr>
      <w:tr w:rsidR="00297F5B" w:rsidRPr="009B5858" w:rsidTr="00B12675">
        <w:tc>
          <w:tcPr>
            <w:tcW w:w="817" w:type="dxa"/>
          </w:tcPr>
          <w:p w:rsidR="00297F5B" w:rsidRPr="009B5858" w:rsidRDefault="00297F5B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</w:tcPr>
          <w:p w:rsidR="00297F5B" w:rsidRPr="009B5858" w:rsidRDefault="00297F5B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А23-1А24</w:t>
            </w:r>
          </w:p>
        </w:tc>
        <w:tc>
          <w:tcPr>
            <w:tcW w:w="6344" w:type="dxa"/>
          </w:tcPr>
          <w:p w:rsidR="00297F5B" w:rsidRDefault="00297F5B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бельников Илья</w:t>
            </w:r>
          </w:p>
        </w:tc>
      </w:tr>
    </w:tbl>
    <w:p w:rsidR="0016161A" w:rsidRPr="009B5858" w:rsidRDefault="0016161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24680" w:rsidRPr="009B5858" w:rsidRDefault="00324680" w:rsidP="00324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858">
        <w:rPr>
          <w:rFonts w:ascii="Times New Roman" w:hAnsi="Times New Roman" w:cs="Times New Roman"/>
          <w:sz w:val="28"/>
          <w:szCs w:val="28"/>
        </w:rPr>
        <w:t>Дисциплина: Иностранный язык (английский)</w:t>
      </w:r>
    </w:p>
    <w:p w:rsidR="00324680" w:rsidRPr="009B5858" w:rsidRDefault="00324680" w:rsidP="00324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858">
        <w:rPr>
          <w:rFonts w:ascii="Times New Roman" w:hAnsi="Times New Roman" w:cs="Times New Roman"/>
          <w:sz w:val="28"/>
          <w:szCs w:val="28"/>
        </w:rPr>
        <w:t>Преподаватель:</w:t>
      </w:r>
      <w:r w:rsidR="000E40F4" w:rsidRPr="009B5858">
        <w:rPr>
          <w:rFonts w:ascii="Times New Roman" w:hAnsi="Times New Roman" w:cs="Times New Roman"/>
          <w:sz w:val="28"/>
          <w:szCs w:val="28"/>
        </w:rPr>
        <w:t xml:space="preserve"> Куимова М</w:t>
      </w:r>
      <w:r w:rsidRPr="009B5858">
        <w:rPr>
          <w:rFonts w:ascii="Times New Roman" w:hAnsi="Times New Roman" w:cs="Times New Roman"/>
          <w:sz w:val="28"/>
          <w:szCs w:val="28"/>
        </w:rPr>
        <w:t>.В.</w:t>
      </w:r>
    </w:p>
    <w:p w:rsidR="00324680" w:rsidRPr="009B5858" w:rsidRDefault="00324680" w:rsidP="00324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5858">
        <w:rPr>
          <w:rFonts w:ascii="Times New Roman" w:hAnsi="Times New Roman" w:cs="Times New Roman"/>
          <w:sz w:val="28"/>
          <w:szCs w:val="28"/>
        </w:rPr>
        <w:t xml:space="preserve">Уровень студентов: </w:t>
      </w:r>
      <w:r w:rsidRPr="009B5858">
        <w:rPr>
          <w:rFonts w:ascii="Times New Roman" w:hAnsi="Times New Roman" w:cs="Times New Roman"/>
          <w:sz w:val="28"/>
          <w:szCs w:val="28"/>
          <w:lang w:val="en-US"/>
        </w:rPr>
        <w:t>Elementary</w:t>
      </w:r>
    </w:p>
    <w:p w:rsidR="00324680" w:rsidRPr="009B5858" w:rsidRDefault="00324680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Look w:val="04A0"/>
      </w:tblPr>
      <w:tblGrid>
        <w:gridCol w:w="817"/>
        <w:gridCol w:w="2410"/>
        <w:gridCol w:w="6344"/>
      </w:tblGrid>
      <w:tr w:rsidR="00324680" w:rsidRPr="009B5858" w:rsidTr="00B12675">
        <w:tc>
          <w:tcPr>
            <w:tcW w:w="817" w:type="dxa"/>
          </w:tcPr>
          <w:p w:rsidR="00324680" w:rsidRPr="009B5858" w:rsidRDefault="00324680" w:rsidP="00B12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324680" w:rsidRPr="009B5858" w:rsidRDefault="00324680" w:rsidP="00B12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6344" w:type="dxa"/>
          </w:tcPr>
          <w:p w:rsidR="00324680" w:rsidRPr="009B5858" w:rsidRDefault="00324680" w:rsidP="00B12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2500F1" w:rsidRPr="009B5858" w:rsidTr="00B12675">
        <w:tc>
          <w:tcPr>
            <w:tcW w:w="817" w:type="dxa"/>
          </w:tcPr>
          <w:p w:rsidR="002500F1" w:rsidRPr="009B5858" w:rsidRDefault="002500F1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3-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44" w:type="dxa"/>
          </w:tcPr>
          <w:p w:rsidR="002500F1" w:rsidRPr="009B5858" w:rsidRDefault="004B0340" w:rsidP="002500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овиков</w:t>
            </w:r>
            <w:proofErr w:type="spellEnd"/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икита</w:t>
            </w:r>
            <w:proofErr w:type="spellEnd"/>
          </w:p>
        </w:tc>
      </w:tr>
      <w:tr w:rsidR="002500F1" w:rsidRPr="009B5858" w:rsidTr="00B12675">
        <w:tc>
          <w:tcPr>
            <w:tcW w:w="817" w:type="dxa"/>
          </w:tcPr>
          <w:p w:rsidR="002500F1" w:rsidRPr="009B5858" w:rsidRDefault="002500F1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3-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44" w:type="dxa"/>
          </w:tcPr>
          <w:p w:rsidR="002500F1" w:rsidRPr="009B5858" w:rsidRDefault="00DA3040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Ротермель</w:t>
            </w:r>
            <w:proofErr w:type="spellEnd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 xml:space="preserve"> Денис</w:t>
            </w:r>
          </w:p>
        </w:tc>
      </w:tr>
      <w:tr w:rsidR="002500F1" w:rsidRPr="009B5858" w:rsidTr="00B12675">
        <w:tc>
          <w:tcPr>
            <w:tcW w:w="817" w:type="dxa"/>
          </w:tcPr>
          <w:p w:rsidR="002500F1" w:rsidRPr="009B5858" w:rsidRDefault="00510579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2500F1" w:rsidRPr="009B58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3-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44" w:type="dxa"/>
          </w:tcPr>
          <w:p w:rsidR="002500F1" w:rsidRPr="009B5858" w:rsidRDefault="00E31B9A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Уманцев</w:t>
            </w:r>
            <w:proofErr w:type="spellEnd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</w:tc>
      </w:tr>
      <w:tr w:rsidR="002500F1" w:rsidRPr="009B5858" w:rsidTr="00B12675">
        <w:tc>
          <w:tcPr>
            <w:tcW w:w="817" w:type="dxa"/>
          </w:tcPr>
          <w:p w:rsidR="002500F1" w:rsidRPr="009B5858" w:rsidRDefault="00510579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500F1" w:rsidRPr="009B58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3-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44" w:type="dxa"/>
          </w:tcPr>
          <w:p w:rsidR="002500F1" w:rsidRPr="009B5858" w:rsidRDefault="00DA3040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Ситников Артем</w:t>
            </w:r>
          </w:p>
        </w:tc>
      </w:tr>
      <w:tr w:rsidR="002500F1" w:rsidRPr="009B5858" w:rsidTr="00B12675">
        <w:tc>
          <w:tcPr>
            <w:tcW w:w="817" w:type="dxa"/>
          </w:tcPr>
          <w:p w:rsidR="002500F1" w:rsidRPr="009B5858" w:rsidRDefault="00510579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2500F1" w:rsidRPr="009B58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3-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44" w:type="dxa"/>
          </w:tcPr>
          <w:p w:rsidR="002500F1" w:rsidRPr="009B5858" w:rsidRDefault="00DA3040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Власенко Матвей</w:t>
            </w:r>
          </w:p>
        </w:tc>
      </w:tr>
      <w:tr w:rsidR="002500F1" w:rsidRPr="009B5858" w:rsidTr="00B12675">
        <w:tc>
          <w:tcPr>
            <w:tcW w:w="817" w:type="dxa"/>
          </w:tcPr>
          <w:p w:rsidR="002500F1" w:rsidRPr="009B5858" w:rsidRDefault="00510579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2500F1"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3-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44" w:type="dxa"/>
          </w:tcPr>
          <w:p w:rsidR="002500F1" w:rsidRPr="009B5858" w:rsidRDefault="00DA3040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Кузьменко</w:t>
            </w:r>
            <w:proofErr w:type="spellEnd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</w:t>
            </w:r>
          </w:p>
        </w:tc>
      </w:tr>
      <w:tr w:rsidR="002500F1" w:rsidRPr="009B5858" w:rsidTr="00B12675">
        <w:tc>
          <w:tcPr>
            <w:tcW w:w="817" w:type="dxa"/>
          </w:tcPr>
          <w:p w:rsidR="002500F1" w:rsidRPr="009B5858" w:rsidRDefault="00510579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2500F1"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3-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44" w:type="dxa"/>
          </w:tcPr>
          <w:p w:rsidR="002500F1" w:rsidRPr="009B5858" w:rsidRDefault="00DA3040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Килина</w:t>
            </w:r>
            <w:proofErr w:type="spellEnd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</w:tr>
      <w:tr w:rsidR="002500F1" w:rsidRPr="009B5858" w:rsidTr="00B12675">
        <w:tc>
          <w:tcPr>
            <w:tcW w:w="817" w:type="dxa"/>
          </w:tcPr>
          <w:p w:rsidR="002500F1" w:rsidRPr="009B5858" w:rsidRDefault="00510579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2500F1"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3-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44" w:type="dxa"/>
          </w:tcPr>
          <w:p w:rsidR="002500F1" w:rsidRPr="009B5858" w:rsidRDefault="009501B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Губанов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</w:tc>
      </w:tr>
      <w:tr w:rsidR="0001469E" w:rsidRPr="009B5858" w:rsidTr="00B12675">
        <w:tc>
          <w:tcPr>
            <w:tcW w:w="817" w:type="dxa"/>
          </w:tcPr>
          <w:p w:rsidR="0001469E" w:rsidRDefault="0001469E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</w:p>
        </w:tc>
        <w:tc>
          <w:tcPr>
            <w:tcW w:w="2410" w:type="dxa"/>
          </w:tcPr>
          <w:p w:rsidR="0001469E" w:rsidRPr="009B5858" w:rsidRDefault="0001469E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3-1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44" w:type="dxa"/>
          </w:tcPr>
          <w:p w:rsidR="0001469E" w:rsidRPr="0001469E" w:rsidRDefault="0001469E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белев Степан</w:t>
            </w:r>
          </w:p>
        </w:tc>
      </w:tr>
      <w:tr w:rsidR="009501B1" w:rsidRPr="009B5858" w:rsidTr="00B12675">
        <w:tc>
          <w:tcPr>
            <w:tcW w:w="817" w:type="dxa"/>
          </w:tcPr>
          <w:p w:rsidR="009501B1" w:rsidRPr="00510579" w:rsidRDefault="0001469E" w:rsidP="004161FA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10</w:t>
            </w:r>
            <w:r w:rsidR="009501B1" w:rsidRPr="0051057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</w:t>
            </w:r>
          </w:p>
        </w:tc>
        <w:tc>
          <w:tcPr>
            <w:tcW w:w="2410" w:type="dxa"/>
          </w:tcPr>
          <w:p w:rsidR="009501B1" w:rsidRPr="00510579" w:rsidRDefault="009501B1" w:rsidP="002500F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057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А23-1А24</w:t>
            </w:r>
          </w:p>
        </w:tc>
        <w:tc>
          <w:tcPr>
            <w:tcW w:w="6344" w:type="dxa"/>
          </w:tcPr>
          <w:p w:rsidR="009501B1" w:rsidRPr="009B5858" w:rsidRDefault="009501B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057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Бедин</w:t>
            </w:r>
            <w:proofErr w:type="spellEnd"/>
            <w:r w:rsidRPr="0051057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Анатолий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24680" w:rsidRPr="009B5858" w:rsidRDefault="0032468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E3143" w:rsidRPr="009B5858" w:rsidRDefault="00BE314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E3143" w:rsidRDefault="00BE3143">
      <w:pPr>
        <w:rPr>
          <w:rFonts w:ascii="Times New Roman" w:hAnsi="Times New Roman" w:cs="Times New Roman"/>
          <w:sz w:val="28"/>
          <w:szCs w:val="28"/>
        </w:rPr>
      </w:pPr>
    </w:p>
    <w:p w:rsidR="004161FA" w:rsidRPr="004161FA" w:rsidRDefault="004161FA">
      <w:pPr>
        <w:rPr>
          <w:rFonts w:ascii="Times New Roman" w:hAnsi="Times New Roman" w:cs="Times New Roman"/>
          <w:sz w:val="28"/>
          <w:szCs w:val="28"/>
        </w:rPr>
      </w:pPr>
    </w:p>
    <w:p w:rsidR="00BE3143" w:rsidRPr="009B5858" w:rsidRDefault="00BE3143" w:rsidP="00BE31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858">
        <w:rPr>
          <w:rFonts w:ascii="Times New Roman" w:hAnsi="Times New Roman" w:cs="Times New Roman"/>
          <w:sz w:val="28"/>
          <w:szCs w:val="28"/>
        </w:rPr>
        <w:lastRenderedPageBreak/>
        <w:t>Дисциплина: Иностранный язык (английский)</w:t>
      </w:r>
    </w:p>
    <w:p w:rsidR="00BE3143" w:rsidRPr="009B5858" w:rsidRDefault="00BE3143" w:rsidP="00BE31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85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710D89" w:rsidRPr="009B5858">
        <w:rPr>
          <w:rFonts w:ascii="Times New Roman" w:hAnsi="Times New Roman" w:cs="Times New Roman"/>
          <w:sz w:val="28"/>
          <w:szCs w:val="28"/>
        </w:rPr>
        <w:t>Квашнина О.С</w:t>
      </w:r>
      <w:r w:rsidRPr="009B5858">
        <w:rPr>
          <w:rFonts w:ascii="Times New Roman" w:hAnsi="Times New Roman" w:cs="Times New Roman"/>
          <w:sz w:val="28"/>
          <w:szCs w:val="28"/>
        </w:rPr>
        <w:t>.</w:t>
      </w:r>
    </w:p>
    <w:p w:rsidR="00BE3143" w:rsidRPr="009B5858" w:rsidRDefault="00BE3143" w:rsidP="00BE31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858">
        <w:rPr>
          <w:rFonts w:ascii="Times New Roman" w:hAnsi="Times New Roman" w:cs="Times New Roman"/>
          <w:sz w:val="28"/>
          <w:szCs w:val="28"/>
        </w:rPr>
        <w:t xml:space="preserve">Уровень студентов: </w:t>
      </w:r>
      <w:r w:rsidR="00A9728C" w:rsidRPr="009B5858">
        <w:rPr>
          <w:rFonts w:ascii="Times New Roman" w:hAnsi="Times New Roman" w:cs="Times New Roman"/>
          <w:sz w:val="28"/>
          <w:szCs w:val="28"/>
          <w:lang w:val="en-US"/>
        </w:rPr>
        <w:t>Intermediate</w:t>
      </w:r>
      <w:r w:rsidR="000F3EEF" w:rsidRPr="009B58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F3EEF" w:rsidRPr="009B5858">
        <w:rPr>
          <w:rFonts w:ascii="Times New Roman" w:hAnsi="Times New Roman" w:cs="Times New Roman"/>
          <w:sz w:val="28"/>
          <w:szCs w:val="28"/>
        </w:rPr>
        <w:t xml:space="preserve">- </w:t>
      </w:r>
      <w:r w:rsidR="000F3EEF" w:rsidRPr="009B5858">
        <w:rPr>
          <w:rFonts w:ascii="Times New Roman" w:hAnsi="Times New Roman" w:cs="Times New Roman"/>
          <w:sz w:val="28"/>
          <w:szCs w:val="28"/>
          <w:lang w:val="en-US"/>
        </w:rPr>
        <w:t>Pre</w:t>
      </w:r>
      <w:r w:rsidR="000F3EEF" w:rsidRPr="009B5858">
        <w:rPr>
          <w:rFonts w:ascii="Times New Roman" w:hAnsi="Times New Roman" w:cs="Times New Roman"/>
          <w:sz w:val="28"/>
          <w:szCs w:val="28"/>
        </w:rPr>
        <w:t>-</w:t>
      </w:r>
      <w:r w:rsidR="000F3EEF" w:rsidRPr="009B5858">
        <w:rPr>
          <w:rFonts w:ascii="Times New Roman" w:hAnsi="Times New Roman" w:cs="Times New Roman"/>
          <w:sz w:val="28"/>
          <w:szCs w:val="28"/>
          <w:lang w:val="en-US"/>
        </w:rPr>
        <w:t>Intermediate</w:t>
      </w:r>
    </w:p>
    <w:p w:rsidR="00BE3143" w:rsidRPr="009B5858" w:rsidRDefault="00BE3143" w:rsidP="00BE314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2410"/>
        <w:gridCol w:w="6344"/>
      </w:tblGrid>
      <w:tr w:rsidR="00B12675" w:rsidRPr="009B5858" w:rsidTr="00B12675">
        <w:tc>
          <w:tcPr>
            <w:tcW w:w="817" w:type="dxa"/>
          </w:tcPr>
          <w:p w:rsidR="00B12675" w:rsidRPr="009B5858" w:rsidRDefault="00B12675" w:rsidP="00B12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B12675" w:rsidRPr="009B5858" w:rsidRDefault="00B12675" w:rsidP="00B12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6344" w:type="dxa"/>
          </w:tcPr>
          <w:p w:rsidR="00B12675" w:rsidRPr="009B5858" w:rsidRDefault="00B12675" w:rsidP="00B12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B12675" w:rsidRPr="009B5858" w:rsidTr="00B12675">
        <w:tc>
          <w:tcPr>
            <w:tcW w:w="817" w:type="dxa"/>
          </w:tcPr>
          <w:p w:rsidR="00B12675" w:rsidRPr="009B5858" w:rsidRDefault="00B12675" w:rsidP="00B12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B12675" w:rsidRPr="009B5858" w:rsidRDefault="002500F1" w:rsidP="00B126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Б21-1Б2</w:t>
            </w:r>
            <w:r w:rsidR="00B12675" w:rsidRPr="009B58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44" w:type="dxa"/>
          </w:tcPr>
          <w:p w:rsidR="00B12675" w:rsidRPr="009B5858" w:rsidRDefault="000F3EEF" w:rsidP="00B126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шаков</w:t>
            </w:r>
            <w:proofErr w:type="spellEnd"/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ртем</w:t>
            </w:r>
            <w:proofErr w:type="spellEnd"/>
          </w:p>
        </w:tc>
      </w:tr>
      <w:tr w:rsidR="002500F1" w:rsidRPr="009B5858" w:rsidTr="00B12675">
        <w:tc>
          <w:tcPr>
            <w:tcW w:w="817" w:type="dxa"/>
          </w:tcPr>
          <w:p w:rsidR="002500F1" w:rsidRPr="009B5858" w:rsidRDefault="002500F1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Б21-1Б22</w:t>
            </w:r>
          </w:p>
        </w:tc>
        <w:tc>
          <w:tcPr>
            <w:tcW w:w="6344" w:type="dxa"/>
          </w:tcPr>
          <w:p w:rsidR="002500F1" w:rsidRPr="009B5858" w:rsidRDefault="000F3EEF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Гетманов Егор</w:t>
            </w:r>
          </w:p>
        </w:tc>
      </w:tr>
      <w:tr w:rsidR="002500F1" w:rsidRPr="009B5858" w:rsidTr="00B12675">
        <w:tc>
          <w:tcPr>
            <w:tcW w:w="817" w:type="dxa"/>
          </w:tcPr>
          <w:p w:rsidR="002500F1" w:rsidRPr="009B5858" w:rsidRDefault="002500F1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10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Б21-1Б22</w:t>
            </w:r>
          </w:p>
        </w:tc>
        <w:tc>
          <w:tcPr>
            <w:tcW w:w="6344" w:type="dxa"/>
          </w:tcPr>
          <w:p w:rsidR="002500F1" w:rsidRPr="009B5858" w:rsidRDefault="000F3EEF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Мурамщиков</w:t>
            </w:r>
            <w:proofErr w:type="spellEnd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</w:tc>
      </w:tr>
      <w:tr w:rsidR="002500F1" w:rsidRPr="009B5858" w:rsidTr="00B12675">
        <w:tc>
          <w:tcPr>
            <w:tcW w:w="817" w:type="dxa"/>
          </w:tcPr>
          <w:p w:rsidR="002500F1" w:rsidRPr="009B5858" w:rsidRDefault="002500F1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10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Б21-1Б22</w:t>
            </w:r>
          </w:p>
        </w:tc>
        <w:tc>
          <w:tcPr>
            <w:tcW w:w="6344" w:type="dxa"/>
          </w:tcPr>
          <w:p w:rsidR="002500F1" w:rsidRPr="009B5858" w:rsidRDefault="000F3EEF" w:rsidP="002500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нчарук</w:t>
            </w:r>
            <w:proofErr w:type="spellEnd"/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нила</w:t>
            </w:r>
            <w:proofErr w:type="spellEnd"/>
          </w:p>
        </w:tc>
      </w:tr>
      <w:tr w:rsidR="00861D73" w:rsidRPr="009B5858" w:rsidTr="00B12675">
        <w:tc>
          <w:tcPr>
            <w:tcW w:w="817" w:type="dxa"/>
          </w:tcPr>
          <w:p w:rsidR="00861D73" w:rsidRPr="009B5858" w:rsidRDefault="00537375" w:rsidP="00861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61D73" w:rsidRPr="009B58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861D73" w:rsidRPr="009B5858" w:rsidRDefault="00861D73" w:rsidP="00861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Б21-1Б22</w:t>
            </w:r>
          </w:p>
        </w:tc>
        <w:tc>
          <w:tcPr>
            <w:tcW w:w="6344" w:type="dxa"/>
          </w:tcPr>
          <w:p w:rsidR="00861D73" w:rsidRPr="009B5858" w:rsidRDefault="00861D73" w:rsidP="00861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Синченко</w:t>
            </w:r>
            <w:proofErr w:type="spellEnd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</w:tr>
      <w:tr w:rsidR="00861D73" w:rsidRPr="009B5858" w:rsidTr="00B12675">
        <w:tc>
          <w:tcPr>
            <w:tcW w:w="817" w:type="dxa"/>
          </w:tcPr>
          <w:p w:rsidR="00861D73" w:rsidRPr="009B5858" w:rsidRDefault="00537375" w:rsidP="00861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861D73" w:rsidRPr="009B58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861D73" w:rsidRPr="009B5858" w:rsidRDefault="00861D73" w:rsidP="00861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Б21-1Б22</w:t>
            </w:r>
          </w:p>
        </w:tc>
        <w:tc>
          <w:tcPr>
            <w:tcW w:w="6344" w:type="dxa"/>
          </w:tcPr>
          <w:p w:rsidR="00861D73" w:rsidRPr="009B5858" w:rsidRDefault="00861D73" w:rsidP="00861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Семилетов Сергей</w:t>
            </w:r>
            <w:r w:rsidR="009F7B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F7B05">
              <w:rPr>
                <w:rFonts w:ascii="Times New Roman" w:hAnsi="Times New Roman" w:cs="Times New Roman"/>
                <w:sz w:val="28"/>
                <w:szCs w:val="28"/>
              </w:rPr>
              <w:t>академ</w:t>
            </w:r>
            <w:proofErr w:type="spellEnd"/>
          </w:p>
        </w:tc>
      </w:tr>
      <w:tr w:rsidR="00861D73" w:rsidRPr="009B5858" w:rsidTr="00B12675">
        <w:tc>
          <w:tcPr>
            <w:tcW w:w="817" w:type="dxa"/>
          </w:tcPr>
          <w:p w:rsidR="00861D73" w:rsidRPr="009B5858" w:rsidRDefault="00537375" w:rsidP="00861D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861D73"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</w:tcPr>
          <w:p w:rsidR="00861D73" w:rsidRPr="009B5858" w:rsidRDefault="00861D73" w:rsidP="00861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Б21-1Б22</w:t>
            </w:r>
          </w:p>
        </w:tc>
        <w:tc>
          <w:tcPr>
            <w:tcW w:w="6344" w:type="dxa"/>
          </w:tcPr>
          <w:p w:rsidR="00861D73" w:rsidRPr="009B5858" w:rsidRDefault="00861D73" w:rsidP="00861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Здвижков</w:t>
            </w:r>
            <w:proofErr w:type="spellEnd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</w:tr>
      <w:tr w:rsidR="00303D91" w:rsidRPr="009B5858" w:rsidTr="00B12675">
        <w:tc>
          <w:tcPr>
            <w:tcW w:w="817" w:type="dxa"/>
          </w:tcPr>
          <w:p w:rsidR="00303D91" w:rsidRPr="00303D91" w:rsidRDefault="00537375" w:rsidP="00861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303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303D91" w:rsidRPr="009B5858" w:rsidRDefault="00303D91" w:rsidP="00303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21-1Б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spellEnd"/>
          </w:p>
        </w:tc>
        <w:tc>
          <w:tcPr>
            <w:tcW w:w="6344" w:type="dxa"/>
          </w:tcPr>
          <w:p w:rsidR="00303D91" w:rsidRPr="009B5858" w:rsidRDefault="00303D91" w:rsidP="00861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ин Леонид</w:t>
            </w:r>
          </w:p>
        </w:tc>
      </w:tr>
      <w:tr w:rsidR="00303D91" w:rsidRPr="009B5858" w:rsidTr="00B12675">
        <w:tc>
          <w:tcPr>
            <w:tcW w:w="817" w:type="dxa"/>
          </w:tcPr>
          <w:p w:rsidR="00303D91" w:rsidRDefault="00537375" w:rsidP="00861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303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303D91" w:rsidRDefault="00303D91" w:rsidP="00303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21-1Б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spellEnd"/>
          </w:p>
        </w:tc>
        <w:tc>
          <w:tcPr>
            <w:tcW w:w="6344" w:type="dxa"/>
          </w:tcPr>
          <w:p w:rsidR="00303D91" w:rsidRDefault="00303D91" w:rsidP="00861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цев Сергей</w:t>
            </w:r>
          </w:p>
        </w:tc>
      </w:tr>
    </w:tbl>
    <w:p w:rsidR="00BE3143" w:rsidRPr="009B5858" w:rsidRDefault="00BE314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32091" w:rsidRPr="009B5858" w:rsidRDefault="00232091" w:rsidP="00232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858">
        <w:rPr>
          <w:rFonts w:ascii="Times New Roman" w:hAnsi="Times New Roman" w:cs="Times New Roman"/>
          <w:sz w:val="28"/>
          <w:szCs w:val="28"/>
        </w:rPr>
        <w:t>Дисциплина: Иностранный язык (английский)</w:t>
      </w:r>
    </w:p>
    <w:p w:rsidR="00232091" w:rsidRPr="009B5858" w:rsidRDefault="00232091" w:rsidP="00232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85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proofErr w:type="spellStart"/>
      <w:r w:rsidR="00710D89" w:rsidRPr="009B5858">
        <w:rPr>
          <w:rFonts w:ascii="Times New Roman" w:hAnsi="Times New Roman" w:cs="Times New Roman"/>
          <w:sz w:val="28"/>
          <w:szCs w:val="28"/>
        </w:rPr>
        <w:t>Цепилова</w:t>
      </w:r>
      <w:proofErr w:type="spellEnd"/>
      <w:r w:rsidR="00710D89" w:rsidRPr="009B5858">
        <w:rPr>
          <w:rFonts w:ascii="Times New Roman" w:hAnsi="Times New Roman" w:cs="Times New Roman"/>
          <w:sz w:val="28"/>
          <w:szCs w:val="28"/>
        </w:rPr>
        <w:t xml:space="preserve"> А.В</w:t>
      </w:r>
      <w:r w:rsidRPr="009B5858">
        <w:rPr>
          <w:rFonts w:ascii="Times New Roman" w:hAnsi="Times New Roman" w:cs="Times New Roman"/>
          <w:sz w:val="28"/>
          <w:szCs w:val="28"/>
        </w:rPr>
        <w:t>.</w:t>
      </w:r>
    </w:p>
    <w:p w:rsidR="00232091" w:rsidRPr="009B5858" w:rsidRDefault="00232091" w:rsidP="00232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858">
        <w:rPr>
          <w:rFonts w:ascii="Times New Roman" w:hAnsi="Times New Roman" w:cs="Times New Roman"/>
          <w:sz w:val="28"/>
          <w:szCs w:val="28"/>
        </w:rPr>
        <w:t xml:space="preserve">Уровень студентов: </w:t>
      </w:r>
      <w:r w:rsidRPr="009B5858">
        <w:rPr>
          <w:rFonts w:ascii="Times New Roman" w:hAnsi="Times New Roman" w:cs="Times New Roman"/>
          <w:sz w:val="28"/>
          <w:szCs w:val="28"/>
          <w:lang w:val="en-US"/>
        </w:rPr>
        <w:t>Elementary</w:t>
      </w:r>
    </w:p>
    <w:p w:rsidR="00232091" w:rsidRPr="009B5858" w:rsidRDefault="0023209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2410"/>
        <w:gridCol w:w="6344"/>
      </w:tblGrid>
      <w:tr w:rsidR="00232091" w:rsidRPr="009B5858" w:rsidTr="00F02309">
        <w:tc>
          <w:tcPr>
            <w:tcW w:w="817" w:type="dxa"/>
          </w:tcPr>
          <w:p w:rsidR="00232091" w:rsidRPr="009B5858" w:rsidRDefault="00232091" w:rsidP="00F0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232091" w:rsidRPr="009B5858" w:rsidRDefault="00232091" w:rsidP="00F0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6344" w:type="dxa"/>
          </w:tcPr>
          <w:p w:rsidR="00232091" w:rsidRPr="009B5858" w:rsidRDefault="00232091" w:rsidP="00F0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2500F1" w:rsidRPr="009B5858" w:rsidTr="00F02309">
        <w:tc>
          <w:tcPr>
            <w:tcW w:w="817" w:type="dxa"/>
          </w:tcPr>
          <w:p w:rsidR="002500F1" w:rsidRPr="009B5858" w:rsidRDefault="002500F1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Б21-1Б22</w:t>
            </w:r>
          </w:p>
        </w:tc>
        <w:tc>
          <w:tcPr>
            <w:tcW w:w="6344" w:type="dxa"/>
          </w:tcPr>
          <w:p w:rsidR="002500F1" w:rsidRPr="009B5858" w:rsidRDefault="00100186" w:rsidP="002500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ютько</w:t>
            </w:r>
            <w:proofErr w:type="spellEnd"/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еоргий</w:t>
            </w:r>
            <w:proofErr w:type="spellEnd"/>
          </w:p>
        </w:tc>
      </w:tr>
      <w:tr w:rsidR="002500F1" w:rsidRPr="009B5858" w:rsidTr="00F02309">
        <w:tc>
          <w:tcPr>
            <w:tcW w:w="817" w:type="dxa"/>
          </w:tcPr>
          <w:p w:rsidR="002500F1" w:rsidRPr="009B5858" w:rsidRDefault="002500F1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Б21-1Б22</w:t>
            </w:r>
          </w:p>
        </w:tc>
        <w:tc>
          <w:tcPr>
            <w:tcW w:w="6344" w:type="dxa"/>
          </w:tcPr>
          <w:p w:rsidR="002500F1" w:rsidRPr="009B5858" w:rsidRDefault="00100186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Телёсова</w:t>
            </w:r>
            <w:proofErr w:type="spellEnd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Эсана</w:t>
            </w:r>
            <w:proofErr w:type="spellEnd"/>
          </w:p>
        </w:tc>
      </w:tr>
      <w:tr w:rsidR="002500F1" w:rsidRPr="009B5858" w:rsidTr="00F02309">
        <w:tc>
          <w:tcPr>
            <w:tcW w:w="817" w:type="dxa"/>
          </w:tcPr>
          <w:p w:rsidR="002500F1" w:rsidRPr="009B5858" w:rsidRDefault="002500F1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10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Б21-1Б22</w:t>
            </w:r>
          </w:p>
        </w:tc>
        <w:tc>
          <w:tcPr>
            <w:tcW w:w="6344" w:type="dxa"/>
          </w:tcPr>
          <w:p w:rsidR="002500F1" w:rsidRPr="009B5858" w:rsidRDefault="00100186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Ефимов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Тимофей</w:t>
            </w:r>
          </w:p>
        </w:tc>
      </w:tr>
      <w:tr w:rsidR="002500F1" w:rsidRPr="009B5858" w:rsidTr="00F02309">
        <w:tc>
          <w:tcPr>
            <w:tcW w:w="817" w:type="dxa"/>
          </w:tcPr>
          <w:p w:rsidR="002500F1" w:rsidRPr="009B5858" w:rsidRDefault="002500F1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10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Б21-1Б22</w:t>
            </w:r>
          </w:p>
        </w:tc>
        <w:tc>
          <w:tcPr>
            <w:tcW w:w="6344" w:type="dxa"/>
          </w:tcPr>
          <w:p w:rsidR="002500F1" w:rsidRPr="009B5858" w:rsidRDefault="00100186" w:rsidP="002500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лендер</w:t>
            </w:r>
            <w:proofErr w:type="spellEnd"/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ирилл</w:t>
            </w:r>
            <w:proofErr w:type="spellEnd"/>
          </w:p>
        </w:tc>
      </w:tr>
      <w:tr w:rsidR="002500F1" w:rsidRPr="009B5858" w:rsidTr="00F02309">
        <w:tc>
          <w:tcPr>
            <w:tcW w:w="817" w:type="dxa"/>
          </w:tcPr>
          <w:p w:rsidR="002500F1" w:rsidRPr="009B5858" w:rsidRDefault="002500F1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10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Б21-1Б22</w:t>
            </w:r>
          </w:p>
        </w:tc>
        <w:tc>
          <w:tcPr>
            <w:tcW w:w="6344" w:type="dxa"/>
          </w:tcPr>
          <w:p w:rsidR="002500F1" w:rsidRPr="009B5858" w:rsidRDefault="00100186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Ящин</w:t>
            </w:r>
            <w:proofErr w:type="spellEnd"/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авел</w:t>
            </w:r>
            <w:proofErr w:type="spellEnd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500F1" w:rsidRPr="009B5858" w:rsidTr="00F02309">
        <w:tc>
          <w:tcPr>
            <w:tcW w:w="817" w:type="dxa"/>
          </w:tcPr>
          <w:p w:rsidR="002500F1" w:rsidRPr="009B5858" w:rsidRDefault="002500F1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410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Б21-1Б22</w:t>
            </w:r>
          </w:p>
        </w:tc>
        <w:tc>
          <w:tcPr>
            <w:tcW w:w="6344" w:type="dxa"/>
          </w:tcPr>
          <w:p w:rsidR="002500F1" w:rsidRPr="009B5858" w:rsidRDefault="00861D73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Дикий Тимофей</w:t>
            </w:r>
          </w:p>
        </w:tc>
      </w:tr>
      <w:tr w:rsidR="002500F1" w:rsidRPr="009B5858" w:rsidTr="00F02309">
        <w:tc>
          <w:tcPr>
            <w:tcW w:w="817" w:type="dxa"/>
          </w:tcPr>
          <w:p w:rsidR="002500F1" w:rsidRPr="009B5858" w:rsidRDefault="002500F1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410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Б21-1Б22</w:t>
            </w:r>
          </w:p>
        </w:tc>
        <w:tc>
          <w:tcPr>
            <w:tcW w:w="6344" w:type="dxa"/>
          </w:tcPr>
          <w:p w:rsidR="002500F1" w:rsidRPr="009B5858" w:rsidRDefault="00861D73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Первакова</w:t>
            </w:r>
            <w:proofErr w:type="spellEnd"/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Виктория</w:t>
            </w:r>
          </w:p>
        </w:tc>
      </w:tr>
      <w:tr w:rsidR="002500F1" w:rsidRPr="009B5858" w:rsidTr="00F02309">
        <w:tc>
          <w:tcPr>
            <w:tcW w:w="817" w:type="dxa"/>
          </w:tcPr>
          <w:p w:rsidR="002500F1" w:rsidRPr="009B5858" w:rsidRDefault="002500F1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410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Б21-1Б22</w:t>
            </w:r>
          </w:p>
        </w:tc>
        <w:tc>
          <w:tcPr>
            <w:tcW w:w="6344" w:type="dxa"/>
          </w:tcPr>
          <w:p w:rsidR="002500F1" w:rsidRPr="009B5858" w:rsidRDefault="00861D73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Денисова Валерия</w:t>
            </w:r>
          </w:p>
        </w:tc>
      </w:tr>
      <w:tr w:rsidR="002500F1" w:rsidRPr="009B5858" w:rsidTr="00F02309">
        <w:tc>
          <w:tcPr>
            <w:tcW w:w="817" w:type="dxa"/>
          </w:tcPr>
          <w:p w:rsidR="002500F1" w:rsidRPr="009B5858" w:rsidRDefault="002500F1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</w:p>
        </w:tc>
        <w:tc>
          <w:tcPr>
            <w:tcW w:w="2410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Б21-1Б22</w:t>
            </w:r>
          </w:p>
        </w:tc>
        <w:tc>
          <w:tcPr>
            <w:tcW w:w="6344" w:type="dxa"/>
          </w:tcPr>
          <w:p w:rsidR="002500F1" w:rsidRPr="009B5858" w:rsidRDefault="00861D73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Шмырин</w:t>
            </w:r>
            <w:proofErr w:type="spellEnd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 xml:space="preserve"> Денис</w:t>
            </w:r>
          </w:p>
        </w:tc>
      </w:tr>
      <w:tr w:rsidR="002500F1" w:rsidRPr="009B5858" w:rsidTr="00F02309">
        <w:tc>
          <w:tcPr>
            <w:tcW w:w="817" w:type="dxa"/>
          </w:tcPr>
          <w:p w:rsidR="002500F1" w:rsidRPr="009B5858" w:rsidRDefault="002500F1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</w:t>
            </w:r>
          </w:p>
        </w:tc>
        <w:tc>
          <w:tcPr>
            <w:tcW w:w="2410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Б21-1Б22</w:t>
            </w:r>
          </w:p>
        </w:tc>
        <w:tc>
          <w:tcPr>
            <w:tcW w:w="6344" w:type="dxa"/>
          </w:tcPr>
          <w:p w:rsidR="002500F1" w:rsidRPr="009B5858" w:rsidRDefault="00861D73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Зотова Анна</w:t>
            </w:r>
          </w:p>
        </w:tc>
      </w:tr>
      <w:tr w:rsidR="002500F1" w:rsidRPr="009B5858" w:rsidTr="00F02309">
        <w:tc>
          <w:tcPr>
            <w:tcW w:w="817" w:type="dxa"/>
          </w:tcPr>
          <w:p w:rsidR="002500F1" w:rsidRPr="009B5858" w:rsidRDefault="002500F1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</w:t>
            </w:r>
          </w:p>
        </w:tc>
        <w:tc>
          <w:tcPr>
            <w:tcW w:w="2410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Б21-1Б22</w:t>
            </w:r>
          </w:p>
        </w:tc>
        <w:tc>
          <w:tcPr>
            <w:tcW w:w="6344" w:type="dxa"/>
          </w:tcPr>
          <w:p w:rsidR="002500F1" w:rsidRPr="009B5858" w:rsidRDefault="00525106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Дюкова</w:t>
            </w:r>
            <w:proofErr w:type="spellEnd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</w:t>
            </w:r>
          </w:p>
        </w:tc>
      </w:tr>
    </w:tbl>
    <w:p w:rsidR="00232091" w:rsidRPr="009B5858" w:rsidRDefault="0023209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32091" w:rsidRPr="009B5858" w:rsidRDefault="0023209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32091" w:rsidRPr="009B5858" w:rsidRDefault="0023209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32091" w:rsidRDefault="00232091">
      <w:pPr>
        <w:rPr>
          <w:rFonts w:ascii="Times New Roman" w:hAnsi="Times New Roman" w:cs="Times New Roman"/>
          <w:sz w:val="28"/>
          <w:szCs w:val="28"/>
        </w:rPr>
      </w:pPr>
    </w:p>
    <w:p w:rsidR="0001469E" w:rsidRPr="0001469E" w:rsidRDefault="0001469E">
      <w:pPr>
        <w:rPr>
          <w:rFonts w:ascii="Times New Roman" w:hAnsi="Times New Roman" w:cs="Times New Roman"/>
          <w:sz w:val="28"/>
          <w:szCs w:val="28"/>
        </w:rPr>
      </w:pPr>
    </w:p>
    <w:p w:rsidR="00232091" w:rsidRPr="009B5858" w:rsidRDefault="0023209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32091" w:rsidRPr="009B5858" w:rsidRDefault="00232091" w:rsidP="00232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858">
        <w:rPr>
          <w:rFonts w:ascii="Times New Roman" w:hAnsi="Times New Roman" w:cs="Times New Roman"/>
          <w:sz w:val="28"/>
          <w:szCs w:val="28"/>
        </w:rPr>
        <w:lastRenderedPageBreak/>
        <w:t>Дисциплина: Иностранный язык (английский)</w:t>
      </w:r>
    </w:p>
    <w:p w:rsidR="00232091" w:rsidRPr="009B5858" w:rsidRDefault="00232091" w:rsidP="00232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85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710D89" w:rsidRPr="009B5858">
        <w:rPr>
          <w:rFonts w:ascii="Times New Roman" w:hAnsi="Times New Roman" w:cs="Times New Roman"/>
          <w:sz w:val="28"/>
          <w:szCs w:val="28"/>
        </w:rPr>
        <w:t>Куимова М</w:t>
      </w:r>
      <w:r w:rsidRPr="009B5858">
        <w:rPr>
          <w:rFonts w:ascii="Times New Roman" w:hAnsi="Times New Roman" w:cs="Times New Roman"/>
          <w:sz w:val="28"/>
          <w:szCs w:val="28"/>
        </w:rPr>
        <w:t>.В.</w:t>
      </w:r>
    </w:p>
    <w:p w:rsidR="00232091" w:rsidRPr="009B5858" w:rsidRDefault="00232091" w:rsidP="00232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5858">
        <w:rPr>
          <w:rFonts w:ascii="Times New Roman" w:hAnsi="Times New Roman" w:cs="Times New Roman"/>
          <w:sz w:val="28"/>
          <w:szCs w:val="28"/>
        </w:rPr>
        <w:t xml:space="preserve">Уровень студентов: </w:t>
      </w:r>
      <w:r w:rsidRPr="009B5858">
        <w:rPr>
          <w:rFonts w:ascii="Times New Roman" w:hAnsi="Times New Roman" w:cs="Times New Roman"/>
          <w:sz w:val="28"/>
          <w:szCs w:val="28"/>
          <w:lang w:val="en-US"/>
        </w:rPr>
        <w:t>Elementary</w:t>
      </w:r>
    </w:p>
    <w:p w:rsidR="00232091" w:rsidRPr="009B5858" w:rsidRDefault="00232091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Look w:val="04A0"/>
      </w:tblPr>
      <w:tblGrid>
        <w:gridCol w:w="817"/>
        <w:gridCol w:w="2410"/>
        <w:gridCol w:w="6344"/>
      </w:tblGrid>
      <w:tr w:rsidR="00232091" w:rsidRPr="009B5858" w:rsidTr="00F02309">
        <w:tc>
          <w:tcPr>
            <w:tcW w:w="817" w:type="dxa"/>
          </w:tcPr>
          <w:p w:rsidR="00232091" w:rsidRPr="009B5858" w:rsidRDefault="00232091" w:rsidP="00F0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232091" w:rsidRPr="009B5858" w:rsidRDefault="00232091" w:rsidP="00F0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6344" w:type="dxa"/>
          </w:tcPr>
          <w:p w:rsidR="00232091" w:rsidRPr="009B5858" w:rsidRDefault="00232091" w:rsidP="00F0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2500F1" w:rsidRPr="009B5858" w:rsidTr="00F02309">
        <w:tc>
          <w:tcPr>
            <w:tcW w:w="817" w:type="dxa"/>
          </w:tcPr>
          <w:p w:rsidR="002500F1" w:rsidRPr="009B5858" w:rsidRDefault="002500F1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Б21-1Б22</w:t>
            </w:r>
          </w:p>
        </w:tc>
        <w:tc>
          <w:tcPr>
            <w:tcW w:w="6344" w:type="dxa"/>
          </w:tcPr>
          <w:p w:rsidR="002500F1" w:rsidRPr="009B5858" w:rsidRDefault="004E0633" w:rsidP="002500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рноусов</w:t>
            </w:r>
            <w:proofErr w:type="spellEnd"/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ртем</w:t>
            </w:r>
            <w:proofErr w:type="spellEnd"/>
          </w:p>
        </w:tc>
      </w:tr>
      <w:tr w:rsidR="002500F1" w:rsidRPr="009B5858" w:rsidTr="00F02309">
        <w:tc>
          <w:tcPr>
            <w:tcW w:w="817" w:type="dxa"/>
          </w:tcPr>
          <w:p w:rsidR="002500F1" w:rsidRPr="009B5858" w:rsidRDefault="00510579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2500F1" w:rsidRPr="009B58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Б21-1Б22</w:t>
            </w:r>
          </w:p>
        </w:tc>
        <w:tc>
          <w:tcPr>
            <w:tcW w:w="6344" w:type="dxa"/>
          </w:tcPr>
          <w:p w:rsidR="002500F1" w:rsidRPr="009B5858" w:rsidRDefault="004E0633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роян</w:t>
            </w:r>
            <w:proofErr w:type="spellEnd"/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Оганес</w:t>
            </w:r>
            <w:proofErr w:type="spellEnd"/>
          </w:p>
        </w:tc>
      </w:tr>
      <w:tr w:rsidR="002500F1" w:rsidRPr="009B5858" w:rsidTr="00F02309">
        <w:tc>
          <w:tcPr>
            <w:tcW w:w="817" w:type="dxa"/>
          </w:tcPr>
          <w:p w:rsidR="002500F1" w:rsidRPr="009B5858" w:rsidRDefault="00510579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2500F1" w:rsidRPr="009B58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Б21-1Б22</w:t>
            </w:r>
          </w:p>
        </w:tc>
        <w:tc>
          <w:tcPr>
            <w:tcW w:w="6344" w:type="dxa"/>
          </w:tcPr>
          <w:p w:rsidR="002500F1" w:rsidRPr="009B5858" w:rsidRDefault="00100186" w:rsidP="002500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гафонов</w:t>
            </w:r>
            <w:proofErr w:type="spellEnd"/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нтон</w:t>
            </w:r>
            <w:proofErr w:type="spellEnd"/>
          </w:p>
        </w:tc>
      </w:tr>
      <w:tr w:rsidR="002500F1" w:rsidRPr="009B5858" w:rsidTr="00F02309">
        <w:tc>
          <w:tcPr>
            <w:tcW w:w="817" w:type="dxa"/>
          </w:tcPr>
          <w:p w:rsidR="002500F1" w:rsidRPr="009B5858" w:rsidRDefault="00510579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500F1" w:rsidRPr="009B58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Б21-1Б22</w:t>
            </w:r>
          </w:p>
        </w:tc>
        <w:tc>
          <w:tcPr>
            <w:tcW w:w="6344" w:type="dxa"/>
          </w:tcPr>
          <w:p w:rsidR="002500F1" w:rsidRPr="009B5858" w:rsidRDefault="00510579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0579">
              <w:rPr>
                <w:rFonts w:ascii="Times New Roman" w:hAnsi="Times New Roman" w:cs="Times New Roman"/>
                <w:sz w:val="28"/>
                <w:szCs w:val="28"/>
              </w:rPr>
              <w:t>Кайряк</w:t>
            </w:r>
            <w:proofErr w:type="spellEnd"/>
            <w:r w:rsidRPr="00510579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</w:tr>
      <w:tr w:rsidR="002500F1" w:rsidRPr="009B5858" w:rsidTr="00F02309">
        <w:tc>
          <w:tcPr>
            <w:tcW w:w="817" w:type="dxa"/>
          </w:tcPr>
          <w:p w:rsidR="002500F1" w:rsidRPr="009B5858" w:rsidRDefault="00510579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2500F1"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Б21-1Б22</w:t>
            </w:r>
          </w:p>
        </w:tc>
        <w:tc>
          <w:tcPr>
            <w:tcW w:w="6344" w:type="dxa"/>
          </w:tcPr>
          <w:p w:rsidR="002500F1" w:rsidRPr="009B5858" w:rsidRDefault="00100186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Будан</w:t>
            </w:r>
            <w:proofErr w:type="spellEnd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</w:tr>
      <w:tr w:rsidR="002500F1" w:rsidRPr="009B5858" w:rsidTr="00F02309">
        <w:tc>
          <w:tcPr>
            <w:tcW w:w="817" w:type="dxa"/>
          </w:tcPr>
          <w:p w:rsidR="002500F1" w:rsidRPr="009B5858" w:rsidRDefault="00510579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2500F1"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Б21-1Б22</w:t>
            </w:r>
          </w:p>
        </w:tc>
        <w:tc>
          <w:tcPr>
            <w:tcW w:w="6344" w:type="dxa"/>
          </w:tcPr>
          <w:p w:rsidR="002500F1" w:rsidRPr="009B5858" w:rsidRDefault="00100186" w:rsidP="002500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Шивлякова</w:t>
            </w:r>
            <w:proofErr w:type="spellEnd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</w:t>
            </w:r>
          </w:p>
        </w:tc>
      </w:tr>
      <w:tr w:rsidR="005B227B" w:rsidRPr="009B5858" w:rsidTr="00F02309">
        <w:tc>
          <w:tcPr>
            <w:tcW w:w="817" w:type="dxa"/>
          </w:tcPr>
          <w:p w:rsidR="005B227B" w:rsidRDefault="005B227B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410" w:type="dxa"/>
          </w:tcPr>
          <w:p w:rsidR="005B227B" w:rsidRPr="009B5858" w:rsidRDefault="005B227B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Б21-1Б22</w:t>
            </w:r>
          </w:p>
        </w:tc>
        <w:tc>
          <w:tcPr>
            <w:tcW w:w="6344" w:type="dxa"/>
          </w:tcPr>
          <w:p w:rsidR="005B227B" w:rsidRPr="005B227B" w:rsidRDefault="005B227B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тма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дим</w:t>
            </w:r>
          </w:p>
        </w:tc>
      </w:tr>
      <w:tr w:rsidR="00510579" w:rsidRPr="009B5858" w:rsidTr="00F02309">
        <w:tc>
          <w:tcPr>
            <w:tcW w:w="817" w:type="dxa"/>
          </w:tcPr>
          <w:p w:rsidR="00510579" w:rsidRDefault="0001469E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10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</w:tcPr>
          <w:p w:rsidR="00510579" w:rsidRPr="009B5858" w:rsidRDefault="00510579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Б21-1Б22</w:t>
            </w:r>
          </w:p>
        </w:tc>
        <w:tc>
          <w:tcPr>
            <w:tcW w:w="6344" w:type="dxa"/>
          </w:tcPr>
          <w:p w:rsidR="00510579" w:rsidRPr="00510579" w:rsidRDefault="00510579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57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апожников Олег</w:t>
            </w:r>
          </w:p>
        </w:tc>
      </w:tr>
    </w:tbl>
    <w:p w:rsidR="00232091" w:rsidRPr="009B5858" w:rsidRDefault="0023209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503CC" w:rsidRPr="009B5858" w:rsidRDefault="003503CC" w:rsidP="00350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858">
        <w:rPr>
          <w:rFonts w:ascii="Times New Roman" w:hAnsi="Times New Roman" w:cs="Times New Roman"/>
          <w:sz w:val="28"/>
          <w:szCs w:val="28"/>
        </w:rPr>
        <w:t>Дисциплина: Иностранный язык (английский)</w:t>
      </w:r>
    </w:p>
    <w:p w:rsidR="003503CC" w:rsidRPr="009B5858" w:rsidRDefault="003503CC" w:rsidP="00350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85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525106" w:rsidRPr="009B5858">
        <w:rPr>
          <w:rFonts w:ascii="Times New Roman" w:hAnsi="Times New Roman" w:cs="Times New Roman"/>
          <w:sz w:val="28"/>
          <w:szCs w:val="28"/>
        </w:rPr>
        <w:t>Южакова М.В</w:t>
      </w:r>
      <w:r w:rsidRPr="009B5858">
        <w:rPr>
          <w:rFonts w:ascii="Times New Roman" w:hAnsi="Times New Roman" w:cs="Times New Roman"/>
          <w:sz w:val="28"/>
          <w:szCs w:val="28"/>
        </w:rPr>
        <w:t>.</w:t>
      </w:r>
    </w:p>
    <w:p w:rsidR="003503CC" w:rsidRPr="009B5858" w:rsidRDefault="003503CC" w:rsidP="00350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858">
        <w:rPr>
          <w:rFonts w:ascii="Times New Roman" w:hAnsi="Times New Roman" w:cs="Times New Roman"/>
          <w:sz w:val="28"/>
          <w:szCs w:val="28"/>
        </w:rPr>
        <w:t xml:space="preserve">Уровень студентов: </w:t>
      </w:r>
      <w:r w:rsidR="004069B4" w:rsidRPr="009B5858">
        <w:rPr>
          <w:rFonts w:ascii="Times New Roman" w:hAnsi="Times New Roman" w:cs="Times New Roman"/>
          <w:sz w:val="28"/>
          <w:szCs w:val="28"/>
          <w:lang w:val="en-US"/>
        </w:rPr>
        <w:t>Pre</w:t>
      </w:r>
      <w:r w:rsidR="004069B4" w:rsidRPr="009B5858">
        <w:rPr>
          <w:rFonts w:ascii="Times New Roman" w:hAnsi="Times New Roman" w:cs="Times New Roman"/>
          <w:sz w:val="28"/>
          <w:szCs w:val="28"/>
        </w:rPr>
        <w:t>-</w:t>
      </w:r>
      <w:r w:rsidR="004069B4" w:rsidRPr="009B5858">
        <w:rPr>
          <w:rFonts w:ascii="Times New Roman" w:hAnsi="Times New Roman" w:cs="Times New Roman"/>
          <w:sz w:val="28"/>
          <w:szCs w:val="28"/>
          <w:lang w:val="en-US"/>
        </w:rPr>
        <w:t>Intermediate</w:t>
      </w:r>
    </w:p>
    <w:p w:rsidR="003503CC" w:rsidRPr="009B5858" w:rsidRDefault="003503C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2410"/>
        <w:gridCol w:w="6344"/>
      </w:tblGrid>
      <w:tr w:rsidR="003503CC" w:rsidRPr="009B5858" w:rsidTr="00F02309">
        <w:tc>
          <w:tcPr>
            <w:tcW w:w="817" w:type="dxa"/>
          </w:tcPr>
          <w:p w:rsidR="003503CC" w:rsidRPr="009B5858" w:rsidRDefault="003503CC" w:rsidP="00F0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3503CC" w:rsidRPr="009B5858" w:rsidRDefault="003503CC" w:rsidP="00F0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6344" w:type="dxa"/>
          </w:tcPr>
          <w:p w:rsidR="003503CC" w:rsidRPr="009B5858" w:rsidRDefault="003503CC" w:rsidP="00F0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3503CC" w:rsidRPr="009B5858" w:rsidTr="00F02309">
        <w:tc>
          <w:tcPr>
            <w:tcW w:w="817" w:type="dxa"/>
          </w:tcPr>
          <w:p w:rsidR="003503CC" w:rsidRPr="009B5858" w:rsidRDefault="003503CC" w:rsidP="00F0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3503CC" w:rsidRPr="009B5858" w:rsidRDefault="002500F1" w:rsidP="00F0230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В2</w:t>
            </w:r>
            <w:r w:rsidR="003503CC" w:rsidRPr="009B58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44" w:type="dxa"/>
          </w:tcPr>
          <w:p w:rsidR="003503CC" w:rsidRPr="009B5858" w:rsidRDefault="00537375" w:rsidP="00F02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Потапова Маргарита</w:t>
            </w:r>
          </w:p>
        </w:tc>
      </w:tr>
      <w:tr w:rsidR="002500F1" w:rsidRPr="009B5858" w:rsidTr="00F02309">
        <w:tc>
          <w:tcPr>
            <w:tcW w:w="817" w:type="dxa"/>
          </w:tcPr>
          <w:p w:rsidR="002500F1" w:rsidRPr="009B5858" w:rsidRDefault="002500F1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В21</w:t>
            </w:r>
          </w:p>
        </w:tc>
        <w:tc>
          <w:tcPr>
            <w:tcW w:w="6344" w:type="dxa"/>
          </w:tcPr>
          <w:p w:rsidR="002500F1" w:rsidRPr="009B5858" w:rsidRDefault="00595A38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Кузьмина Юлия</w:t>
            </w:r>
          </w:p>
        </w:tc>
      </w:tr>
      <w:tr w:rsidR="002500F1" w:rsidRPr="009B5858" w:rsidTr="00F02309">
        <w:tc>
          <w:tcPr>
            <w:tcW w:w="817" w:type="dxa"/>
          </w:tcPr>
          <w:p w:rsidR="002500F1" w:rsidRPr="009B5858" w:rsidRDefault="002500F1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10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В21</w:t>
            </w:r>
          </w:p>
        </w:tc>
        <w:tc>
          <w:tcPr>
            <w:tcW w:w="6344" w:type="dxa"/>
          </w:tcPr>
          <w:p w:rsidR="002500F1" w:rsidRPr="009B5858" w:rsidRDefault="00595A38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Сковородкин</w:t>
            </w:r>
            <w:proofErr w:type="spellEnd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</w:tr>
      <w:tr w:rsidR="002500F1" w:rsidRPr="009B5858" w:rsidTr="00F02309">
        <w:tc>
          <w:tcPr>
            <w:tcW w:w="817" w:type="dxa"/>
          </w:tcPr>
          <w:p w:rsidR="002500F1" w:rsidRPr="009B5858" w:rsidRDefault="002500F1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10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В21</w:t>
            </w:r>
          </w:p>
        </w:tc>
        <w:tc>
          <w:tcPr>
            <w:tcW w:w="6344" w:type="dxa"/>
          </w:tcPr>
          <w:p w:rsidR="002500F1" w:rsidRPr="009B5858" w:rsidRDefault="00595A38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гумнов</w:t>
            </w:r>
            <w:proofErr w:type="spellEnd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 xml:space="preserve"> Даниил</w:t>
            </w:r>
          </w:p>
        </w:tc>
      </w:tr>
      <w:tr w:rsidR="002500F1" w:rsidRPr="009B5858" w:rsidTr="00F02309">
        <w:tc>
          <w:tcPr>
            <w:tcW w:w="817" w:type="dxa"/>
          </w:tcPr>
          <w:p w:rsidR="002500F1" w:rsidRPr="009B5858" w:rsidRDefault="002500F1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10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В21</w:t>
            </w:r>
          </w:p>
        </w:tc>
        <w:tc>
          <w:tcPr>
            <w:tcW w:w="6344" w:type="dxa"/>
          </w:tcPr>
          <w:p w:rsidR="002500F1" w:rsidRPr="009B5858" w:rsidRDefault="00595A38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собуцкий</w:t>
            </w:r>
            <w:proofErr w:type="spellEnd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 xml:space="preserve"> Антон</w:t>
            </w:r>
          </w:p>
        </w:tc>
      </w:tr>
      <w:tr w:rsidR="002500F1" w:rsidRPr="009B5858" w:rsidTr="00F02309">
        <w:tc>
          <w:tcPr>
            <w:tcW w:w="817" w:type="dxa"/>
          </w:tcPr>
          <w:p w:rsidR="002500F1" w:rsidRPr="009B5858" w:rsidRDefault="002500F1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410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В21</w:t>
            </w:r>
          </w:p>
        </w:tc>
        <w:tc>
          <w:tcPr>
            <w:tcW w:w="6344" w:type="dxa"/>
          </w:tcPr>
          <w:p w:rsidR="002500F1" w:rsidRPr="009B5858" w:rsidRDefault="00595A38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Травников Антон</w:t>
            </w:r>
          </w:p>
        </w:tc>
      </w:tr>
      <w:tr w:rsidR="002500F1" w:rsidRPr="009B5858" w:rsidTr="00F02309">
        <w:tc>
          <w:tcPr>
            <w:tcW w:w="817" w:type="dxa"/>
          </w:tcPr>
          <w:p w:rsidR="002500F1" w:rsidRPr="009B5858" w:rsidRDefault="002500F1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410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В21</w:t>
            </w:r>
          </w:p>
        </w:tc>
        <w:tc>
          <w:tcPr>
            <w:tcW w:w="6344" w:type="dxa"/>
          </w:tcPr>
          <w:p w:rsidR="002500F1" w:rsidRPr="009B5858" w:rsidRDefault="00595A38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Новицкий</w:t>
            </w:r>
            <w:r w:rsidR="002D20CE" w:rsidRPr="009B5858">
              <w:rPr>
                <w:rFonts w:ascii="Times New Roman" w:hAnsi="Times New Roman" w:cs="Times New Roman"/>
                <w:sz w:val="28"/>
                <w:szCs w:val="28"/>
              </w:rPr>
              <w:t xml:space="preserve"> Вадим</w:t>
            </w:r>
          </w:p>
        </w:tc>
      </w:tr>
      <w:tr w:rsidR="002500F1" w:rsidRPr="009B5858" w:rsidTr="00F02309">
        <w:tc>
          <w:tcPr>
            <w:tcW w:w="817" w:type="dxa"/>
          </w:tcPr>
          <w:p w:rsidR="002500F1" w:rsidRPr="009B5858" w:rsidRDefault="002500F1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410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В21</w:t>
            </w:r>
          </w:p>
        </w:tc>
        <w:tc>
          <w:tcPr>
            <w:tcW w:w="6344" w:type="dxa"/>
          </w:tcPr>
          <w:p w:rsidR="002500F1" w:rsidRPr="009B5858" w:rsidRDefault="00595A38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Селиванов</w:t>
            </w:r>
            <w:r w:rsidR="002D20CE" w:rsidRPr="009B5858"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</w:tr>
    </w:tbl>
    <w:p w:rsidR="003503CC" w:rsidRPr="009B5858" w:rsidRDefault="003503CC">
      <w:pPr>
        <w:rPr>
          <w:rFonts w:ascii="Times New Roman" w:hAnsi="Times New Roman" w:cs="Times New Roman"/>
          <w:sz w:val="28"/>
          <w:szCs w:val="28"/>
        </w:rPr>
      </w:pPr>
    </w:p>
    <w:p w:rsidR="004069B4" w:rsidRPr="009B5858" w:rsidRDefault="004069B4">
      <w:pPr>
        <w:rPr>
          <w:rFonts w:ascii="Times New Roman" w:hAnsi="Times New Roman" w:cs="Times New Roman"/>
          <w:sz w:val="28"/>
          <w:szCs w:val="28"/>
        </w:rPr>
      </w:pPr>
    </w:p>
    <w:p w:rsidR="004069B4" w:rsidRPr="009B5858" w:rsidRDefault="004069B4">
      <w:pPr>
        <w:rPr>
          <w:rFonts w:ascii="Times New Roman" w:hAnsi="Times New Roman" w:cs="Times New Roman"/>
          <w:sz w:val="28"/>
          <w:szCs w:val="28"/>
        </w:rPr>
      </w:pPr>
    </w:p>
    <w:p w:rsidR="004069B4" w:rsidRPr="009B5858" w:rsidRDefault="004069B4">
      <w:pPr>
        <w:rPr>
          <w:rFonts w:ascii="Times New Roman" w:hAnsi="Times New Roman" w:cs="Times New Roman"/>
          <w:sz w:val="28"/>
          <w:szCs w:val="28"/>
        </w:rPr>
      </w:pPr>
    </w:p>
    <w:p w:rsidR="004069B4" w:rsidRDefault="004069B4">
      <w:pPr>
        <w:rPr>
          <w:rFonts w:ascii="Times New Roman" w:hAnsi="Times New Roman" w:cs="Times New Roman"/>
          <w:sz w:val="28"/>
          <w:szCs w:val="28"/>
        </w:rPr>
      </w:pPr>
    </w:p>
    <w:p w:rsidR="00F03474" w:rsidRDefault="00F03474">
      <w:pPr>
        <w:rPr>
          <w:rFonts w:ascii="Times New Roman" w:hAnsi="Times New Roman" w:cs="Times New Roman"/>
          <w:sz w:val="28"/>
          <w:szCs w:val="28"/>
        </w:rPr>
      </w:pPr>
    </w:p>
    <w:p w:rsidR="007D2CF1" w:rsidRDefault="007D2CF1">
      <w:pPr>
        <w:rPr>
          <w:rFonts w:ascii="Times New Roman" w:hAnsi="Times New Roman" w:cs="Times New Roman"/>
          <w:sz w:val="28"/>
          <w:szCs w:val="28"/>
        </w:rPr>
      </w:pPr>
    </w:p>
    <w:p w:rsidR="007D2CF1" w:rsidRPr="009B5858" w:rsidRDefault="007D2CF1">
      <w:pPr>
        <w:rPr>
          <w:rFonts w:ascii="Times New Roman" w:hAnsi="Times New Roman" w:cs="Times New Roman"/>
          <w:sz w:val="28"/>
          <w:szCs w:val="28"/>
        </w:rPr>
      </w:pPr>
    </w:p>
    <w:p w:rsidR="004069B4" w:rsidRPr="009B5858" w:rsidRDefault="004069B4" w:rsidP="00406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9B4" w:rsidRPr="009B5858" w:rsidRDefault="004069B4" w:rsidP="00406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858">
        <w:rPr>
          <w:rFonts w:ascii="Times New Roman" w:hAnsi="Times New Roman" w:cs="Times New Roman"/>
          <w:sz w:val="28"/>
          <w:szCs w:val="28"/>
        </w:rPr>
        <w:t>Дисциплина: Иностранный язык (английский)</w:t>
      </w:r>
    </w:p>
    <w:p w:rsidR="004069B4" w:rsidRPr="009B5858" w:rsidRDefault="004069B4" w:rsidP="00406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85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525106" w:rsidRPr="009B5858">
        <w:rPr>
          <w:rFonts w:ascii="Times New Roman" w:hAnsi="Times New Roman" w:cs="Times New Roman"/>
          <w:sz w:val="28"/>
          <w:szCs w:val="28"/>
        </w:rPr>
        <w:t>Куимова М.В</w:t>
      </w:r>
      <w:r w:rsidRPr="009B5858">
        <w:rPr>
          <w:rFonts w:ascii="Times New Roman" w:hAnsi="Times New Roman" w:cs="Times New Roman"/>
          <w:sz w:val="28"/>
          <w:szCs w:val="28"/>
        </w:rPr>
        <w:t>.</w:t>
      </w:r>
    </w:p>
    <w:p w:rsidR="004069B4" w:rsidRPr="009B5858" w:rsidRDefault="004069B4" w:rsidP="00406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858">
        <w:rPr>
          <w:rFonts w:ascii="Times New Roman" w:hAnsi="Times New Roman" w:cs="Times New Roman"/>
          <w:sz w:val="28"/>
          <w:szCs w:val="28"/>
        </w:rPr>
        <w:t xml:space="preserve">Уровень студентов: </w:t>
      </w:r>
      <w:r w:rsidRPr="009B5858">
        <w:rPr>
          <w:rFonts w:ascii="Times New Roman" w:hAnsi="Times New Roman" w:cs="Times New Roman"/>
          <w:sz w:val="28"/>
          <w:szCs w:val="28"/>
          <w:lang w:val="en-US"/>
        </w:rPr>
        <w:t>Elementary</w:t>
      </w:r>
    </w:p>
    <w:p w:rsidR="004069B4" w:rsidRPr="009B5858" w:rsidRDefault="004069B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2410"/>
        <w:gridCol w:w="6344"/>
      </w:tblGrid>
      <w:tr w:rsidR="004069B4" w:rsidRPr="009B5858" w:rsidTr="00F02309">
        <w:tc>
          <w:tcPr>
            <w:tcW w:w="817" w:type="dxa"/>
          </w:tcPr>
          <w:p w:rsidR="004069B4" w:rsidRPr="009B5858" w:rsidRDefault="004069B4" w:rsidP="00F0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4069B4" w:rsidRPr="009B5858" w:rsidRDefault="004069B4" w:rsidP="00F0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6344" w:type="dxa"/>
          </w:tcPr>
          <w:p w:rsidR="004069B4" w:rsidRPr="009B5858" w:rsidRDefault="004069B4" w:rsidP="00F0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2500F1" w:rsidRPr="009B5858" w:rsidTr="00F02309">
        <w:tc>
          <w:tcPr>
            <w:tcW w:w="817" w:type="dxa"/>
          </w:tcPr>
          <w:p w:rsidR="002500F1" w:rsidRPr="009B5858" w:rsidRDefault="002500F1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В21</w:t>
            </w:r>
          </w:p>
        </w:tc>
        <w:tc>
          <w:tcPr>
            <w:tcW w:w="6344" w:type="dxa"/>
          </w:tcPr>
          <w:p w:rsidR="002500F1" w:rsidRPr="009B5858" w:rsidRDefault="006A4E89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тров</w:t>
            </w:r>
            <w:proofErr w:type="spellEnd"/>
            <w:r w:rsidR="00684F95" w:rsidRPr="009B5858">
              <w:rPr>
                <w:rFonts w:ascii="Times New Roman" w:hAnsi="Times New Roman" w:cs="Times New Roman"/>
                <w:sz w:val="28"/>
                <w:szCs w:val="28"/>
              </w:rPr>
              <w:t xml:space="preserve"> Тимур</w:t>
            </w:r>
          </w:p>
        </w:tc>
      </w:tr>
      <w:tr w:rsidR="002500F1" w:rsidRPr="009B5858" w:rsidTr="00F02309">
        <w:tc>
          <w:tcPr>
            <w:tcW w:w="817" w:type="dxa"/>
          </w:tcPr>
          <w:p w:rsidR="002500F1" w:rsidRPr="009B5858" w:rsidRDefault="002500F1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В21</w:t>
            </w:r>
          </w:p>
        </w:tc>
        <w:tc>
          <w:tcPr>
            <w:tcW w:w="6344" w:type="dxa"/>
          </w:tcPr>
          <w:p w:rsidR="002500F1" w:rsidRPr="009B5858" w:rsidRDefault="006A4E89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Наак</w:t>
            </w:r>
            <w:proofErr w:type="spellEnd"/>
            <w:r w:rsidR="00684F95" w:rsidRPr="009B5858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</w:t>
            </w:r>
          </w:p>
        </w:tc>
      </w:tr>
      <w:tr w:rsidR="002500F1" w:rsidRPr="009B5858" w:rsidTr="00F02309">
        <w:tc>
          <w:tcPr>
            <w:tcW w:w="817" w:type="dxa"/>
          </w:tcPr>
          <w:p w:rsidR="002500F1" w:rsidRPr="009B5858" w:rsidRDefault="002500F1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10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В21</w:t>
            </w:r>
          </w:p>
        </w:tc>
        <w:tc>
          <w:tcPr>
            <w:tcW w:w="6344" w:type="dxa"/>
          </w:tcPr>
          <w:p w:rsidR="002500F1" w:rsidRPr="009B5858" w:rsidRDefault="006A4E89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Митрохин</w:t>
            </w:r>
            <w:r w:rsidR="00684F95" w:rsidRPr="009B5858">
              <w:rPr>
                <w:rFonts w:ascii="Times New Roman" w:hAnsi="Times New Roman" w:cs="Times New Roman"/>
                <w:sz w:val="28"/>
                <w:szCs w:val="28"/>
              </w:rPr>
              <w:t xml:space="preserve"> Леонид</w:t>
            </w:r>
          </w:p>
        </w:tc>
      </w:tr>
      <w:tr w:rsidR="002500F1" w:rsidRPr="009B5858" w:rsidTr="00F02309">
        <w:tc>
          <w:tcPr>
            <w:tcW w:w="817" w:type="dxa"/>
          </w:tcPr>
          <w:p w:rsidR="002500F1" w:rsidRPr="009B5858" w:rsidRDefault="002500F1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10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В21</w:t>
            </w:r>
          </w:p>
        </w:tc>
        <w:tc>
          <w:tcPr>
            <w:tcW w:w="6344" w:type="dxa"/>
          </w:tcPr>
          <w:p w:rsidR="002500F1" w:rsidRPr="009B5858" w:rsidRDefault="006A4E89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мякин</w:t>
            </w:r>
            <w:proofErr w:type="spellEnd"/>
            <w:r w:rsidR="00684F95" w:rsidRPr="009B58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84F95" w:rsidRPr="009B5858">
              <w:rPr>
                <w:rFonts w:ascii="Times New Roman" w:hAnsi="Times New Roman" w:cs="Times New Roman"/>
                <w:sz w:val="28"/>
                <w:szCs w:val="28"/>
              </w:rPr>
              <w:t>Назар</w:t>
            </w:r>
            <w:proofErr w:type="spellEnd"/>
          </w:p>
        </w:tc>
      </w:tr>
      <w:tr w:rsidR="002500F1" w:rsidRPr="009B5858" w:rsidTr="00F02309">
        <w:tc>
          <w:tcPr>
            <w:tcW w:w="817" w:type="dxa"/>
          </w:tcPr>
          <w:p w:rsidR="002500F1" w:rsidRPr="009B5858" w:rsidRDefault="00F03474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500F1" w:rsidRPr="009B58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В21</w:t>
            </w:r>
          </w:p>
        </w:tc>
        <w:tc>
          <w:tcPr>
            <w:tcW w:w="6344" w:type="dxa"/>
          </w:tcPr>
          <w:p w:rsidR="002500F1" w:rsidRPr="009B5858" w:rsidRDefault="006A4E89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Бондаренко</w:t>
            </w:r>
            <w:r w:rsidR="00684F95" w:rsidRPr="009B5858"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</w:p>
        </w:tc>
      </w:tr>
      <w:tr w:rsidR="002500F1" w:rsidRPr="009B5858" w:rsidTr="00F02309">
        <w:tc>
          <w:tcPr>
            <w:tcW w:w="817" w:type="dxa"/>
          </w:tcPr>
          <w:p w:rsidR="002500F1" w:rsidRPr="009B5858" w:rsidRDefault="00F03474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500F1" w:rsidRPr="009B58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В21</w:t>
            </w:r>
          </w:p>
        </w:tc>
        <w:tc>
          <w:tcPr>
            <w:tcW w:w="6344" w:type="dxa"/>
          </w:tcPr>
          <w:p w:rsidR="002500F1" w:rsidRPr="009B5858" w:rsidRDefault="006A4E89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Кузьменко</w:t>
            </w:r>
            <w:proofErr w:type="spellEnd"/>
            <w:r w:rsidR="00684F95" w:rsidRPr="009B5858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</w:t>
            </w:r>
          </w:p>
        </w:tc>
      </w:tr>
      <w:tr w:rsidR="002500F1" w:rsidRPr="009B5858" w:rsidTr="00F02309">
        <w:tc>
          <w:tcPr>
            <w:tcW w:w="817" w:type="dxa"/>
          </w:tcPr>
          <w:p w:rsidR="002500F1" w:rsidRPr="009B5858" w:rsidRDefault="00F03474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500F1" w:rsidRPr="009B58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В21</w:t>
            </w:r>
          </w:p>
        </w:tc>
        <w:tc>
          <w:tcPr>
            <w:tcW w:w="6344" w:type="dxa"/>
          </w:tcPr>
          <w:p w:rsidR="002500F1" w:rsidRPr="009B5858" w:rsidRDefault="006A4E89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Шаталов</w:t>
            </w:r>
            <w:r w:rsidR="00684F95" w:rsidRPr="009B5858"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</w:tr>
      <w:tr w:rsidR="007D2CF1" w:rsidRPr="009B5858" w:rsidTr="00F02309">
        <w:tc>
          <w:tcPr>
            <w:tcW w:w="817" w:type="dxa"/>
          </w:tcPr>
          <w:p w:rsidR="007D2CF1" w:rsidRPr="009B5858" w:rsidRDefault="00F03474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D2C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7D2CF1" w:rsidRPr="009B5858" w:rsidRDefault="007D2C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В21</w:t>
            </w:r>
          </w:p>
        </w:tc>
        <w:tc>
          <w:tcPr>
            <w:tcW w:w="6344" w:type="dxa"/>
          </w:tcPr>
          <w:p w:rsidR="007D2CF1" w:rsidRPr="009B5858" w:rsidRDefault="007D2C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бин Богдан </w:t>
            </w:r>
          </w:p>
        </w:tc>
      </w:tr>
    </w:tbl>
    <w:p w:rsidR="004069B4" w:rsidRDefault="004069B4">
      <w:pPr>
        <w:rPr>
          <w:rFonts w:ascii="Times New Roman" w:hAnsi="Times New Roman" w:cs="Times New Roman"/>
          <w:sz w:val="28"/>
          <w:szCs w:val="28"/>
        </w:rPr>
      </w:pPr>
    </w:p>
    <w:p w:rsidR="007D2CF1" w:rsidRPr="009B5858" w:rsidRDefault="007D2CF1">
      <w:pPr>
        <w:rPr>
          <w:rFonts w:ascii="Times New Roman" w:hAnsi="Times New Roman" w:cs="Times New Roman"/>
          <w:sz w:val="28"/>
          <w:szCs w:val="28"/>
        </w:rPr>
      </w:pPr>
    </w:p>
    <w:p w:rsidR="002D7AE9" w:rsidRPr="009B5858" w:rsidRDefault="002D7AE9" w:rsidP="002D7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858">
        <w:rPr>
          <w:rFonts w:ascii="Times New Roman" w:hAnsi="Times New Roman" w:cs="Times New Roman"/>
          <w:sz w:val="28"/>
          <w:szCs w:val="28"/>
        </w:rPr>
        <w:t>Дисциплина: Иностранный язык (английский)</w:t>
      </w:r>
    </w:p>
    <w:p w:rsidR="002D7AE9" w:rsidRPr="009B5858" w:rsidRDefault="002D7AE9" w:rsidP="002D7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85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proofErr w:type="spellStart"/>
      <w:r w:rsidR="00476E24" w:rsidRPr="009B5858">
        <w:rPr>
          <w:rFonts w:ascii="Times New Roman" w:hAnsi="Times New Roman" w:cs="Times New Roman"/>
          <w:sz w:val="28"/>
          <w:szCs w:val="28"/>
        </w:rPr>
        <w:t>Лахотюк</w:t>
      </w:r>
      <w:proofErr w:type="spellEnd"/>
      <w:r w:rsidR="00476E24" w:rsidRPr="009B5858">
        <w:rPr>
          <w:rFonts w:ascii="Times New Roman" w:hAnsi="Times New Roman" w:cs="Times New Roman"/>
          <w:sz w:val="28"/>
          <w:szCs w:val="28"/>
        </w:rPr>
        <w:t xml:space="preserve"> Л.А</w:t>
      </w:r>
      <w:r w:rsidRPr="009B5858">
        <w:rPr>
          <w:rFonts w:ascii="Times New Roman" w:hAnsi="Times New Roman" w:cs="Times New Roman"/>
          <w:sz w:val="28"/>
          <w:szCs w:val="28"/>
        </w:rPr>
        <w:t>.</w:t>
      </w:r>
    </w:p>
    <w:p w:rsidR="002D7AE9" w:rsidRPr="009B5858" w:rsidRDefault="002D7AE9" w:rsidP="002D7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5858">
        <w:rPr>
          <w:rFonts w:ascii="Times New Roman" w:hAnsi="Times New Roman" w:cs="Times New Roman"/>
          <w:sz w:val="28"/>
          <w:szCs w:val="28"/>
        </w:rPr>
        <w:t xml:space="preserve">Уровень студентов: </w:t>
      </w:r>
      <w:r w:rsidRPr="009B5858">
        <w:rPr>
          <w:rFonts w:ascii="Times New Roman" w:hAnsi="Times New Roman" w:cs="Times New Roman"/>
          <w:sz w:val="28"/>
          <w:szCs w:val="28"/>
          <w:lang w:val="en-US"/>
        </w:rPr>
        <w:t>Pre</w:t>
      </w:r>
      <w:r w:rsidRPr="009B5858">
        <w:rPr>
          <w:rFonts w:ascii="Times New Roman" w:hAnsi="Times New Roman" w:cs="Times New Roman"/>
          <w:sz w:val="28"/>
          <w:szCs w:val="28"/>
        </w:rPr>
        <w:t>-</w:t>
      </w:r>
      <w:r w:rsidRPr="009B5858">
        <w:rPr>
          <w:rFonts w:ascii="Times New Roman" w:hAnsi="Times New Roman" w:cs="Times New Roman"/>
          <w:sz w:val="28"/>
          <w:szCs w:val="28"/>
          <w:lang w:val="en-US"/>
        </w:rPr>
        <w:t>Intermediate</w:t>
      </w:r>
      <w:r w:rsidR="00600119" w:rsidRPr="009B5858">
        <w:rPr>
          <w:rFonts w:ascii="Times New Roman" w:hAnsi="Times New Roman" w:cs="Times New Roman"/>
          <w:sz w:val="28"/>
          <w:szCs w:val="28"/>
          <w:lang w:val="en-US"/>
        </w:rPr>
        <w:t xml:space="preserve"> - Elementary</w:t>
      </w:r>
    </w:p>
    <w:p w:rsidR="002D7AE9" w:rsidRPr="009B5858" w:rsidRDefault="002D7AE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2410"/>
        <w:gridCol w:w="6344"/>
      </w:tblGrid>
      <w:tr w:rsidR="00AF050C" w:rsidRPr="009B5858" w:rsidTr="00F02309">
        <w:tc>
          <w:tcPr>
            <w:tcW w:w="817" w:type="dxa"/>
          </w:tcPr>
          <w:p w:rsidR="00AF050C" w:rsidRPr="009B5858" w:rsidRDefault="00AF050C" w:rsidP="00F0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AF050C" w:rsidRPr="009B5858" w:rsidRDefault="00AF050C" w:rsidP="00F0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6344" w:type="dxa"/>
          </w:tcPr>
          <w:p w:rsidR="00AF050C" w:rsidRPr="009B5858" w:rsidRDefault="00AF050C" w:rsidP="00F0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2500F1" w:rsidRPr="009B5858" w:rsidTr="00F02309">
        <w:tc>
          <w:tcPr>
            <w:tcW w:w="817" w:type="dxa"/>
          </w:tcPr>
          <w:p w:rsidR="002500F1" w:rsidRPr="009B5858" w:rsidRDefault="00303D91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00F1" w:rsidRPr="009B58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Г21</w:t>
            </w:r>
          </w:p>
        </w:tc>
        <w:tc>
          <w:tcPr>
            <w:tcW w:w="6344" w:type="dxa"/>
          </w:tcPr>
          <w:p w:rsidR="002500F1" w:rsidRPr="009B5858" w:rsidRDefault="00600119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Лапина Софья</w:t>
            </w:r>
          </w:p>
        </w:tc>
      </w:tr>
      <w:tr w:rsidR="002500F1" w:rsidRPr="009B5858" w:rsidTr="00F02309">
        <w:tc>
          <w:tcPr>
            <w:tcW w:w="817" w:type="dxa"/>
          </w:tcPr>
          <w:p w:rsidR="002500F1" w:rsidRPr="009B5858" w:rsidRDefault="00303D91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00F1" w:rsidRPr="009B58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Г21</w:t>
            </w:r>
          </w:p>
        </w:tc>
        <w:tc>
          <w:tcPr>
            <w:tcW w:w="6344" w:type="dxa"/>
          </w:tcPr>
          <w:p w:rsidR="002500F1" w:rsidRPr="009B5858" w:rsidRDefault="00600119" w:rsidP="002500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азонова</w:t>
            </w:r>
            <w:proofErr w:type="spellEnd"/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лизавета</w:t>
            </w:r>
            <w:proofErr w:type="spellEnd"/>
          </w:p>
        </w:tc>
      </w:tr>
      <w:tr w:rsidR="002500F1" w:rsidRPr="009B5858" w:rsidTr="00F02309">
        <w:tc>
          <w:tcPr>
            <w:tcW w:w="817" w:type="dxa"/>
          </w:tcPr>
          <w:p w:rsidR="002500F1" w:rsidRPr="009B5858" w:rsidRDefault="00303D91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500F1" w:rsidRPr="009B58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Г21</w:t>
            </w:r>
          </w:p>
        </w:tc>
        <w:tc>
          <w:tcPr>
            <w:tcW w:w="6344" w:type="dxa"/>
          </w:tcPr>
          <w:p w:rsidR="002500F1" w:rsidRPr="009B5858" w:rsidRDefault="00600119" w:rsidP="002500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обова</w:t>
            </w:r>
            <w:proofErr w:type="spellEnd"/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льга</w:t>
            </w:r>
            <w:proofErr w:type="spellEnd"/>
          </w:p>
        </w:tc>
      </w:tr>
      <w:tr w:rsidR="002500F1" w:rsidRPr="009B5858" w:rsidTr="00F02309">
        <w:tc>
          <w:tcPr>
            <w:tcW w:w="817" w:type="dxa"/>
          </w:tcPr>
          <w:p w:rsidR="002500F1" w:rsidRPr="009B5858" w:rsidRDefault="00303D91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500F1" w:rsidRPr="009B58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Г21</w:t>
            </w:r>
          </w:p>
        </w:tc>
        <w:tc>
          <w:tcPr>
            <w:tcW w:w="6344" w:type="dxa"/>
          </w:tcPr>
          <w:p w:rsidR="002500F1" w:rsidRPr="009B5858" w:rsidRDefault="00600119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Хайрутдинова</w:t>
            </w:r>
            <w:proofErr w:type="spellEnd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 xml:space="preserve"> Диана</w:t>
            </w:r>
          </w:p>
        </w:tc>
      </w:tr>
      <w:tr w:rsidR="002500F1" w:rsidRPr="009B5858" w:rsidTr="00F02309">
        <w:tc>
          <w:tcPr>
            <w:tcW w:w="817" w:type="dxa"/>
          </w:tcPr>
          <w:p w:rsidR="002500F1" w:rsidRPr="009B5858" w:rsidRDefault="00303D91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500F1" w:rsidRPr="009B58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Г21</w:t>
            </w:r>
          </w:p>
        </w:tc>
        <w:tc>
          <w:tcPr>
            <w:tcW w:w="6344" w:type="dxa"/>
          </w:tcPr>
          <w:p w:rsidR="002500F1" w:rsidRPr="009B5858" w:rsidRDefault="00600119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Пономарева Анастасия</w:t>
            </w:r>
          </w:p>
        </w:tc>
      </w:tr>
      <w:tr w:rsidR="002500F1" w:rsidRPr="009B5858" w:rsidTr="00F02309">
        <w:tc>
          <w:tcPr>
            <w:tcW w:w="817" w:type="dxa"/>
          </w:tcPr>
          <w:p w:rsidR="002500F1" w:rsidRPr="009B5858" w:rsidRDefault="00303D91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500F1" w:rsidRPr="009B58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Г21</w:t>
            </w:r>
          </w:p>
        </w:tc>
        <w:tc>
          <w:tcPr>
            <w:tcW w:w="6344" w:type="dxa"/>
          </w:tcPr>
          <w:p w:rsidR="002500F1" w:rsidRPr="009B5858" w:rsidRDefault="00600119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Ракитина Катерина</w:t>
            </w:r>
          </w:p>
        </w:tc>
      </w:tr>
      <w:tr w:rsidR="002500F1" w:rsidRPr="009B5858" w:rsidTr="00F02309">
        <w:tc>
          <w:tcPr>
            <w:tcW w:w="817" w:type="dxa"/>
          </w:tcPr>
          <w:p w:rsidR="002500F1" w:rsidRPr="009B5858" w:rsidRDefault="00303D91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500F1"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Г21</w:t>
            </w:r>
          </w:p>
        </w:tc>
        <w:tc>
          <w:tcPr>
            <w:tcW w:w="6344" w:type="dxa"/>
          </w:tcPr>
          <w:p w:rsidR="002500F1" w:rsidRPr="009B5858" w:rsidRDefault="00600119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067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Лобанкова</w:t>
            </w:r>
            <w:proofErr w:type="spellEnd"/>
            <w:r w:rsidRPr="006B067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Анна</w:t>
            </w:r>
            <w:r w:rsidR="00303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500F1" w:rsidRPr="009B5858" w:rsidTr="00F02309">
        <w:tc>
          <w:tcPr>
            <w:tcW w:w="817" w:type="dxa"/>
          </w:tcPr>
          <w:p w:rsidR="002500F1" w:rsidRPr="009B5858" w:rsidRDefault="00303D91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500F1" w:rsidRPr="009B58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Г21</w:t>
            </w:r>
          </w:p>
        </w:tc>
        <w:tc>
          <w:tcPr>
            <w:tcW w:w="6344" w:type="dxa"/>
          </w:tcPr>
          <w:p w:rsidR="002500F1" w:rsidRPr="009B5858" w:rsidRDefault="00600119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Сазонтов</w:t>
            </w:r>
            <w:proofErr w:type="spellEnd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</w:tc>
      </w:tr>
    </w:tbl>
    <w:p w:rsidR="00AF050C" w:rsidRPr="009B5858" w:rsidRDefault="00AF050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331F" w:rsidRPr="009B5858" w:rsidRDefault="0063331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331F" w:rsidRPr="009B5858" w:rsidRDefault="0063331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331F" w:rsidRPr="009B5858" w:rsidRDefault="0063331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331F" w:rsidRPr="009B5858" w:rsidRDefault="0063331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331F" w:rsidRDefault="0063331F">
      <w:pPr>
        <w:rPr>
          <w:rFonts w:ascii="Times New Roman" w:hAnsi="Times New Roman" w:cs="Times New Roman"/>
          <w:sz w:val="28"/>
          <w:szCs w:val="28"/>
        </w:rPr>
      </w:pPr>
    </w:p>
    <w:p w:rsidR="00F03474" w:rsidRPr="00F03474" w:rsidRDefault="00F03474">
      <w:pPr>
        <w:rPr>
          <w:rFonts w:ascii="Times New Roman" w:hAnsi="Times New Roman" w:cs="Times New Roman"/>
          <w:sz w:val="28"/>
          <w:szCs w:val="28"/>
        </w:rPr>
      </w:pPr>
    </w:p>
    <w:p w:rsidR="0063331F" w:rsidRPr="009B5858" w:rsidRDefault="0063331F" w:rsidP="00633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858">
        <w:rPr>
          <w:rFonts w:ascii="Times New Roman" w:hAnsi="Times New Roman" w:cs="Times New Roman"/>
          <w:sz w:val="28"/>
          <w:szCs w:val="28"/>
        </w:rPr>
        <w:lastRenderedPageBreak/>
        <w:t>Дисциплина: Иностранный язык (английский)</w:t>
      </w:r>
    </w:p>
    <w:p w:rsidR="0063331F" w:rsidRPr="009B5858" w:rsidRDefault="0063331F" w:rsidP="00633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85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476E24" w:rsidRPr="009B5858">
        <w:rPr>
          <w:rFonts w:ascii="Times New Roman" w:hAnsi="Times New Roman" w:cs="Times New Roman"/>
          <w:sz w:val="28"/>
          <w:szCs w:val="28"/>
        </w:rPr>
        <w:t>Куимова М.В</w:t>
      </w:r>
      <w:r w:rsidRPr="009B5858">
        <w:rPr>
          <w:rFonts w:ascii="Times New Roman" w:hAnsi="Times New Roman" w:cs="Times New Roman"/>
          <w:sz w:val="28"/>
          <w:szCs w:val="28"/>
        </w:rPr>
        <w:t>.</w:t>
      </w:r>
    </w:p>
    <w:p w:rsidR="0063331F" w:rsidRPr="009B5858" w:rsidRDefault="0063331F" w:rsidP="00633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5858">
        <w:rPr>
          <w:rFonts w:ascii="Times New Roman" w:hAnsi="Times New Roman" w:cs="Times New Roman"/>
          <w:sz w:val="28"/>
          <w:szCs w:val="28"/>
        </w:rPr>
        <w:t xml:space="preserve">Уровень студентов: </w:t>
      </w:r>
      <w:r w:rsidRPr="009B5858">
        <w:rPr>
          <w:rFonts w:ascii="Times New Roman" w:hAnsi="Times New Roman" w:cs="Times New Roman"/>
          <w:sz w:val="28"/>
          <w:szCs w:val="28"/>
          <w:lang w:val="en-US"/>
        </w:rPr>
        <w:t>Elementary</w:t>
      </w:r>
    </w:p>
    <w:p w:rsidR="0063331F" w:rsidRPr="009B5858" w:rsidRDefault="0063331F" w:rsidP="00633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331F" w:rsidRPr="009B5858" w:rsidRDefault="0063331F" w:rsidP="00633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Look w:val="04A0"/>
      </w:tblPr>
      <w:tblGrid>
        <w:gridCol w:w="817"/>
        <w:gridCol w:w="2410"/>
        <w:gridCol w:w="6344"/>
      </w:tblGrid>
      <w:tr w:rsidR="0063331F" w:rsidRPr="009B5858" w:rsidTr="00F02309">
        <w:tc>
          <w:tcPr>
            <w:tcW w:w="817" w:type="dxa"/>
          </w:tcPr>
          <w:p w:rsidR="0063331F" w:rsidRPr="009B5858" w:rsidRDefault="0063331F" w:rsidP="00F0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63331F" w:rsidRPr="009B5858" w:rsidRDefault="0063331F" w:rsidP="00F0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6344" w:type="dxa"/>
          </w:tcPr>
          <w:p w:rsidR="0063331F" w:rsidRPr="009B5858" w:rsidRDefault="0063331F" w:rsidP="00F0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2500F1" w:rsidRPr="009B5858" w:rsidTr="00F02309">
        <w:tc>
          <w:tcPr>
            <w:tcW w:w="817" w:type="dxa"/>
          </w:tcPr>
          <w:p w:rsidR="002500F1" w:rsidRPr="00F03474" w:rsidRDefault="002500F1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0347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.</w:t>
            </w:r>
          </w:p>
        </w:tc>
        <w:tc>
          <w:tcPr>
            <w:tcW w:w="2410" w:type="dxa"/>
          </w:tcPr>
          <w:p w:rsidR="002500F1" w:rsidRPr="00F03474" w:rsidRDefault="002500F1" w:rsidP="002500F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0347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Г21</w:t>
            </w:r>
          </w:p>
        </w:tc>
        <w:tc>
          <w:tcPr>
            <w:tcW w:w="6344" w:type="dxa"/>
          </w:tcPr>
          <w:p w:rsidR="002500F1" w:rsidRPr="009B5858" w:rsidRDefault="00101C8D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47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ахов Матвей</w:t>
            </w:r>
          </w:p>
        </w:tc>
      </w:tr>
      <w:tr w:rsidR="002500F1" w:rsidRPr="009B5858" w:rsidTr="00F02309">
        <w:tc>
          <w:tcPr>
            <w:tcW w:w="817" w:type="dxa"/>
          </w:tcPr>
          <w:p w:rsidR="002500F1" w:rsidRPr="009B5858" w:rsidRDefault="002500F1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Г21</w:t>
            </w:r>
          </w:p>
        </w:tc>
        <w:tc>
          <w:tcPr>
            <w:tcW w:w="6344" w:type="dxa"/>
          </w:tcPr>
          <w:p w:rsidR="002500F1" w:rsidRPr="009B5858" w:rsidRDefault="00101C8D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Наманжуев</w:t>
            </w:r>
            <w:proofErr w:type="spellEnd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Бэлигто</w:t>
            </w:r>
            <w:proofErr w:type="spellEnd"/>
          </w:p>
        </w:tc>
      </w:tr>
      <w:tr w:rsidR="002500F1" w:rsidRPr="009B5858" w:rsidTr="00F02309">
        <w:tc>
          <w:tcPr>
            <w:tcW w:w="817" w:type="dxa"/>
          </w:tcPr>
          <w:p w:rsidR="002500F1" w:rsidRPr="00F03474" w:rsidRDefault="002500F1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0347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.</w:t>
            </w:r>
          </w:p>
        </w:tc>
        <w:tc>
          <w:tcPr>
            <w:tcW w:w="2410" w:type="dxa"/>
          </w:tcPr>
          <w:p w:rsidR="002500F1" w:rsidRPr="00F03474" w:rsidRDefault="002500F1" w:rsidP="002500F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0347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Г21</w:t>
            </w:r>
          </w:p>
        </w:tc>
        <w:tc>
          <w:tcPr>
            <w:tcW w:w="6344" w:type="dxa"/>
          </w:tcPr>
          <w:p w:rsidR="002500F1" w:rsidRPr="009B5858" w:rsidRDefault="00101C8D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347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имахина</w:t>
            </w:r>
            <w:proofErr w:type="spellEnd"/>
            <w:r w:rsidRPr="00F0347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Жанна</w:t>
            </w:r>
          </w:p>
        </w:tc>
      </w:tr>
      <w:tr w:rsidR="002500F1" w:rsidRPr="009B5858" w:rsidTr="00F02309">
        <w:tc>
          <w:tcPr>
            <w:tcW w:w="817" w:type="dxa"/>
          </w:tcPr>
          <w:p w:rsidR="002500F1" w:rsidRPr="009B5858" w:rsidRDefault="007D2CF1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500F1" w:rsidRPr="009B58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Г21</w:t>
            </w:r>
          </w:p>
        </w:tc>
        <w:tc>
          <w:tcPr>
            <w:tcW w:w="6344" w:type="dxa"/>
          </w:tcPr>
          <w:p w:rsidR="002500F1" w:rsidRPr="009B5858" w:rsidRDefault="00101C8D" w:rsidP="002500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рногонова</w:t>
            </w:r>
            <w:proofErr w:type="spellEnd"/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настасия</w:t>
            </w:r>
            <w:proofErr w:type="spellEnd"/>
          </w:p>
        </w:tc>
      </w:tr>
      <w:tr w:rsidR="002500F1" w:rsidRPr="009B5858" w:rsidTr="00F02309">
        <w:tc>
          <w:tcPr>
            <w:tcW w:w="817" w:type="dxa"/>
          </w:tcPr>
          <w:p w:rsidR="002500F1" w:rsidRPr="009B5858" w:rsidRDefault="007D2CF1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500F1" w:rsidRPr="009B58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Г21</w:t>
            </w:r>
          </w:p>
        </w:tc>
        <w:tc>
          <w:tcPr>
            <w:tcW w:w="6344" w:type="dxa"/>
          </w:tcPr>
          <w:p w:rsidR="002500F1" w:rsidRPr="009B5858" w:rsidRDefault="00101C8D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Джинчарадзе</w:t>
            </w:r>
            <w:proofErr w:type="spellEnd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</w:tr>
      <w:tr w:rsidR="002500F1" w:rsidRPr="009B5858" w:rsidTr="00F02309">
        <w:tc>
          <w:tcPr>
            <w:tcW w:w="817" w:type="dxa"/>
          </w:tcPr>
          <w:p w:rsidR="002500F1" w:rsidRPr="009B5858" w:rsidRDefault="007D2CF1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500F1" w:rsidRPr="009B58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Г21</w:t>
            </w:r>
          </w:p>
        </w:tc>
        <w:tc>
          <w:tcPr>
            <w:tcW w:w="6344" w:type="dxa"/>
          </w:tcPr>
          <w:p w:rsidR="002500F1" w:rsidRPr="009B5858" w:rsidRDefault="00101C8D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Гайнулина</w:t>
            </w:r>
            <w:proofErr w:type="spellEnd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</w:tr>
      <w:tr w:rsidR="002500F1" w:rsidRPr="009B5858" w:rsidTr="00F02309">
        <w:tc>
          <w:tcPr>
            <w:tcW w:w="817" w:type="dxa"/>
          </w:tcPr>
          <w:p w:rsidR="002500F1" w:rsidRPr="009B5858" w:rsidRDefault="007D2CF1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500F1" w:rsidRPr="009B58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Г21</w:t>
            </w:r>
          </w:p>
        </w:tc>
        <w:tc>
          <w:tcPr>
            <w:tcW w:w="6344" w:type="dxa"/>
          </w:tcPr>
          <w:p w:rsidR="002500F1" w:rsidRPr="009B5858" w:rsidRDefault="00101C8D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Короткевич Алена</w:t>
            </w:r>
          </w:p>
        </w:tc>
      </w:tr>
      <w:tr w:rsidR="002500F1" w:rsidRPr="009B5858" w:rsidTr="00F02309">
        <w:tc>
          <w:tcPr>
            <w:tcW w:w="817" w:type="dxa"/>
          </w:tcPr>
          <w:p w:rsidR="002500F1" w:rsidRPr="009B5858" w:rsidRDefault="007D2CF1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500F1" w:rsidRPr="009B58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Г21</w:t>
            </w:r>
          </w:p>
        </w:tc>
        <w:tc>
          <w:tcPr>
            <w:tcW w:w="6344" w:type="dxa"/>
          </w:tcPr>
          <w:p w:rsidR="002500F1" w:rsidRPr="009B5858" w:rsidRDefault="00101C8D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Гайворонская</w:t>
            </w:r>
            <w:proofErr w:type="spellEnd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</w:tr>
      <w:tr w:rsidR="002500F1" w:rsidRPr="009B5858" w:rsidTr="00F02309">
        <w:tc>
          <w:tcPr>
            <w:tcW w:w="817" w:type="dxa"/>
          </w:tcPr>
          <w:p w:rsidR="002500F1" w:rsidRPr="009B5858" w:rsidRDefault="007D2CF1" w:rsidP="007D2C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500F1"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Г21</w:t>
            </w:r>
          </w:p>
        </w:tc>
        <w:tc>
          <w:tcPr>
            <w:tcW w:w="6344" w:type="dxa"/>
          </w:tcPr>
          <w:p w:rsidR="002500F1" w:rsidRPr="009B5858" w:rsidRDefault="00101C8D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Портнова Ирина</w:t>
            </w:r>
          </w:p>
        </w:tc>
      </w:tr>
      <w:tr w:rsidR="007B727F" w:rsidRPr="009B5858" w:rsidTr="00F02309">
        <w:tc>
          <w:tcPr>
            <w:tcW w:w="817" w:type="dxa"/>
          </w:tcPr>
          <w:p w:rsidR="007B727F" w:rsidRPr="009B5858" w:rsidRDefault="007B727F" w:rsidP="007D2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2C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7B727F" w:rsidRPr="009B5858" w:rsidRDefault="007B727F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 xml:space="preserve">1Г21 </w:t>
            </w:r>
          </w:p>
        </w:tc>
        <w:tc>
          <w:tcPr>
            <w:tcW w:w="6344" w:type="dxa"/>
          </w:tcPr>
          <w:p w:rsidR="007B727F" w:rsidRPr="009B5858" w:rsidRDefault="007B727F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Бондарчук Лиза</w:t>
            </w:r>
          </w:p>
        </w:tc>
      </w:tr>
      <w:tr w:rsidR="0001469E" w:rsidRPr="009B5858" w:rsidTr="00F02309">
        <w:tc>
          <w:tcPr>
            <w:tcW w:w="817" w:type="dxa"/>
          </w:tcPr>
          <w:p w:rsidR="0001469E" w:rsidRPr="009B5858" w:rsidRDefault="0001469E" w:rsidP="007D2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</w:tcPr>
          <w:p w:rsidR="0001469E" w:rsidRPr="009B5858" w:rsidRDefault="0001469E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Г21</w:t>
            </w:r>
          </w:p>
        </w:tc>
        <w:tc>
          <w:tcPr>
            <w:tcW w:w="6344" w:type="dxa"/>
          </w:tcPr>
          <w:p w:rsidR="0001469E" w:rsidRPr="009B5858" w:rsidRDefault="0001469E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ба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</w:tr>
    </w:tbl>
    <w:p w:rsidR="0063331F" w:rsidRPr="009B5858" w:rsidRDefault="0063331F">
      <w:pPr>
        <w:rPr>
          <w:rFonts w:ascii="Times New Roman" w:hAnsi="Times New Roman" w:cs="Times New Roman"/>
          <w:sz w:val="28"/>
          <w:szCs w:val="28"/>
        </w:rPr>
      </w:pPr>
    </w:p>
    <w:p w:rsidR="00EC3C9A" w:rsidRPr="009B5858" w:rsidRDefault="00EC3C9A" w:rsidP="00EC3C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858">
        <w:rPr>
          <w:rFonts w:ascii="Times New Roman" w:hAnsi="Times New Roman" w:cs="Times New Roman"/>
          <w:sz w:val="28"/>
          <w:szCs w:val="28"/>
        </w:rPr>
        <w:t>Дисциплина: Иностранный язык (английский)</w:t>
      </w:r>
    </w:p>
    <w:p w:rsidR="00EC3C9A" w:rsidRPr="009B5858" w:rsidRDefault="00EC3C9A" w:rsidP="00EC3C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85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proofErr w:type="spellStart"/>
      <w:r w:rsidR="003E2914" w:rsidRPr="009B5858">
        <w:rPr>
          <w:rFonts w:ascii="Times New Roman" w:hAnsi="Times New Roman" w:cs="Times New Roman"/>
          <w:sz w:val="28"/>
          <w:szCs w:val="28"/>
        </w:rPr>
        <w:t>Панамарева</w:t>
      </w:r>
      <w:proofErr w:type="spellEnd"/>
      <w:r w:rsidR="003E2914" w:rsidRPr="009B5858">
        <w:rPr>
          <w:rFonts w:ascii="Times New Roman" w:hAnsi="Times New Roman" w:cs="Times New Roman"/>
          <w:sz w:val="28"/>
          <w:szCs w:val="28"/>
        </w:rPr>
        <w:t xml:space="preserve"> А.Н</w:t>
      </w:r>
      <w:r w:rsidRPr="009B5858">
        <w:rPr>
          <w:rFonts w:ascii="Times New Roman" w:hAnsi="Times New Roman" w:cs="Times New Roman"/>
          <w:sz w:val="28"/>
          <w:szCs w:val="28"/>
        </w:rPr>
        <w:t>.</w:t>
      </w:r>
    </w:p>
    <w:p w:rsidR="00EC3C9A" w:rsidRPr="009B5858" w:rsidRDefault="00EC3C9A" w:rsidP="00EC3C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5858">
        <w:rPr>
          <w:rFonts w:ascii="Times New Roman" w:hAnsi="Times New Roman" w:cs="Times New Roman"/>
          <w:sz w:val="28"/>
          <w:szCs w:val="28"/>
        </w:rPr>
        <w:t>Уровень</w:t>
      </w:r>
      <w:r w:rsidRPr="009B58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5858">
        <w:rPr>
          <w:rFonts w:ascii="Times New Roman" w:hAnsi="Times New Roman" w:cs="Times New Roman"/>
          <w:sz w:val="28"/>
          <w:szCs w:val="28"/>
        </w:rPr>
        <w:t>студентов</w:t>
      </w:r>
      <w:r w:rsidRPr="009B5858">
        <w:rPr>
          <w:rFonts w:ascii="Times New Roman" w:hAnsi="Times New Roman" w:cs="Times New Roman"/>
          <w:sz w:val="28"/>
          <w:szCs w:val="28"/>
          <w:lang w:val="en-US"/>
        </w:rPr>
        <w:t>: Intermediate</w:t>
      </w:r>
    </w:p>
    <w:p w:rsidR="00EC3C9A" w:rsidRPr="009B5858" w:rsidRDefault="00EC3C9A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Look w:val="04A0"/>
      </w:tblPr>
      <w:tblGrid>
        <w:gridCol w:w="817"/>
        <w:gridCol w:w="2410"/>
        <w:gridCol w:w="6344"/>
      </w:tblGrid>
      <w:tr w:rsidR="006B676B" w:rsidRPr="009B5858" w:rsidTr="00F02309">
        <w:tc>
          <w:tcPr>
            <w:tcW w:w="817" w:type="dxa"/>
          </w:tcPr>
          <w:p w:rsidR="006B676B" w:rsidRPr="009B5858" w:rsidRDefault="006B676B" w:rsidP="00F0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6B676B" w:rsidRPr="009B5858" w:rsidRDefault="006B676B" w:rsidP="00F0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6344" w:type="dxa"/>
          </w:tcPr>
          <w:p w:rsidR="006B676B" w:rsidRPr="009B5858" w:rsidRDefault="006B676B" w:rsidP="00F0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6B676B" w:rsidRPr="009B5858" w:rsidTr="00F02309">
        <w:tc>
          <w:tcPr>
            <w:tcW w:w="817" w:type="dxa"/>
          </w:tcPr>
          <w:p w:rsidR="006B676B" w:rsidRPr="009B5858" w:rsidRDefault="006B676B" w:rsidP="00F0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6B676B" w:rsidRPr="009B5858" w:rsidRDefault="002500F1" w:rsidP="00F0230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Д21-1Д2</w:t>
            </w:r>
            <w:r w:rsidR="006B676B" w:rsidRPr="009B58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44" w:type="dxa"/>
          </w:tcPr>
          <w:p w:rsidR="006B676B" w:rsidRPr="009B5858" w:rsidRDefault="00EE029E" w:rsidP="00F02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Замотина</w:t>
            </w:r>
            <w:proofErr w:type="spellEnd"/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</w:tr>
      <w:tr w:rsidR="002500F1" w:rsidRPr="009B5858" w:rsidTr="00F02309">
        <w:tc>
          <w:tcPr>
            <w:tcW w:w="817" w:type="dxa"/>
          </w:tcPr>
          <w:p w:rsidR="002500F1" w:rsidRPr="009B5858" w:rsidRDefault="002500F1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Д21-1Д22</w:t>
            </w:r>
          </w:p>
        </w:tc>
        <w:tc>
          <w:tcPr>
            <w:tcW w:w="6344" w:type="dxa"/>
          </w:tcPr>
          <w:p w:rsidR="002500F1" w:rsidRPr="009B5858" w:rsidRDefault="00EE029E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Светлов Глеб</w:t>
            </w:r>
          </w:p>
        </w:tc>
      </w:tr>
      <w:tr w:rsidR="002500F1" w:rsidRPr="009B5858" w:rsidTr="00F02309">
        <w:tc>
          <w:tcPr>
            <w:tcW w:w="817" w:type="dxa"/>
          </w:tcPr>
          <w:p w:rsidR="002500F1" w:rsidRPr="009B5858" w:rsidRDefault="002500F1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Д21-1Д22</w:t>
            </w:r>
          </w:p>
        </w:tc>
        <w:tc>
          <w:tcPr>
            <w:tcW w:w="6344" w:type="dxa"/>
          </w:tcPr>
          <w:p w:rsidR="002500F1" w:rsidRPr="009B5858" w:rsidRDefault="00EE029E" w:rsidP="002500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орозов</w:t>
            </w:r>
            <w:proofErr w:type="spellEnd"/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лександр</w:t>
            </w:r>
            <w:proofErr w:type="spellEnd"/>
          </w:p>
        </w:tc>
      </w:tr>
      <w:tr w:rsidR="002500F1" w:rsidRPr="009B5858" w:rsidTr="00F02309">
        <w:tc>
          <w:tcPr>
            <w:tcW w:w="817" w:type="dxa"/>
          </w:tcPr>
          <w:p w:rsidR="002500F1" w:rsidRPr="009B5858" w:rsidRDefault="002500F1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Д21-1Д22</w:t>
            </w:r>
          </w:p>
        </w:tc>
        <w:tc>
          <w:tcPr>
            <w:tcW w:w="6344" w:type="dxa"/>
          </w:tcPr>
          <w:p w:rsidR="002500F1" w:rsidRPr="009B5858" w:rsidRDefault="00EE029E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Кологривов Михаил</w:t>
            </w:r>
          </w:p>
        </w:tc>
      </w:tr>
      <w:tr w:rsidR="002500F1" w:rsidRPr="009B5858" w:rsidTr="00F02309">
        <w:tc>
          <w:tcPr>
            <w:tcW w:w="817" w:type="dxa"/>
          </w:tcPr>
          <w:p w:rsidR="002500F1" w:rsidRPr="009B5858" w:rsidRDefault="002500F1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Д21-1Д22</w:t>
            </w:r>
          </w:p>
        </w:tc>
        <w:tc>
          <w:tcPr>
            <w:tcW w:w="6344" w:type="dxa"/>
          </w:tcPr>
          <w:p w:rsidR="002500F1" w:rsidRPr="009B5858" w:rsidRDefault="00EE029E" w:rsidP="002500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Винидиктов</w:t>
            </w:r>
            <w:proofErr w:type="spellEnd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</w:p>
        </w:tc>
      </w:tr>
      <w:tr w:rsidR="002500F1" w:rsidRPr="009B5858" w:rsidTr="00F02309">
        <w:tc>
          <w:tcPr>
            <w:tcW w:w="817" w:type="dxa"/>
          </w:tcPr>
          <w:p w:rsidR="002500F1" w:rsidRPr="009B5858" w:rsidRDefault="002500F1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Д21-1Д22</w:t>
            </w:r>
          </w:p>
        </w:tc>
        <w:tc>
          <w:tcPr>
            <w:tcW w:w="6344" w:type="dxa"/>
          </w:tcPr>
          <w:p w:rsidR="002500F1" w:rsidRPr="009B5858" w:rsidRDefault="00EE029E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Петрова</w:t>
            </w: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Полина</w:t>
            </w:r>
          </w:p>
        </w:tc>
      </w:tr>
      <w:tr w:rsidR="002500F1" w:rsidRPr="009B5858" w:rsidTr="00F02309">
        <w:tc>
          <w:tcPr>
            <w:tcW w:w="817" w:type="dxa"/>
          </w:tcPr>
          <w:p w:rsidR="002500F1" w:rsidRPr="009B5858" w:rsidRDefault="002500F1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</w:t>
            </w:r>
          </w:p>
        </w:tc>
        <w:tc>
          <w:tcPr>
            <w:tcW w:w="2410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Д21-1Д22</w:t>
            </w:r>
          </w:p>
        </w:tc>
        <w:tc>
          <w:tcPr>
            <w:tcW w:w="6344" w:type="dxa"/>
          </w:tcPr>
          <w:p w:rsidR="002500F1" w:rsidRPr="009B5858" w:rsidRDefault="00EE029E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Рябиковых</w:t>
            </w:r>
            <w:proofErr w:type="spellEnd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</w:tr>
      <w:tr w:rsidR="002500F1" w:rsidRPr="009B5858" w:rsidTr="00F02309">
        <w:tc>
          <w:tcPr>
            <w:tcW w:w="817" w:type="dxa"/>
          </w:tcPr>
          <w:p w:rsidR="002500F1" w:rsidRPr="009B5858" w:rsidRDefault="002500F1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Д21-1Д22</w:t>
            </w:r>
          </w:p>
        </w:tc>
        <w:tc>
          <w:tcPr>
            <w:tcW w:w="6344" w:type="dxa"/>
          </w:tcPr>
          <w:p w:rsidR="002500F1" w:rsidRPr="00537375" w:rsidRDefault="00537375" w:rsidP="002500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Ладынская</w:t>
            </w:r>
            <w:proofErr w:type="spellEnd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</w:tr>
    </w:tbl>
    <w:p w:rsidR="006B676B" w:rsidRPr="009B5858" w:rsidRDefault="006B676B">
      <w:pPr>
        <w:rPr>
          <w:rFonts w:ascii="Times New Roman" w:hAnsi="Times New Roman" w:cs="Times New Roman"/>
          <w:sz w:val="28"/>
          <w:szCs w:val="28"/>
        </w:rPr>
      </w:pPr>
    </w:p>
    <w:p w:rsidR="00C0225E" w:rsidRPr="009B5858" w:rsidRDefault="00C0225E" w:rsidP="00153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225E" w:rsidRPr="009B5858" w:rsidRDefault="00C0225E" w:rsidP="00153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225E" w:rsidRPr="009B5858" w:rsidRDefault="00C0225E" w:rsidP="00153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225E" w:rsidRDefault="00C0225E" w:rsidP="00153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CF1" w:rsidRDefault="007D2CF1" w:rsidP="00153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CF1" w:rsidRPr="007D2CF1" w:rsidRDefault="007D2CF1" w:rsidP="00153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25E" w:rsidRPr="009B5858" w:rsidRDefault="00C0225E" w:rsidP="00153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225E" w:rsidRPr="009B5858" w:rsidRDefault="00C0225E" w:rsidP="00153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225E" w:rsidRPr="009B5858" w:rsidRDefault="00C0225E" w:rsidP="00153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37375" w:rsidRDefault="00537375" w:rsidP="00153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4CD" w:rsidRPr="009B5858" w:rsidRDefault="001534CD" w:rsidP="00153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858">
        <w:rPr>
          <w:rFonts w:ascii="Times New Roman" w:hAnsi="Times New Roman" w:cs="Times New Roman"/>
          <w:sz w:val="28"/>
          <w:szCs w:val="28"/>
        </w:rPr>
        <w:t>Дисциплина: Иностранный язык (английский)</w:t>
      </w:r>
    </w:p>
    <w:p w:rsidR="001534CD" w:rsidRPr="009B5858" w:rsidRDefault="001534CD" w:rsidP="00153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85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proofErr w:type="spellStart"/>
      <w:r w:rsidRPr="009B5858">
        <w:rPr>
          <w:rFonts w:ascii="Times New Roman" w:hAnsi="Times New Roman" w:cs="Times New Roman"/>
          <w:sz w:val="28"/>
          <w:szCs w:val="28"/>
        </w:rPr>
        <w:t>Ажель</w:t>
      </w:r>
      <w:proofErr w:type="spellEnd"/>
      <w:r w:rsidRPr="009B5858">
        <w:rPr>
          <w:rFonts w:ascii="Times New Roman" w:hAnsi="Times New Roman" w:cs="Times New Roman"/>
          <w:sz w:val="28"/>
          <w:szCs w:val="28"/>
        </w:rPr>
        <w:t xml:space="preserve"> Ю.П.</w:t>
      </w:r>
    </w:p>
    <w:p w:rsidR="001534CD" w:rsidRPr="009B5858" w:rsidRDefault="001534CD" w:rsidP="005643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858">
        <w:rPr>
          <w:rFonts w:ascii="Times New Roman" w:hAnsi="Times New Roman" w:cs="Times New Roman"/>
          <w:sz w:val="28"/>
          <w:szCs w:val="28"/>
        </w:rPr>
        <w:t xml:space="preserve">Уровень студентов: </w:t>
      </w:r>
      <w:r w:rsidR="0056433E" w:rsidRPr="009B5858">
        <w:rPr>
          <w:rFonts w:ascii="Times New Roman" w:hAnsi="Times New Roman" w:cs="Times New Roman"/>
          <w:sz w:val="28"/>
          <w:szCs w:val="28"/>
          <w:lang w:val="en-US"/>
        </w:rPr>
        <w:t>Pre</w:t>
      </w:r>
      <w:r w:rsidR="0056433E" w:rsidRPr="009B5858">
        <w:rPr>
          <w:rFonts w:ascii="Times New Roman" w:hAnsi="Times New Roman" w:cs="Times New Roman"/>
          <w:sz w:val="28"/>
          <w:szCs w:val="28"/>
        </w:rPr>
        <w:t>-</w:t>
      </w:r>
      <w:r w:rsidR="0056433E" w:rsidRPr="009B5858">
        <w:rPr>
          <w:rFonts w:ascii="Times New Roman" w:hAnsi="Times New Roman" w:cs="Times New Roman"/>
          <w:sz w:val="28"/>
          <w:szCs w:val="28"/>
          <w:lang w:val="en-US"/>
        </w:rPr>
        <w:t>Intermediate</w:t>
      </w:r>
    </w:p>
    <w:p w:rsidR="001534CD" w:rsidRPr="009B5858" w:rsidRDefault="001534C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2410"/>
        <w:gridCol w:w="6344"/>
      </w:tblGrid>
      <w:tr w:rsidR="001534CD" w:rsidRPr="009B5858" w:rsidTr="00F02309">
        <w:tc>
          <w:tcPr>
            <w:tcW w:w="817" w:type="dxa"/>
          </w:tcPr>
          <w:p w:rsidR="001534CD" w:rsidRPr="009B5858" w:rsidRDefault="001534CD" w:rsidP="00F0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1534CD" w:rsidRPr="009B5858" w:rsidRDefault="001534CD" w:rsidP="00F0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6344" w:type="dxa"/>
          </w:tcPr>
          <w:p w:rsidR="001534CD" w:rsidRPr="009B5858" w:rsidRDefault="001534CD" w:rsidP="00F0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2500F1" w:rsidRPr="009B5858" w:rsidTr="00F02309">
        <w:tc>
          <w:tcPr>
            <w:tcW w:w="817" w:type="dxa"/>
          </w:tcPr>
          <w:p w:rsidR="002500F1" w:rsidRPr="009B5858" w:rsidRDefault="002500F1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Д21-1Д22</w:t>
            </w:r>
          </w:p>
        </w:tc>
        <w:tc>
          <w:tcPr>
            <w:tcW w:w="6344" w:type="dxa"/>
          </w:tcPr>
          <w:p w:rsidR="002500F1" w:rsidRPr="009B5858" w:rsidRDefault="0056433E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Пятин Антон</w:t>
            </w:r>
          </w:p>
        </w:tc>
      </w:tr>
      <w:tr w:rsidR="002500F1" w:rsidRPr="009B5858" w:rsidTr="00F02309">
        <w:tc>
          <w:tcPr>
            <w:tcW w:w="817" w:type="dxa"/>
          </w:tcPr>
          <w:p w:rsidR="002500F1" w:rsidRPr="009B5858" w:rsidRDefault="002500F1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Д21-1Д22</w:t>
            </w:r>
          </w:p>
        </w:tc>
        <w:tc>
          <w:tcPr>
            <w:tcW w:w="6344" w:type="dxa"/>
          </w:tcPr>
          <w:p w:rsidR="002500F1" w:rsidRPr="009B5858" w:rsidRDefault="0056433E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Гагин Максим</w:t>
            </w:r>
          </w:p>
        </w:tc>
      </w:tr>
      <w:tr w:rsidR="002500F1" w:rsidRPr="009B5858" w:rsidTr="00F02309">
        <w:tc>
          <w:tcPr>
            <w:tcW w:w="817" w:type="dxa"/>
          </w:tcPr>
          <w:p w:rsidR="002500F1" w:rsidRPr="009B5858" w:rsidRDefault="002500F1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10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Д21-1Д22</w:t>
            </w:r>
          </w:p>
        </w:tc>
        <w:tc>
          <w:tcPr>
            <w:tcW w:w="6344" w:type="dxa"/>
          </w:tcPr>
          <w:p w:rsidR="002500F1" w:rsidRPr="009B5858" w:rsidRDefault="00F77E4D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Мауль</w:t>
            </w:r>
            <w:proofErr w:type="spellEnd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</w:tr>
      <w:tr w:rsidR="002500F1" w:rsidRPr="009B5858" w:rsidTr="00F02309">
        <w:tc>
          <w:tcPr>
            <w:tcW w:w="817" w:type="dxa"/>
          </w:tcPr>
          <w:p w:rsidR="002500F1" w:rsidRPr="009B5858" w:rsidRDefault="002500F1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10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Д21-1Д22</w:t>
            </w:r>
          </w:p>
        </w:tc>
        <w:tc>
          <w:tcPr>
            <w:tcW w:w="6344" w:type="dxa"/>
          </w:tcPr>
          <w:p w:rsidR="002500F1" w:rsidRPr="009B5858" w:rsidRDefault="00F77E4D" w:rsidP="002500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уляева</w:t>
            </w:r>
            <w:proofErr w:type="spellEnd"/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рья</w:t>
            </w:r>
            <w:proofErr w:type="spellEnd"/>
          </w:p>
        </w:tc>
      </w:tr>
      <w:tr w:rsidR="002500F1" w:rsidRPr="009B5858" w:rsidTr="00F02309">
        <w:tc>
          <w:tcPr>
            <w:tcW w:w="817" w:type="dxa"/>
          </w:tcPr>
          <w:p w:rsidR="002500F1" w:rsidRPr="009B5858" w:rsidRDefault="002500F1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10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Д21-1Д22</w:t>
            </w:r>
          </w:p>
        </w:tc>
        <w:tc>
          <w:tcPr>
            <w:tcW w:w="6344" w:type="dxa"/>
          </w:tcPr>
          <w:p w:rsidR="002500F1" w:rsidRPr="009B5858" w:rsidRDefault="00F77E4D" w:rsidP="002500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оскош</w:t>
            </w:r>
            <w:proofErr w:type="spellEnd"/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рина</w:t>
            </w:r>
            <w:proofErr w:type="spellEnd"/>
          </w:p>
        </w:tc>
      </w:tr>
      <w:tr w:rsidR="002500F1" w:rsidRPr="009B5858" w:rsidTr="00F02309">
        <w:tc>
          <w:tcPr>
            <w:tcW w:w="817" w:type="dxa"/>
          </w:tcPr>
          <w:p w:rsidR="002500F1" w:rsidRPr="009B5858" w:rsidRDefault="002500F1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410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Д21-1Д22</w:t>
            </w:r>
          </w:p>
        </w:tc>
        <w:tc>
          <w:tcPr>
            <w:tcW w:w="6344" w:type="dxa"/>
          </w:tcPr>
          <w:p w:rsidR="002500F1" w:rsidRPr="009B5858" w:rsidRDefault="00F77E4D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Самидинова</w:t>
            </w:r>
            <w:proofErr w:type="spellEnd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</w:p>
        </w:tc>
      </w:tr>
      <w:tr w:rsidR="002500F1" w:rsidRPr="009B5858" w:rsidTr="00F02309">
        <w:tc>
          <w:tcPr>
            <w:tcW w:w="817" w:type="dxa"/>
          </w:tcPr>
          <w:p w:rsidR="002500F1" w:rsidRPr="009B5858" w:rsidRDefault="002500F1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410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Д21-1Д22</w:t>
            </w:r>
          </w:p>
        </w:tc>
        <w:tc>
          <w:tcPr>
            <w:tcW w:w="6344" w:type="dxa"/>
          </w:tcPr>
          <w:p w:rsidR="002500F1" w:rsidRPr="009B5858" w:rsidRDefault="00F77E4D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Казакова Полина</w:t>
            </w:r>
          </w:p>
        </w:tc>
      </w:tr>
      <w:tr w:rsidR="002500F1" w:rsidRPr="009B5858" w:rsidTr="00F02309">
        <w:tc>
          <w:tcPr>
            <w:tcW w:w="817" w:type="dxa"/>
          </w:tcPr>
          <w:p w:rsidR="002500F1" w:rsidRPr="009B5858" w:rsidRDefault="002500F1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410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Д21-1Д22</w:t>
            </w:r>
          </w:p>
        </w:tc>
        <w:tc>
          <w:tcPr>
            <w:tcW w:w="6344" w:type="dxa"/>
          </w:tcPr>
          <w:p w:rsidR="002500F1" w:rsidRPr="009B5858" w:rsidRDefault="00F77E4D" w:rsidP="00F77E4D">
            <w:pPr>
              <w:tabs>
                <w:tab w:val="left" w:pos="13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Антонов Никита</w:t>
            </w:r>
          </w:p>
        </w:tc>
      </w:tr>
      <w:tr w:rsidR="002500F1" w:rsidRPr="009B5858" w:rsidTr="00F02309">
        <w:tc>
          <w:tcPr>
            <w:tcW w:w="817" w:type="dxa"/>
          </w:tcPr>
          <w:p w:rsidR="002500F1" w:rsidRPr="009B5858" w:rsidRDefault="002500F1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</w:p>
        </w:tc>
        <w:tc>
          <w:tcPr>
            <w:tcW w:w="2410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Д21-1Д22</w:t>
            </w:r>
          </w:p>
        </w:tc>
        <w:tc>
          <w:tcPr>
            <w:tcW w:w="6344" w:type="dxa"/>
          </w:tcPr>
          <w:p w:rsidR="002500F1" w:rsidRPr="009B5858" w:rsidRDefault="009F7B05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ид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</w:tr>
      <w:tr w:rsidR="002500F1" w:rsidRPr="009B5858" w:rsidTr="00F02309">
        <w:tc>
          <w:tcPr>
            <w:tcW w:w="817" w:type="dxa"/>
          </w:tcPr>
          <w:p w:rsidR="002500F1" w:rsidRPr="009B5858" w:rsidRDefault="002500F1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410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Д21-1Д22</w:t>
            </w:r>
          </w:p>
        </w:tc>
        <w:tc>
          <w:tcPr>
            <w:tcW w:w="6344" w:type="dxa"/>
          </w:tcPr>
          <w:p w:rsidR="002500F1" w:rsidRPr="009B5858" w:rsidRDefault="00F77E4D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Майфат</w:t>
            </w:r>
            <w:proofErr w:type="spellEnd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 xml:space="preserve"> Милана</w:t>
            </w:r>
          </w:p>
        </w:tc>
      </w:tr>
      <w:tr w:rsidR="002500F1" w:rsidRPr="009B5858" w:rsidTr="00F02309">
        <w:tc>
          <w:tcPr>
            <w:tcW w:w="817" w:type="dxa"/>
          </w:tcPr>
          <w:p w:rsidR="002500F1" w:rsidRPr="009B5858" w:rsidRDefault="002500F1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</w:t>
            </w:r>
          </w:p>
        </w:tc>
        <w:tc>
          <w:tcPr>
            <w:tcW w:w="2410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Д21-1Д22</w:t>
            </w:r>
          </w:p>
        </w:tc>
        <w:tc>
          <w:tcPr>
            <w:tcW w:w="6344" w:type="dxa"/>
          </w:tcPr>
          <w:p w:rsidR="002500F1" w:rsidRPr="009B5858" w:rsidRDefault="00F77E4D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Смирнов Алексей</w:t>
            </w:r>
          </w:p>
        </w:tc>
      </w:tr>
    </w:tbl>
    <w:p w:rsidR="001534CD" w:rsidRPr="009B5858" w:rsidRDefault="001534C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534CD" w:rsidRPr="009B5858" w:rsidRDefault="001534CD" w:rsidP="00153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858">
        <w:rPr>
          <w:rFonts w:ascii="Times New Roman" w:hAnsi="Times New Roman" w:cs="Times New Roman"/>
          <w:sz w:val="28"/>
          <w:szCs w:val="28"/>
        </w:rPr>
        <w:t>Дисциплина: Иностранный язык (английский)</w:t>
      </w:r>
    </w:p>
    <w:p w:rsidR="001534CD" w:rsidRPr="009B5858" w:rsidRDefault="001534CD" w:rsidP="00153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85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3E2914" w:rsidRPr="009B5858">
        <w:rPr>
          <w:rFonts w:ascii="Times New Roman" w:hAnsi="Times New Roman" w:cs="Times New Roman"/>
          <w:sz w:val="28"/>
          <w:szCs w:val="28"/>
        </w:rPr>
        <w:t>Куимова М.В</w:t>
      </w:r>
      <w:r w:rsidRPr="009B5858">
        <w:rPr>
          <w:rFonts w:ascii="Times New Roman" w:hAnsi="Times New Roman" w:cs="Times New Roman"/>
          <w:sz w:val="28"/>
          <w:szCs w:val="28"/>
        </w:rPr>
        <w:t>.</w:t>
      </w:r>
    </w:p>
    <w:p w:rsidR="001534CD" w:rsidRPr="009B5858" w:rsidRDefault="001534CD" w:rsidP="001534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858">
        <w:rPr>
          <w:rFonts w:ascii="Times New Roman" w:hAnsi="Times New Roman" w:cs="Times New Roman"/>
          <w:sz w:val="28"/>
          <w:szCs w:val="28"/>
        </w:rPr>
        <w:t>Уровень</w:t>
      </w:r>
      <w:r w:rsidRPr="009B58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5858">
        <w:rPr>
          <w:rFonts w:ascii="Times New Roman" w:hAnsi="Times New Roman" w:cs="Times New Roman"/>
          <w:sz w:val="28"/>
          <w:szCs w:val="28"/>
        </w:rPr>
        <w:t>студентов</w:t>
      </w:r>
      <w:r w:rsidRPr="009B585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56433E" w:rsidRPr="009B5858">
        <w:rPr>
          <w:rFonts w:ascii="Times New Roman" w:hAnsi="Times New Roman" w:cs="Times New Roman"/>
          <w:sz w:val="28"/>
          <w:szCs w:val="28"/>
          <w:lang w:val="en-US"/>
        </w:rPr>
        <w:t>Pre-Intermediate-</w:t>
      </w:r>
      <w:r w:rsidRPr="009B5858">
        <w:rPr>
          <w:rFonts w:ascii="Times New Roman" w:hAnsi="Times New Roman" w:cs="Times New Roman"/>
          <w:sz w:val="28"/>
          <w:szCs w:val="28"/>
          <w:lang w:val="en-US"/>
        </w:rPr>
        <w:t>Elementary</w:t>
      </w:r>
    </w:p>
    <w:tbl>
      <w:tblPr>
        <w:tblStyle w:val="a3"/>
        <w:tblW w:w="0" w:type="auto"/>
        <w:tblLook w:val="04A0"/>
      </w:tblPr>
      <w:tblGrid>
        <w:gridCol w:w="817"/>
        <w:gridCol w:w="2410"/>
        <w:gridCol w:w="6344"/>
      </w:tblGrid>
      <w:tr w:rsidR="001534CD" w:rsidRPr="009B5858" w:rsidTr="00F02309">
        <w:tc>
          <w:tcPr>
            <w:tcW w:w="817" w:type="dxa"/>
          </w:tcPr>
          <w:p w:rsidR="001534CD" w:rsidRPr="009B5858" w:rsidRDefault="001534CD" w:rsidP="00F0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1534CD" w:rsidRPr="009B5858" w:rsidRDefault="001534CD" w:rsidP="00F0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6344" w:type="dxa"/>
          </w:tcPr>
          <w:p w:rsidR="001534CD" w:rsidRPr="009B5858" w:rsidRDefault="001534CD" w:rsidP="00F0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2500F1" w:rsidRPr="009B5858" w:rsidTr="00F02309">
        <w:tc>
          <w:tcPr>
            <w:tcW w:w="817" w:type="dxa"/>
          </w:tcPr>
          <w:p w:rsidR="002500F1" w:rsidRPr="009B5858" w:rsidRDefault="002500F1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Д21-1Д22</w:t>
            </w:r>
          </w:p>
        </w:tc>
        <w:tc>
          <w:tcPr>
            <w:tcW w:w="6344" w:type="dxa"/>
          </w:tcPr>
          <w:p w:rsidR="002500F1" w:rsidRPr="009B5858" w:rsidRDefault="009320B8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Степанов Никита</w:t>
            </w:r>
          </w:p>
        </w:tc>
      </w:tr>
      <w:tr w:rsidR="002500F1" w:rsidRPr="009B5858" w:rsidTr="00F02309">
        <w:tc>
          <w:tcPr>
            <w:tcW w:w="817" w:type="dxa"/>
          </w:tcPr>
          <w:p w:rsidR="002500F1" w:rsidRPr="009B5858" w:rsidRDefault="002500F1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Д21-1Д22</w:t>
            </w:r>
          </w:p>
        </w:tc>
        <w:tc>
          <w:tcPr>
            <w:tcW w:w="6344" w:type="dxa"/>
          </w:tcPr>
          <w:p w:rsidR="002500F1" w:rsidRPr="009B5858" w:rsidRDefault="009320B8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Попов Клим</w:t>
            </w:r>
          </w:p>
        </w:tc>
      </w:tr>
      <w:tr w:rsidR="002500F1" w:rsidRPr="009B5858" w:rsidTr="00F02309">
        <w:tc>
          <w:tcPr>
            <w:tcW w:w="817" w:type="dxa"/>
          </w:tcPr>
          <w:p w:rsidR="002500F1" w:rsidRPr="009B5858" w:rsidRDefault="007D2CF1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500F1" w:rsidRPr="009B58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Д21-1Д22</w:t>
            </w:r>
          </w:p>
        </w:tc>
        <w:tc>
          <w:tcPr>
            <w:tcW w:w="6344" w:type="dxa"/>
          </w:tcPr>
          <w:p w:rsidR="002500F1" w:rsidRPr="009B5858" w:rsidRDefault="007D7A59" w:rsidP="002500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евчук</w:t>
            </w:r>
            <w:proofErr w:type="spellEnd"/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рия</w:t>
            </w:r>
            <w:proofErr w:type="spellEnd"/>
          </w:p>
        </w:tc>
      </w:tr>
      <w:tr w:rsidR="002500F1" w:rsidRPr="009B5858" w:rsidTr="00F02309">
        <w:tc>
          <w:tcPr>
            <w:tcW w:w="817" w:type="dxa"/>
          </w:tcPr>
          <w:p w:rsidR="002500F1" w:rsidRPr="009B5858" w:rsidRDefault="007D2CF1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500F1" w:rsidRPr="009B58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Д21-1Д22</w:t>
            </w:r>
          </w:p>
        </w:tc>
        <w:tc>
          <w:tcPr>
            <w:tcW w:w="6344" w:type="dxa"/>
          </w:tcPr>
          <w:p w:rsidR="002500F1" w:rsidRPr="009B5858" w:rsidRDefault="007D7A59" w:rsidP="002500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уприянова</w:t>
            </w:r>
            <w:proofErr w:type="spellEnd"/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иктория</w:t>
            </w:r>
            <w:proofErr w:type="spellEnd"/>
          </w:p>
        </w:tc>
      </w:tr>
      <w:tr w:rsidR="002500F1" w:rsidRPr="009B5858" w:rsidTr="00F02309">
        <w:tc>
          <w:tcPr>
            <w:tcW w:w="817" w:type="dxa"/>
          </w:tcPr>
          <w:p w:rsidR="002500F1" w:rsidRPr="00F03474" w:rsidRDefault="007D2CF1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4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500F1" w:rsidRPr="00F034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500F1" w:rsidRPr="00F03474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474">
              <w:rPr>
                <w:rFonts w:ascii="Times New Roman" w:hAnsi="Times New Roman" w:cs="Times New Roman"/>
                <w:sz w:val="28"/>
                <w:szCs w:val="28"/>
              </w:rPr>
              <w:t>1Д21-1Д22</w:t>
            </w:r>
          </w:p>
        </w:tc>
        <w:tc>
          <w:tcPr>
            <w:tcW w:w="6344" w:type="dxa"/>
          </w:tcPr>
          <w:p w:rsidR="002500F1" w:rsidRPr="009B5858" w:rsidRDefault="007D7A59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347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арасенко</w:t>
            </w:r>
            <w:proofErr w:type="spellEnd"/>
            <w:r w:rsidRPr="00F0347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Евгений</w:t>
            </w:r>
          </w:p>
        </w:tc>
      </w:tr>
      <w:tr w:rsidR="002500F1" w:rsidRPr="009B5858" w:rsidTr="00F02309">
        <w:tc>
          <w:tcPr>
            <w:tcW w:w="817" w:type="dxa"/>
          </w:tcPr>
          <w:p w:rsidR="002500F1" w:rsidRPr="009B5858" w:rsidRDefault="007D2CF1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500F1" w:rsidRPr="009B58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Д21-1Д22</w:t>
            </w:r>
          </w:p>
        </w:tc>
        <w:tc>
          <w:tcPr>
            <w:tcW w:w="6344" w:type="dxa"/>
          </w:tcPr>
          <w:p w:rsidR="002500F1" w:rsidRPr="009B5858" w:rsidRDefault="007D7A59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Четырина</w:t>
            </w:r>
            <w:proofErr w:type="spellEnd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 xml:space="preserve"> Марина</w:t>
            </w:r>
          </w:p>
        </w:tc>
      </w:tr>
      <w:tr w:rsidR="002500F1" w:rsidRPr="009B5858" w:rsidTr="00F02309">
        <w:tc>
          <w:tcPr>
            <w:tcW w:w="817" w:type="dxa"/>
          </w:tcPr>
          <w:p w:rsidR="002500F1" w:rsidRPr="009B5858" w:rsidRDefault="007D2CF1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500F1" w:rsidRPr="009B58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Д21-1Д22</w:t>
            </w:r>
          </w:p>
        </w:tc>
        <w:tc>
          <w:tcPr>
            <w:tcW w:w="6344" w:type="dxa"/>
          </w:tcPr>
          <w:p w:rsidR="002500F1" w:rsidRPr="009B5858" w:rsidRDefault="007D7A59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Батурко</w:t>
            </w:r>
            <w:proofErr w:type="spellEnd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</w:tc>
      </w:tr>
      <w:tr w:rsidR="002500F1" w:rsidRPr="009B5858" w:rsidTr="00F02309">
        <w:tc>
          <w:tcPr>
            <w:tcW w:w="817" w:type="dxa"/>
          </w:tcPr>
          <w:p w:rsidR="002500F1" w:rsidRPr="009B5858" w:rsidRDefault="007D2CF1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500F1"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Д21-1Д22</w:t>
            </w:r>
          </w:p>
        </w:tc>
        <w:tc>
          <w:tcPr>
            <w:tcW w:w="6344" w:type="dxa"/>
          </w:tcPr>
          <w:p w:rsidR="002500F1" w:rsidRPr="009B5858" w:rsidRDefault="007D7A59" w:rsidP="007D2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7D2CF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огина</w:t>
            </w:r>
            <w:proofErr w:type="spellEnd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</w:t>
            </w:r>
          </w:p>
        </w:tc>
      </w:tr>
      <w:tr w:rsidR="0001469E" w:rsidRPr="009B5858" w:rsidTr="00F02309">
        <w:tc>
          <w:tcPr>
            <w:tcW w:w="817" w:type="dxa"/>
          </w:tcPr>
          <w:p w:rsidR="0001469E" w:rsidRDefault="0001469E" w:rsidP="00014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410" w:type="dxa"/>
          </w:tcPr>
          <w:p w:rsidR="0001469E" w:rsidRPr="009B5858" w:rsidRDefault="0001469E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Д21-1Д22</w:t>
            </w:r>
          </w:p>
        </w:tc>
        <w:tc>
          <w:tcPr>
            <w:tcW w:w="6344" w:type="dxa"/>
          </w:tcPr>
          <w:p w:rsidR="0001469E" w:rsidRPr="009B5858" w:rsidRDefault="0001469E" w:rsidP="007D2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ма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</w:tr>
    </w:tbl>
    <w:p w:rsidR="001534CD" w:rsidRPr="009B5858" w:rsidRDefault="001534CD" w:rsidP="001534CD">
      <w:pPr>
        <w:rPr>
          <w:rFonts w:ascii="Times New Roman" w:hAnsi="Times New Roman" w:cs="Times New Roman"/>
          <w:sz w:val="28"/>
          <w:szCs w:val="28"/>
        </w:rPr>
      </w:pPr>
    </w:p>
    <w:p w:rsidR="00C0225E" w:rsidRPr="009B5858" w:rsidRDefault="00C0225E" w:rsidP="00A1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225E" w:rsidRPr="009B5858" w:rsidRDefault="00C0225E" w:rsidP="00A1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225E" w:rsidRPr="009B5858" w:rsidRDefault="00C0225E" w:rsidP="00A1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225E" w:rsidRPr="009B5858" w:rsidRDefault="00C0225E" w:rsidP="00A1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A59" w:rsidRPr="009B5858" w:rsidRDefault="007D7A59" w:rsidP="003E2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A59" w:rsidRPr="009B5858" w:rsidRDefault="007D7A59" w:rsidP="003E2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A59" w:rsidRPr="009B5858" w:rsidRDefault="007D7A59" w:rsidP="003E2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A59" w:rsidRDefault="007D7A59" w:rsidP="003E2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CF1" w:rsidRPr="009B5858" w:rsidRDefault="007D2CF1" w:rsidP="003E2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858" w:rsidRDefault="009B5858" w:rsidP="003E2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914" w:rsidRPr="009B5858" w:rsidRDefault="003E2914" w:rsidP="003E2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858">
        <w:rPr>
          <w:rFonts w:ascii="Times New Roman" w:hAnsi="Times New Roman" w:cs="Times New Roman"/>
          <w:sz w:val="28"/>
          <w:szCs w:val="28"/>
        </w:rPr>
        <w:t>Дисциплина: Иностранный язык (английский)</w:t>
      </w:r>
    </w:p>
    <w:p w:rsidR="003E2914" w:rsidRPr="009B5858" w:rsidRDefault="006B0673" w:rsidP="003E2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Полякова Н.В</w:t>
      </w:r>
      <w:r w:rsidR="003E2914" w:rsidRPr="009B5858">
        <w:rPr>
          <w:rFonts w:ascii="Times New Roman" w:hAnsi="Times New Roman" w:cs="Times New Roman"/>
          <w:sz w:val="28"/>
          <w:szCs w:val="28"/>
        </w:rPr>
        <w:t>.</w:t>
      </w:r>
    </w:p>
    <w:p w:rsidR="003E2914" w:rsidRPr="009B5858" w:rsidRDefault="003E2914" w:rsidP="003E2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858">
        <w:rPr>
          <w:rFonts w:ascii="Times New Roman" w:hAnsi="Times New Roman" w:cs="Times New Roman"/>
          <w:sz w:val="28"/>
          <w:szCs w:val="28"/>
        </w:rPr>
        <w:t xml:space="preserve">Уровень студентов: </w:t>
      </w:r>
      <w:r w:rsidRPr="009B5858">
        <w:rPr>
          <w:rFonts w:ascii="Times New Roman" w:hAnsi="Times New Roman" w:cs="Times New Roman"/>
          <w:sz w:val="28"/>
          <w:szCs w:val="28"/>
          <w:lang w:val="en-US"/>
        </w:rPr>
        <w:t>Elementary</w:t>
      </w:r>
    </w:p>
    <w:tbl>
      <w:tblPr>
        <w:tblStyle w:val="a3"/>
        <w:tblW w:w="0" w:type="auto"/>
        <w:tblLook w:val="04A0"/>
      </w:tblPr>
      <w:tblGrid>
        <w:gridCol w:w="817"/>
        <w:gridCol w:w="2410"/>
        <w:gridCol w:w="6344"/>
      </w:tblGrid>
      <w:tr w:rsidR="003E2914" w:rsidRPr="009B5858" w:rsidTr="00303D91">
        <w:tc>
          <w:tcPr>
            <w:tcW w:w="817" w:type="dxa"/>
          </w:tcPr>
          <w:p w:rsidR="003E2914" w:rsidRPr="009B5858" w:rsidRDefault="003E2914" w:rsidP="003E2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3E2914" w:rsidRPr="009B5858" w:rsidRDefault="003E2914" w:rsidP="003E2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6344" w:type="dxa"/>
          </w:tcPr>
          <w:p w:rsidR="003E2914" w:rsidRPr="009B5858" w:rsidRDefault="003E2914" w:rsidP="003E2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3E2914" w:rsidRPr="009B5858" w:rsidTr="00303D91">
        <w:tc>
          <w:tcPr>
            <w:tcW w:w="817" w:type="dxa"/>
          </w:tcPr>
          <w:p w:rsidR="003E2914" w:rsidRPr="009B5858" w:rsidRDefault="003E2914" w:rsidP="003E2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3E2914" w:rsidRPr="009B5858" w:rsidRDefault="003E2914" w:rsidP="003E2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Д21-1Д22</w:t>
            </w:r>
          </w:p>
        </w:tc>
        <w:tc>
          <w:tcPr>
            <w:tcW w:w="6344" w:type="dxa"/>
          </w:tcPr>
          <w:p w:rsidR="003E2914" w:rsidRPr="009B5858" w:rsidRDefault="00E467E7" w:rsidP="003E2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Ксендзов Илья</w:t>
            </w:r>
          </w:p>
        </w:tc>
      </w:tr>
      <w:tr w:rsidR="003E2914" w:rsidRPr="009B5858" w:rsidTr="00303D91">
        <w:tc>
          <w:tcPr>
            <w:tcW w:w="817" w:type="dxa"/>
          </w:tcPr>
          <w:p w:rsidR="003E2914" w:rsidRPr="009B5858" w:rsidRDefault="003E2914" w:rsidP="003E2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:rsidR="003E2914" w:rsidRPr="009B5858" w:rsidRDefault="003E2914" w:rsidP="003E2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Д21-1Д22</w:t>
            </w:r>
          </w:p>
        </w:tc>
        <w:tc>
          <w:tcPr>
            <w:tcW w:w="6344" w:type="dxa"/>
          </w:tcPr>
          <w:p w:rsidR="003E2914" w:rsidRPr="009B5858" w:rsidRDefault="00E467E7" w:rsidP="003E2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Еремкин</w:t>
            </w:r>
            <w:proofErr w:type="spellEnd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 xml:space="preserve"> Захар</w:t>
            </w:r>
          </w:p>
        </w:tc>
      </w:tr>
      <w:tr w:rsidR="003E2914" w:rsidRPr="009B5858" w:rsidTr="00303D91">
        <w:tc>
          <w:tcPr>
            <w:tcW w:w="817" w:type="dxa"/>
          </w:tcPr>
          <w:p w:rsidR="003E2914" w:rsidRPr="009B5858" w:rsidRDefault="003E2914" w:rsidP="003E2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10" w:type="dxa"/>
          </w:tcPr>
          <w:p w:rsidR="003E2914" w:rsidRPr="009B5858" w:rsidRDefault="003E2914" w:rsidP="003E2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Д21-1Д22</w:t>
            </w:r>
          </w:p>
        </w:tc>
        <w:tc>
          <w:tcPr>
            <w:tcW w:w="6344" w:type="dxa"/>
          </w:tcPr>
          <w:p w:rsidR="003E2914" w:rsidRPr="009B5858" w:rsidRDefault="00E467E7" w:rsidP="003E2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Сургутская</w:t>
            </w:r>
            <w:proofErr w:type="spellEnd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</w:tr>
      <w:tr w:rsidR="003E2914" w:rsidRPr="009B5858" w:rsidTr="00303D91">
        <w:tc>
          <w:tcPr>
            <w:tcW w:w="817" w:type="dxa"/>
          </w:tcPr>
          <w:p w:rsidR="003E2914" w:rsidRPr="009B5858" w:rsidRDefault="003E2914" w:rsidP="003E2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10" w:type="dxa"/>
          </w:tcPr>
          <w:p w:rsidR="003E2914" w:rsidRPr="009B5858" w:rsidRDefault="003E2914" w:rsidP="003E2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Д21-1Д22</w:t>
            </w:r>
          </w:p>
        </w:tc>
        <w:tc>
          <w:tcPr>
            <w:tcW w:w="6344" w:type="dxa"/>
          </w:tcPr>
          <w:p w:rsidR="003E2914" w:rsidRPr="006B0673" w:rsidRDefault="00E467E7" w:rsidP="003E2914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6B0673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Семке</w:t>
            </w:r>
            <w:proofErr w:type="spellEnd"/>
            <w:r w:rsidRPr="006B067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Полина</w:t>
            </w:r>
          </w:p>
        </w:tc>
      </w:tr>
      <w:tr w:rsidR="003E2914" w:rsidRPr="009B5858" w:rsidTr="00303D91">
        <w:tc>
          <w:tcPr>
            <w:tcW w:w="817" w:type="dxa"/>
          </w:tcPr>
          <w:p w:rsidR="003E2914" w:rsidRPr="009B5858" w:rsidRDefault="003E2914" w:rsidP="003E2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10" w:type="dxa"/>
          </w:tcPr>
          <w:p w:rsidR="003E2914" w:rsidRPr="009B5858" w:rsidRDefault="003E2914" w:rsidP="003E2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Д21-1Д22</w:t>
            </w:r>
          </w:p>
        </w:tc>
        <w:tc>
          <w:tcPr>
            <w:tcW w:w="6344" w:type="dxa"/>
          </w:tcPr>
          <w:p w:rsidR="003E2914" w:rsidRPr="006B0673" w:rsidRDefault="00E467E7" w:rsidP="003E2914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6B0673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Сартакова</w:t>
            </w:r>
            <w:proofErr w:type="spellEnd"/>
            <w:r w:rsidRPr="006B067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Виктория</w:t>
            </w:r>
          </w:p>
        </w:tc>
      </w:tr>
      <w:tr w:rsidR="003E2914" w:rsidRPr="009B5858" w:rsidTr="00303D91">
        <w:tc>
          <w:tcPr>
            <w:tcW w:w="817" w:type="dxa"/>
          </w:tcPr>
          <w:p w:rsidR="003E2914" w:rsidRPr="009B5858" w:rsidRDefault="003E2914" w:rsidP="003E2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410" w:type="dxa"/>
          </w:tcPr>
          <w:p w:rsidR="003E2914" w:rsidRPr="009B5858" w:rsidRDefault="003E2914" w:rsidP="003E2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Д21-1Д22</w:t>
            </w:r>
          </w:p>
        </w:tc>
        <w:tc>
          <w:tcPr>
            <w:tcW w:w="6344" w:type="dxa"/>
          </w:tcPr>
          <w:p w:rsidR="003E2914" w:rsidRPr="009B5858" w:rsidRDefault="00E467E7" w:rsidP="003E2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Панибратов</w:t>
            </w:r>
            <w:proofErr w:type="spellEnd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</w:tr>
      <w:tr w:rsidR="003E2914" w:rsidRPr="009B5858" w:rsidTr="00303D91">
        <w:tc>
          <w:tcPr>
            <w:tcW w:w="817" w:type="dxa"/>
          </w:tcPr>
          <w:p w:rsidR="003E2914" w:rsidRPr="009B5858" w:rsidRDefault="003E2914" w:rsidP="003E2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410" w:type="dxa"/>
          </w:tcPr>
          <w:p w:rsidR="003E2914" w:rsidRPr="009B5858" w:rsidRDefault="003E2914" w:rsidP="003E2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Д21-1Д22</w:t>
            </w:r>
          </w:p>
        </w:tc>
        <w:tc>
          <w:tcPr>
            <w:tcW w:w="6344" w:type="dxa"/>
          </w:tcPr>
          <w:p w:rsidR="003E2914" w:rsidRPr="009B5858" w:rsidRDefault="00E467E7" w:rsidP="00E467E7">
            <w:pPr>
              <w:tabs>
                <w:tab w:val="left" w:pos="1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67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Титова </w:t>
            </w:r>
            <w:proofErr w:type="spellStart"/>
            <w:r w:rsidRPr="006B067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арина</w:t>
            </w:r>
            <w:proofErr w:type="spellEnd"/>
          </w:p>
        </w:tc>
      </w:tr>
      <w:tr w:rsidR="003E2914" w:rsidRPr="009B5858" w:rsidTr="00303D91">
        <w:tc>
          <w:tcPr>
            <w:tcW w:w="817" w:type="dxa"/>
          </w:tcPr>
          <w:p w:rsidR="003E2914" w:rsidRPr="009B5858" w:rsidRDefault="003E2914" w:rsidP="003E2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410" w:type="dxa"/>
          </w:tcPr>
          <w:p w:rsidR="003E2914" w:rsidRPr="009B5858" w:rsidRDefault="003E2914" w:rsidP="003E2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Д21-1Д22</w:t>
            </w:r>
          </w:p>
        </w:tc>
        <w:tc>
          <w:tcPr>
            <w:tcW w:w="6344" w:type="dxa"/>
          </w:tcPr>
          <w:p w:rsidR="003E2914" w:rsidRPr="009B5858" w:rsidRDefault="00E467E7" w:rsidP="003E2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Решетнева</w:t>
            </w:r>
            <w:proofErr w:type="spellEnd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</w:tr>
      <w:tr w:rsidR="003E2914" w:rsidRPr="009B5858" w:rsidTr="00303D91">
        <w:tc>
          <w:tcPr>
            <w:tcW w:w="817" w:type="dxa"/>
          </w:tcPr>
          <w:p w:rsidR="003E2914" w:rsidRPr="009B5858" w:rsidRDefault="003E2914" w:rsidP="003E29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</w:p>
        </w:tc>
        <w:tc>
          <w:tcPr>
            <w:tcW w:w="2410" w:type="dxa"/>
          </w:tcPr>
          <w:p w:rsidR="003E2914" w:rsidRPr="009B5858" w:rsidRDefault="003E2914" w:rsidP="003E2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Д21-1Д22</w:t>
            </w:r>
          </w:p>
        </w:tc>
        <w:tc>
          <w:tcPr>
            <w:tcW w:w="6344" w:type="dxa"/>
          </w:tcPr>
          <w:p w:rsidR="003E2914" w:rsidRPr="009B5858" w:rsidRDefault="00E467E7" w:rsidP="003E2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Барнашова</w:t>
            </w:r>
            <w:proofErr w:type="spellEnd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</w:tr>
      <w:tr w:rsidR="003E2914" w:rsidRPr="009B5858" w:rsidTr="00303D91">
        <w:tc>
          <w:tcPr>
            <w:tcW w:w="817" w:type="dxa"/>
          </w:tcPr>
          <w:p w:rsidR="003E2914" w:rsidRPr="009B5858" w:rsidRDefault="003E2914" w:rsidP="003E2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410" w:type="dxa"/>
          </w:tcPr>
          <w:p w:rsidR="003E2914" w:rsidRPr="009B5858" w:rsidRDefault="003E2914" w:rsidP="003E2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Д21-1Д22</w:t>
            </w:r>
          </w:p>
        </w:tc>
        <w:tc>
          <w:tcPr>
            <w:tcW w:w="6344" w:type="dxa"/>
          </w:tcPr>
          <w:p w:rsidR="003E2914" w:rsidRPr="009B5858" w:rsidRDefault="00E467E7" w:rsidP="003E2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 xml:space="preserve">Сотников Роман </w:t>
            </w:r>
          </w:p>
        </w:tc>
      </w:tr>
    </w:tbl>
    <w:p w:rsidR="00C0225E" w:rsidRPr="009B5858" w:rsidRDefault="00C0225E" w:rsidP="00A1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914" w:rsidRPr="009B5858" w:rsidRDefault="003E2914" w:rsidP="00A1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97D" w:rsidRPr="009B5858" w:rsidRDefault="00E7797D" w:rsidP="00A1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02D3" w:rsidRPr="009B5858" w:rsidRDefault="00A102D3" w:rsidP="00A1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858">
        <w:rPr>
          <w:rFonts w:ascii="Times New Roman" w:hAnsi="Times New Roman" w:cs="Times New Roman"/>
          <w:sz w:val="28"/>
          <w:szCs w:val="28"/>
        </w:rPr>
        <w:t>Дисциплина: Иностранный язык (английский)</w:t>
      </w:r>
    </w:p>
    <w:p w:rsidR="00A102D3" w:rsidRPr="009B5858" w:rsidRDefault="00A102D3" w:rsidP="00A1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858">
        <w:rPr>
          <w:rFonts w:ascii="Times New Roman" w:hAnsi="Times New Roman" w:cs="Times New Roman"/>
          <w:sz w:val="28"/>
          <w:szCs w:val="28"/>
        </w:rPr>
        <w:t>Преподаватель:</w:t>
      </w:r>
      <w:r w:rsidR="004E6ADB" w:rsidRPr="009B5858">
        <w:rPr>
          <w:rFonts w:ascii="Times New Roman" w:hAnsi="Times New Roman" w:cs="Times New Roman"/>
          <w:sz w:val="28"/>
          <w:szCs w:val="28"/>
        </w:rPr>
        <w:t xml:space="preserve"> </w:t>
      </w:r>
      <w:r w:rsidR="00EE31A6" w:rsidRPr="009B5858">
        <w:rPr>
          <w:rFonts w:ascii="Times New Roman" w:hAnsi="Times New Roman" w:cs="Times New Roman"/>
          <w:sz w:val="28"/>
          <w:szCs w:val="28"/>
        </w:rPr>
        <w:t>Бекишева Т.Г</w:t>
      </w:r>
      <w:r w:rsidR="004E6ADB" w:rsidRPr="009B5858">
        <w:rPr>
          <w:rFonts w:ascii="Times New Roman" w:hAnsi="Times New Roman" w:cs="Times New Roman"/>
          <w:sz w:val="28"/>
          <w:szCs w:val="28"/>
        </w:rPr>
        <w:t>.</w:t>
      </w:r>
    </w:p>
    <w:p w:rsidR="00A102D3" w:rsidRPr="009B5858" w:rsidRDefault="00A102D3" w:rsidP="00A102D3">
      <w:pPr>
        <w:rPr>
          <w:rFonts w:ascii="Times New Roman" w:hAnsi="Times New Roman" w:cs="Times New Roman"/>
          <w:sz w:val="28"/>
          <w:szCs w:val="28"/>
        </w:rPr>
      </w:pPr>
      <w:r w:rsidRPr="009B5858">
        <w:rPr>
          <w:rFonts w:ascii="Times New Roman" w:hAnsi="Times New Roman" w:cs="Times New Roman"/>
          <w:sz w:val="28"/>
          <w:szCs w:val="28"/>
        </w:rPr>
        <w:t xml:space="preserve">Уровень студентов: </w:t>
      </w:r>
      <w:r w:rsidR="00EE31A6" w:rsidRPr="009B5858">
        <w:rPr>
          <w:rFonts w:ascii="Times New Roman" w:hAnsi="Times New Roman" w:cs="Times New Roman"/>
          <w:sz w:val="28"/>
          <w:szCs w:val="28"/>
          <w:lang w:val="en-US"/>
        </w:rPr>
        <w:t>Pre</w:t>
      </w:r>
      <w:r w:rsidR="00EE31A6" w:rsidRPr="009B5858">
        <w:rPr>
          <w:rFonts w:ascii="Times New Roman" w:hAnsi="Times New Roman" w:cs="Times New Roman"/>
          <w:sz w:val="28"/>
          <w:szCs w:val="28"/>
        </w:rPr>
        <w:t>-</w:t>
      </w:r>
      <w:r w:rsidR="00EE31A6" w:rsidRPr="009B5858">
        <w:rPr>
          <w:rFonts w:ascii="Times New Roman" w:hAnsi="Times New Roman" w:cs="Times New Roman"/>
          <w:sz w:val="28"/>
          <w:szCs w:val="28"/>
          <w:lang w:val="en-US"/>
        </w:rPr>
        <w:t>Intermediate</w:t>
      </w:r>
      <w:r w:rsidR="006B0673">
        <w:rPr>
          <w:rFonts w:ascii="Times New Roman" w:hAnsi="Times New Roman" w:cs="Times New Roman"/>
          <w:sz w:val="28"/>
          <w:szCs w:val="28"/>
        </w:rPr>
        <w:t xml:space="preserve"> </w:t>
      </w:r>
      <w:r w:rsidR="00EE31A6" w:rsidRPr="009B5858">
        <w:rPr>
          <w:rFonts w:ascii="Times New Roman" w:hAnsi="Times New Roman" w:cs="Times New Roman"/>
          <w:sz w:val="28"/>
          <w:szCs w:val="28"/>
        </w:rPr>
        <w:t xml:space="preserve"> </w:t>
      </w:r>
      <w:r w:rsidR="0022223C" w:rsidRPr="009B585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817"/>
        <w:gridCol w:w="2410"/>
        <w:gridCol w:w="6344"/>
      </w:tblGrid>
      <w:tr w:rsidR="00A102D3" w:rsidRPr="009B5858" w:rsidTr="00F02309">
        <w:tc>
          <w:tcPr>
            <w:tcW w:w="817" w:type="dxa"/>
          </w:tcPr>
          <w:p w:rsidR="00A102D3" w:rsidRPr="009B5858" w:rsidRDefault="00A102D3" w:rsidP="00F0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A102D3" w:rsidRPr="009B5858" w:rsidRDefault="00A102D3" w:rsidP="00F0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6344" w:type="dxa"/>
          </w:tcPr>
          <w:p w:rsidR="00A102D3" w:rsidRPr="009B5858" w:rsidRDefault="00A102D3" w:rsidP="00F0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2500F1" w:rsidRPr="009B5858" w:rsidTr="00F02309">
        <w:tc>
          <w:tcPr>
            <w:tcW w:w="817" w:type="dxa"/>
          </w:tcPr>
          <w:p w:rsidR="002500F1" w:rsidRPr="009B5858" w:rsidRDefault="006B0673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00F1" w:rsidRPr="009B58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Е21</w:t>
            </w:r>
          </w:p>
        </w:tc>
        <w:tc>
          <w:tcPr>
            <w:tcW w:w="6344" w:type="dxa"/>
          </w:tcPr>
          <w:p w:rsidR="002500F1" w:rsidRPr="009B5858" w:rsidRDefault="00B56D6F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Гарифулина</w:t>
            </w:r>
            <w:proofErr w:type="spellEnd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</w:tc>
      </w:tr>
      <w:tr w:rsidR="002500F1" w:rsidRPr="009B5858" w:rsidTr="00F02309">
        <w:tc>
          <w:tcPr>
            <w:tcW w:w="817" w:type="dxa"/>
          </w:tcPr>
          <w:p w:rsidR="002500F1" w:rsidRPr="009B5858" w:rsidRDefault="006B0673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00F1" w:rsidRPr="009B58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Е21</w:t>
            </w:r>
          </w:p>
        </w:tc>
        <w:tc>
          <w:tcPr>
            <w:tcW w:w="6344" w:type="dxa"/>
          </w:tcPr>
          <w:p w:rsidR="002500F1" w:rsidRPr="009B5858" w:rsidRDefault="00B56D6F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Глухов</w:t>
            </w:r>
            <w:proofErr w:type="spellEnd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</w:tc>
      </w:tr>
      <w:tr w:rsidR="002500F1" w:rsidRPr="009B5858" w:rsidTr="00F02309">
        <w:tc>
          <w:tcPr>
            <w:tcW w:w="817" w:type="dxa"/>
          </w:tcPr>
          <w:p w:rsidR="002500F1" w:rsidRPr="009B5858" w:rsidRDefault="006B0673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500F1" w:rsidRPr="009B58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Е21</w:t>
            </w:r>
          </w:p>
        </w:tc>
        <w:tc>
          <w:tcPr>
            <w:tcW w:w="6344" w:type="dxa"/>
          </w:tcPr>
          <w:p w:rsidR="002500F1" w:rsidRPr="009B5858" w:rsidRDefault="00EE31A6" w:rsidP="002500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олстоброва</w:t>
            </w:r>
            <w:proofErr w:type="spellEnd"/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настасия</w:t>
            </w:r>
            <w:proofErr w:type="spellEnd"/>
          </w:p>
        </w:tc>
      </w:tr>
      <w:tr w:rsidR="002500F1" w:rsidRPr="009B5858" w:rsidTr="00F02309">
        <w:tc>
          <w:tcPr>
            <w:tcW w:w="817" w:type="dxa"/>
          </w:tcPr>
          <w:p w:rsidR="002500F1" w:rsidRPr="009B5858" w:rsidRDefault="006B0673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500F1" w:rsidRPr="009B58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Е21</w:t>
            </w:r>
          </w:p>
        </w:tc>
        <w:tc>
          <w:tcPr>
            <w:tcW w:w="6344" w:type="dxa"/>
          </w:tcPr>
          <w:p w:rsidR="002500F1" w:rsidRPr="009B5858" w:rsidRDefault="00EE31A6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Волков Александр</w:t>
            </w:r>
          </w:p>
        </w:tc>
      </w:tr>
      <w:tr w:rsidR="002500F1" w:rsidRPr="009B5858" w:rsidTr="00F02309">
        <w:tc>
          <w:tcPr>
            <w:tcW w:w="817" w:type="dxa"/>
          </w:tcPr>
          <w:p w:rsidR="002500F1" w:rsidRPr="009B5858" w:rsidRDefault="006B0673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500F1" w:rsidRPr="009B58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Е21</w:t>
            </w:r>
          </w:p>
        </w:tc>
        <w:tc>
          <w:tcPr>
            <w:tcW w:w="6344" w:type="dxa"/>
          </w:tcPr>
          <w:p w:rsidR="002500F1" w:rsidRPr="009B5858" w:rsidRDefault="00EE31A6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Николаев Владимир</w:t>
            </w:r>
          </w:p>
        </w:tc>
      </w:tr>
      <w:tr w:rsidR="002500F1" w:rsidRPr="009B5858" w:rsidTr="00F02309">
        <w:tc>
          <w:tcPr>
            <w:tcW w:w="817" w:type="dxa"/>
          </w:tcPr>
          <w:p w:rsidR="002500F1" w:rsidRPr="009B5858" w:rsidRDefault="006B0673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500F1" w:rsidRPr="009B58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Е21</w:t>
            </w:r>
          </w:p>
        </w:tc>
        <w:tc>
          <w:tcPr>
            <w:tcW w:w="6344" w:type="dxa"/>
          </w:tcPr>
          <w:p w:rsidR="002500F1" w:rsidRPr="009B5858" w:rsidRDefault="00EE31A6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Дюсенбаев</w:t>
            </w:r>
            <w:proofErr w:type="spellEnd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</w:p>
        </w:tc>
      </w:tr>
      <w:tr w:rsidR="002500F1" w:rsidRPr="009B5858" w:rsidTr="00F02309">
        <w:tc>
          <w:tcPr>
            <w:tcW w:w="817" w:type="dxa"/>
          </w:tcPr>
          <w:p w:rsidR="002500F1" w:rsidRPr="009B5858" w:rsidRDefault="006B0673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500F1"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Е21</w:t>
            </w:r>
          </w:p>
        </w:tc>
        <w:tc>
          <w:tcPr>
            <w:tcW w:w="6344" w:type="dxa"/>
          </w:tcPr>
          <w:p w:rsidR="002500F1" w:rsidRPr="009B5858" w:rsidRDefault="00B56D6F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Малышко</w:t>
            </w:r>
            <w:proofErr w:type="spellEnd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</w:tr>
      <w:tr w:rsidR="00537375" w:rsidRPr="009B5858" w:rsidTr="00F02309">
        <w:tc>
          <w:tcPr>
            <w:tcW w:w="817" w:type="dxa"/>
          </w:tcPr>
          <w:p w:rsidR="00537375" w:rsidRPr="00537375" w:rsidRDefault="00537375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</w:t>
            </w:r>
          </w:p>
        </w:tc>
        <w:tc>
          <w:tcPr>
            <w:tcW w:w="2410" w:type="dxa"/>
          </w:tcPr>
          <w:p w:rsidR="00537375" w:rsidRPr="00537375" w:rsidRDefault="00537375" w:rsidP="002500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Е21</w:t>
            </w:r>
          </w:p>
        </w:tc>
        <w:tc>
          <w:tcPr>
            <w:tcW w:w="6344" w:type="dxa"/>
          </w:tcPr>
          <w:p w:rsidR="00537375" w:rsidRPr="00537375" w:rsidRDefault="00537375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к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жена</w:t>
            </w:r>
            <w:proofErr w:type="spellEnd"/>
          </w:p>
        </w:tc>
      </w:tr>
      <w:tr w:rsidR="00537375" w:rsidRPr="009B5858" w:rsidTr="00F02309">
        <w:tc>
          <w:tcPr>
            <w:tcW w:w="817" w:type="dxa"/>
          </w:tcPr>
          <w:p w:rsidR="00537375" w:rsidRPr="00537375" w:rsidRDefault="00537375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</w:p>
        </w:tc>
        <w:tc>
          <w:tcPr>
            <w:tcW w:w="2410" w:type="dxa"/>
          </w:tcPr>
          <w:p w:rsidR="00537375" w:rsidRPr="009B5858" w:rsidRDefault="00537375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Е21</w:t>
            </w:r>
          </w:p>
        </w:tc>
        <w:tc>
          <w:tcPr>
            <w:tcW w:w="6344" w:type="dxa"/>
          </w:tcPr>
          <w:p w:rsidR="00537375" w:rsidRPr="009B5858" w:rsidRDefault="00537375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тников Артем</w:t>
            </w:r>
          </w:p>
        </w:tc>
      </w:tr>
    </w:tbl>
    <w:p w:rsidR="00A102D3" w:rsidRPr="009B5858" w:rsidRDefault="00A102D3" w:rsidP="001534CD">
      <w:pPr>
        <w:rPr>
          <w:rFonts w:ascii="Times New Roman" w:hAnsi="Times New Roman" w:cs="Times New Roman"/>
          <w:sz w:val="28"/>
          <w:szCs w:val="28"/>
        </w:rPr>
      </w:pPr>
    </w:p>
    <w:p w:rsidR="004E6ADB" w:rsidRPr="009B5858" w:rsidRDefault="004E6ADB" w:rsidP="001534CD">
      <w:pPr>
        <w:rPr>
          <w:rFonts w:ascii="Times New Roman" w:hAnsi="Times New Roman" w:cs="Times New Roman"/>
          <w:sz w:val="28"/>
          <w:szCs w:val="28"/>
        </w:rPr>
      </w:pPr>
    </w:p>
    <w:p w:rsidR="003E2914" w:rsidRPr="009B5858" w:rsidRDefault="003E2914" w:rsidP="00A02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914" w:rsidRPr="009B5858" w:rsidRDefault="003E2914" w:rsidP="00A02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914" w:rsidRPr="009B5858" w:rsidRDefault="003E2914" w:rsidP="00A02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914" w:rsidRPr="009B5858" w:rsidRDefault="003E2914" w:rsidP="00A02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914" w:rsidRPr="009B5858" w:rsidRDefault="003E2914" w:rsidP="00A02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97D" w:rsidRPr="009B5858" w:rsidRDefault="00E7797D" w:rsidP="00A02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97D" w:rsidRPr="009B5858" w:rsidRDefault="00E7797D" w:rsidP="00A02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928" w:rsidRPr="009B5858" w:rsidRDefault="00002928" w:rsidP="00A02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928" w:rsidRPr="009B5858" w:rsidRDefault="00002928" w:rsidP="00A02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D47" w:rsidRDefault="005C1D47" w:rsidP="00A02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461" w:rsidRPr="009B5858" w:rsidRDefault="00A02461" w:rsidP="00A02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858">
        <w:rPr>
          <w:rFonts w:ascii="Times New Roman" w:hAnsi="Times New Roman" w:cs="Times New Roman"/>
          <w:sz w:val="28"/>
          <w:szCs w:val="28"/>
        </w:rPr>
        <w:t>Дисциплина: Иностранный язык (английский)</w:t>
      </w:r>
    </w:p>
    <w:p w:rsidR="00A02461" w:rsidRPr="009B5858" w:rsidRDefault="00A02461" w:rsidP="00A02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858">
        <w:rPr>
          <w:rFonts w:ascii="Times New Roman" w:hAnsi="Times New Roman" w:cs="Times New Roman"/>
          <w:sz w:val="28"/>
          <w:szCs w:val="28"/>
        </w:rPr>
        <w:t>Преподаватель:</w:t>
      </w:r>
      <w:r w:rsidR="00EE31A6" w:rsidRPr="009B58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31A6" w:rsidRPr="009B5858">
        <w:rPr>
          <w:rFonts w:ascii="Times New Roman" w:hAnsi="Times New Roman" w:cs="Times New Roman"/>
          <w:sz w:val="28"/>
          <w:szCs w:val="28"/>
        </w:rPr>
        <w:t>Лысунец</w:t>
      </w:r>
      <w:proofErr w:type="spellEnd"/>
      <w:r w:rsidR="00EE31A6" w:rsidRPr="009B5858">
        <w:rPr>
          <w:rFonts w:ascii="Times New Roman" w:hAnsi="Times New Roman" w:cs="Times New Roman"/>
          <w:sz w:val="28"/>
          <w:szCs w:val="28"/>
        </w:rPr>
        <w:t xml:space="preserve"> Т</w:t>
      </w:r>
      <w:r w:rsidR="00E7797D" w:rsidRPr="009B5858">
        <w:rPr>
          <w:rFonts w:ascii="Times New Roman" w:hAnsi="Times New Roman" w:cs="Times New Roman"/>
          <w:sz w:val="28"/>
          <w:szCs w:val="28"/>
        </w:rPr>
        <w:t>.</w:t>
      </w:r>
      <w:r w:rsidR="00EE31A6" w:rsidRPr="009B5858">
        <w:rPr>
          <w:rFonts w:ascii="Times New Roman" w:hAnsi="Times New Roman" w:cs="Times New Roman"/>
          <w:sz w:val="28"/>
          <w:szCs w:val="28"/>
        </w:rPr>
        <w:t>Б.</w:t>
      </w:r>
    </w:p>
    <w:p w:rsidR="00A02461" w:rsidRPr="009B5858" w:rsidRDefault="00A02461" w:rsidP="00A02461">
      <w:pPr>
        <w:rPr>
          <w:rFonts w:ascii="Times New Roman" w:hAnsi="Times New Roman" w:cs="Times New Roman"/>
          <w:sz w:val="28"/>
          <w:szCs w:val="28"/>
        </w:rPr>
      </w:pPr>
      <w:r w:rsidRPr="009B5858">
        <w:rPr>
          <w:rFonts w:ascii="Times New Roman" w:hAnsi="Times New Roman" w:cs="Times New Roman"/>
          <w:sz w:val="28"/>
          <w:szCs w:val="28"/>
        </w:rPr>
        <w:t xml:space="preserve">Уровень студентов: </w:t>
      </w:r>
      <w:r w:rsidRPr="009B5858">
        <w:rPr>
          <w:rFonts w:ascii="Times New Roman" w:hAnsi="Times New Roman" w:cs="Times New Roman"/>
          <w:sz w:val="28"/>
          <w:szCs w:val="28"/>
          <w:lang w:val="en-US"/>
        </w:rPr>
        <w:t>Elementary</w:t>
      </w:r>
    </w:p>
    <w:tbl>
      <w:tblPr>
        <w:tblStyle w:val="a3"/>
        <w:tblW w:w="0" w:type="auto"/>
        <w:tblLook w:val="04A0"/>
      </w:tblPr>
      <w:tblGrid>
        <w:gridCol w:w="817"/>
        <w:gridCol w:w="2410"/>
        <w:gridCol w:w="6344"/>
      </w:tblGrid>
      <w:tr w:rsidR="00A02461" w:rsidRPr="009B5858" w:rsidTr="00F02309">
        <w:tc>
          <w:tcPr>
            <w:tcW w:w="817" w:type="dxa"/>
          </w:tcPr>
          <w:p w:rsidR="00A02461" w:rsidRPr="009B5858" w:rsidRDefault="00A02461" w:rsidP="00F0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A02461" w:rsidRPr="009B5858" w:rsidRDefault="00A02461" w:rsidP="00F0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6344" w:type="dxa"/>
          </w:tcPr>
          <w:p w:rsidR="00A02461" w:rsidRPr="009B5858" w:rsidRDefault="00A02461" w:rsidP="00F0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2500F1" w:rsidRPr="009B5858" w:rsidTr="00F02309">
        <w:tc>
          <w:tcPr>
            <w:tcW w:w="817" w:type="dxa"/>
          </w:tcPr>
          <w:p w:rsidR="002500F1" w:rsidRPr="009B5858" w:rsidRDefault="002500F1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2500F1" w:rsidRPr="009B5858" w:rsidRDefault="00537375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Е21</w:t>
            </w:r>
          </w:p>
        </w:tc>
        <w:tc>
          <w:tcPr>
            <w:tcW w:w="6344" w:type="dxa"/>
          </w:tcPr>
          <w:p w:rsidR="002500F1" w:rsidRPr="009B5858" w:rsidRDefault="00537375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ху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</w:p>
        </w:tc>
      </w:tr>
      <w:tr w:rsidR="002500F1" w:rsidRPr="009B5858" w:rsidTr="00F02309">
        <w:tc>
          <w:tcPr>
            <w:tcW w:w="817" w:type="dxa"/>
          </w:tcPr>
          <w:p w:rsidR="002500F1" w:rsidRPr="009B5858" w:rsidRDefault="002500F1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Е21</w:t>
            </w:r>
          </w:p>
        </w:tc>
        <w:tc>
          <w:tcPr>
            <w:tcW w:w="6344" w:type="dxa"/>
          </w:tcPr>
          <w:p w:rsidR="002500F1" w:rsidRPr="009B5858" w:rsidRDefault="00B056BD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Абидуева</w:t>
            </w:r>
            <w:proofErr w:type="spellEnd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 xml:space="preserve"> Юлия</w:t>
            </w:r>
          </w:p>
        </w:tc>
      </w:tr>
      <w:tr w:rsidR="002500F1" w:rsidRPr="009B5858" w:rsidTr="00F02309">
        <w:tc>
          <w:tcPr>
            <w:tcW w:w="817" w:type="dxa"/>
          </w:tcPr>
          <w:p w:rsidR="002500F1" w:rsidRPr="009B5858" w:rsidRDefault="002500F1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10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Е21</w:t>
            </w:r>
          </w:p>
        </w:tc>
        <w:tc>
          <w:tcPr>
            <w:tcW w:w="6344" w:type="dxa"/>
          </w:tcPr>
          <w:p w:rsidR="002500F1" w:rsidRPr="009B5858" w:rsidRDefault="00B56D6F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Алексеев Даниил</w:t>
            </w:r>
          </w:p>
        </w:tc>
      </w:tr>
      <w:tr w:rsidR="002500F1" w:rsidRPr="009B5858" w:rsidTr="00F02309">
        <w:tc>
          <w:tcPr>
            <w:tcW w:w="817" w:type="dxa"/>
          </w:tcPr>
          <w:p w:rsidR="002500F1" w:rsidRPr="009B5858" w:rsidRDefault="002500F1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10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Е21</w:t>
            </w:r>
          </w:p>
        </w:tc>
        <w:tc>
          <w:tcPr>
            <w:tcW w:w="6344" w:type="dxa"/>
          </w:tcPr>
          <w:p w:rsidR="002500F1" w:rsidRPr="009B5858" w:rsidRDefault="00B56D6F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Бревнова</w:t>
            </w:r>
            <w:proofErr w:type="spellEnd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</w:tr>
      <w:tr w:rsidR="002500F1" w:rsidRPr="009B5858" w:rsidTr="00F02309">
        <w:tc>
          <w:tcPr>
            <w:tcW w:w="817" w:type="dxa"/>
          </w:tcPr>
          <w:p w:rsidR="002500F1" w:rsidRPr="009B5858" w:rsidRDefault="002500F1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10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Е21</w:t>
            </w:r>
          </w:p>
        </w:tc>
        <w:tc>
          <w:tcPr>
            <w:tcW w:w="6344" w:type="dxa"/>
          </w:tcPr>
          <w:p w:rsidR="002500F1" w:rsidRPr="009B5858" w:rsidRDefault="00B56D6F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Головина Дарья</w:t>
            </w:r>
          </w:p>
        </w:tc>
      </w:tr>
      <w:tr w:rsidR="002500F1" w:rsidRPr="009B5858" w:rsidTr="00F02309">
        <w:tc>
          <w:tcPr>
            <w:tcW w:w="817" w:type="dxa"/>
          </w:tcPr>
          <w:p w:rsidR="002500F1" w:rsidRPr="009B5858" w:rsidRDefault="002500F1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410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Е21</w:t>
            </w:r>
          </w:p>
        </w:tc>
        <w:tc>
          <w:tcPr>
            <w:tcW w:w="6344" w:type="dxa"/>
          </w:tcPr>
          <w:p w:rsidR="002500F1" w:rsidRPr="009B5858" w:rsidRDefault="00B56D6F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Дьячков Максим</w:t>
            </w:r>
          </w:p>
        </w:tc>
      </w:tr>
      <w:tr w:rsidR="002500F1" w:rsidRPr="009B5858" w:rsidTr="00F02309">
        <w:tc>
          <w:tcPr>
            <w:tcW w:w="817" w:type="dxa"/>
          </w:tcPr>
          <w:p w:rsidR="002500F1" w:rsidRPr="009B5858" w:rsidRDefault="002500F1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410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Е21</w:t>
            </w:r>
          </w:p>
        </w:tc>
        <w:tc>
          <w:tcPr>
            <w:tcW w:w="6344" w:type="dxa"/>
          </w:tcPr>
          <w:p w:rsidR="002500F1" w:rsidRPr="009B5858" w:rsidRDefault="00B56D6F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Мыльников</w:t>
            </w:r>
            <w:proofErr w:type="spellEnd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</w:tr>
      <w:tr w:rsidR="002500F1" w:rsidRPr="009B5858" w:rsidTr="00F02309">
        <w:tc>
          <w:tcPr>
            <w:tcW w:w="817" w:type="dxa"/>
          </w:tcPr>
          <w:p w:rsidR="002500F1" w:rsidRPr="009B5858" w:rsidRDefault="006B0673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500F1"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</w:tcPr>
          <w:p w:rsidR="002500F1" w:rsidRPr="009B5858" w:rsidRDefault="002500F1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Е21</w:t>
            </w:r>
          </w:p>
        </w:tc>
        <w:tc>
          <w:tcPr>
            <w:tcW w:w="6344" w:type="dxa"/>
          </w:tcPr>
          <w:p w:rsidR="002500F1" w:rsidRPr="009B5858" w:rsidRDefault="00B56D6F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Тиников</w:t>
            </w:r>
            <w:proofErr w:type="spellEnd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</w:tc>
      </w:tr>
      <w:tr w:rsidR="00B56D6F" w:rsidRPr="009B5858" w:rsidTr="00F02309">
        <w:tc>
          <w:tcPr>
            <w:tcW w:w="817" w:type="dxa"/>
          </w:tcPr>
          <w:p w:rsidR="00B56D6F" w:rsidRPr="009B5858" w:rsidRDefault="006B0673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C7810" w:rsidRPr="009B58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B56D6F" w:rsidRPr="009B5858" w:rsidRDefault="002C7810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Е21</w:t>
            </w:r>
          </w:p>
        </w:tc>
        <w:tc>
          <w:tcPr>
            <w:tcW w:w="6344" w:type="dxa"/>
          </w:tcPr>
          <w:p w:rsidR="00B56D6F" w:rsidRPr="009B5858" w:rsidRDefault="002C7810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Храпов Артем</w:t>
            </w:r>
          </w:p>
        </w:tc>
      </w:tr>
      <w:tr w:rsidR="00B56D6F" w:rsidRPr="009B5858" w:rsidTr="00F02309">
        <w:tc>
          <w:tcPr>
            <w:tcW w:w="817" w:type="dxa"/>
          </w:tcPr>
          <w:p w:rsidR="00B56D6F" w:rsidRPr="009B5858" w:rsidRDefault="006B0673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C7810" w:rsidRPr="009B58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B56D6F" w:rsidRPr="009B5858" w:rsidRDefault="002C7810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Е21</w:t>
            </w:r>
          </w:p>
        </w:tc>
        <w:tc>
          <w:tcPr>
            <w:tcW w:w="6344" w:type="dxa"/>
          </w:tcPr>
          <w:p w:rsidR="00B56D6F" w:rsidRPr="009B5858" w:rsidRDefault="002C7810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Щербакова Полина</w:t>
            </w:r>
          </w:p>
        </w:tc>
      </w:tr>
      <w:tr w:rsidR="00B56D6F" w:rsidRPr="009B5858" w:rsidTr="00F02309">
        <w:tc>
          <w:tcPr>
            <w:tcW w:w="817" w:type="dxa"/>
          </w:tcPr>
          <w:p w:rsidR="00B56D6F" w:rsidRPr="009B5858" w:rsidRDefault="006B0673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C7810" w:rsidRPr="009B58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B56D6F" w:rsidRPr="009B5858" w:rsidRDefault="002C7810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Е21</w:t>
            </w:r>
          </w:p>
        </w:tc>
        <w:tc>
          <w:tcPr>
            <w:tcW w:w="6344" w:type="dxa"/>
          </w:tcPr>
          <w:p w:rsidR="00B56D6F" w:rsidRPr="009B5858" w:rsidRDefault="002C7810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Янов Сергей</w:t>
            </w:r>
          </w:p>
        </w:tc>
      </w:tr>
      <w:tr w:rsidR="006B0673" w:rsidRPr="009B5858" w:rsidTr="00F02309">
        <w:tc>
          <w:tcPr>
            <w:tcW w:w="817" w:type="dxa"/>
          </w:tcPr>
          <w:p w:rsidR="006B0673" w:rsidRDefault="006B0673" w:rsidP="0025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410" w:type="dxa"/>
          </w:tcPr>
          <w:p w:rsidR="006B0673" w:rsidRPr="009B5858" w:rsidRDefault="006B0673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Е21</w:t>
            </w:r>
          </w:p>
        </w:tc>
        <w:tc>
          <w:tcPr>
            <w:tcW w:w="6344" w:type="dxa"/>
          </w:tcPr>
          <w:p w:rsidR="006B0673" w:rsidRPr="009B5858" w:rsidRDefault="006B0673" w:rsidP="002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абельников Влад</w:t>
            </w:r>
          </w:p>
        </w:tc>
      </w:tr>
    </w:tbl>
    <w:p w:rsidR="00A02461" w:rsidRPr="009B5858" w:rsidRDefault="00A02461" w:rsidP="00A02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797D" w:rsidRPr="009B5858" w:rsidRDefault="00E7797D" w:rsidP="00E779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858">
        <w:rPr>
          <w:rFonts w:ascii="Times New Roman" w:hAnsi="Times New Roman" w:cs="Times New Roman"/>
          <w:sz w:val="28"/>
          <w:szCs w:val="28"/>
        </w:rPr>
        <w:t>Дисциплина: Иностранный язык (английский)</w:t>
      </w:r>
    </w:p>
    <w:p w:rsidR="00E7797D" w:rsidRPr="009B5858" w:rsidRDefault="006B0673" w:rsidP="00E779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Демидова О.В</w:t>
      </w:r>
      <w:r w:rsidR="00E7797D" w:rsidRPr="009B5858">
        <w:rPr>
          <w:rFonts w:ascii="Times New Roman" w:hAnsi="Times New Roman" w:cs="Times New Roman"/>
          <w:sz w:val="28"/>
          <w:szCs w:val="28"/>
        </w:rPr>
        <w:t>.</w:t>
      </w:r>
    </w:p>
    <w:p w:rsidR="00E7797D" w:rsidRPr="009B5858" w:rsidRDefault="00E7797D" w:rsidP="00E779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858">
        <w:rPr>
          <w:rFonts w:ascii="Times New Roman" w:hAnsi="Times New Roman" w:cs="Times New Roman"/>
          <w:sz w:val="28"/>
          <w:szCs w:val="28"/>
        </w:rPr>
        <w:t xml:space="preserve">Уровень студентов: </w:t>
      </w:r>
      <w:r w:rsidRPr="009B5858">
        <w:rPr>
          <w:rFonts w:ascii="Times New Roman" w:hAnsi="Times New Roman" w:cs="Times New Roman"/>
          <w:sz w:val="28"/>
          <w:szCs w:val="28"/>
          <w:lang w:val="en-US"/>
        </w:rPr>
        <w:t>Elementary</w:t>
      </w:r>
    </w:p>
    <w:tbl>
      <w:tblPr>
        <w:tblStyle w:val="a3"/>
        <w:tblW w:w="0" w:type="auto"/>
        <w:tblLook w:val="04A0"/>
      </w:tblPr>
      <w:tblGrid>
        <w:gridCol w:w="817"/>
        <w:gridCol w:w="2410"/>
        <w:gridCol w:w="6344"/>
      </w:tblGrid>
      <w:tr w:rsidR="00E7797D" w:rsidRPr="009B5858" w:rsidTr="00303D91">
        <w:tc>
          <w:tcPr>
            <w:tcW w:w="817" w:type="dxa"/>
          </w:tcPr>
          <w:p w:rsidR="00E7797D" w:rsidRPr="009B5858" w:rsidRDefault="00E7797D" w:rsidP="00E7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E7797D" w:rsidRPr="009B5858" w:rsidRDefault="00E7797D" w:rsidP="00E7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6344" w:type="dxa"/>
          </w:tcPr>
          <w:p w:rsidR="00E7797D" w:rsidRPr="009B5858" w:rsidRDefault="00E7797D" w:rsidP="00E7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E7797D" w:rsidRPr="009B5858" w:rsidTr="00303D91">
        <w:tc>
          <w:tcPr>
            <w:tcW w:w="817" w:type="dxa"/>
          </w:tcPr>
          <w:p w:rsidR="00E7797D" w:rsidRPr="009B5858" w:rsidRDefault="00E7797D" w:rsidP="00E7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E7797D" w:rsidRPr="009B5858" w:rsidRDefault="00E7797D" w:rsidP="00E7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Е21</w:t>
            </w:r>
          </w:p>
        </w:tc>
        <w:tc>
          <w:tcPr>
            <w:tcW w:w="6344" w:type="dxa"/>
          </w:tcPr>
          <w:p w:rsidR="00E7797D" w:rsidRPr="009B5858" w:rsidRDefault="00A1536A" w:rsidP="00E7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Несмеян</w:t>
            </w:r>
            <w:r w:rsidR="00B56D6F" w:rsidRPr="009B585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ина</w:t>
            </w:r>
            <w:proofErr w:type="spellEnd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</w:tr>
      <w:tr w:rsidR="00E7797D" w:rsidRPr="009B5858" w:rsidTr="00303D91">
        <w:tc>
          <w:tcPr>
            <w:tcW w:w="817" w:type="dxa"/>
          </w:tcPr>
          <w:p w:rsidR="00E7797D" w:rsidRPr="009B5858" w:rsidRDefault="00E7797D" w:rsidP="00E7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:rsidR="00E7797D" w:rsidRPr="009B5858" w:rsidRDefault="00E7797D" w:rsidP="00E7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Е21</w:t>
            </w:r>
          </w:p>
        </w:tc>
        <w:tc>
          <w:tcPr>
            <w:tcW w:w="6344" w:type="dxa"/>
          </w:tcPr>
          <w:p w:rsidR="00E7797D" w:rsidRPr="009B5858" w:rsidRDefault="00A1536A" w:rsidP="00E7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Абаполова</w:t>
            </w:r>
            <w:proofErr w:type="spellEnd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</w:tr>
      <w:tr w:rsidR="00E7797D" w:rsidRPr="009B5858" w:rsidTr="00303D91">
        <w:tc>
          <w:tcPr>
            <w:tcW w:w="817" w:type="dxa"/>
          </w:tcPr>
          <w:p w:rsidR="00E7797D" w:rsidRPr="009B5858" w:rsidRDefault="00E7797D" w:rsidP="00E7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10" w:type="dxa"/>
          </w:tcPr>
          <w:p w:rsidR="00E7797D" w:rsidRPr="009B5858" w:rsidRDefault="00E7797D" w:rsidP="00E7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Е21</w:t>
            </w:r>
          </w:p>
        </w:tc>
        <w:tc>
          <w:tcPr>
            <w:tcW w:w="6344" w:type="dxa"/>
          </w:tcPr>
          <w:p w:rsidR="00E7797D" w:rsidRPr="009B5858" w:rsidRDefault="00A1536A" w:rsidP="00E7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Ивлев Владимир</w:t>
            </w:r>
          </w:p>
        </w:tc>
      </w:tr>
      <w:tr w:rsidR="00E7797D" w:rsidRPr="009B5858" w:rsidTr="00303D91">
        <w:tc>
          <w:tcPr>
            <w:tcW w:w="817" w:type="dxa"/>
          </w:tcPr>
          <w:p w:rsidR="00E7797D" w:rsidRPr="009B5858" w:rsidRDefault="00E7797D" w:rsidP="00E7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10" w:type="dxa"/>
          </w:tcPr>
          <w:p w:rsidR="00E7797D" w:rsidRPr="009B5858" w:rsidRDefault="00E7797D" w:rsidP="00E7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Е21</w:t>
            </w:r>
          </w:p>
        </w:tc>
        <w:tc>
          <w:tcPr>
            <w:tcW w:w="6344" w:type="dxa"/>
          </w:tcPr>
          <w:p w:rsidR="00E7797D" w:rsidRPr="009B5858" w:rsidRDefault="00A1536A" w:rsidP="00E779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оробьев</w:t>
            </w:r>
            <w:proofErr w:type="spellEnd"/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лексей</w:t>
            </w:r>
            <w:proofErr w:type="spellEnd"/>
          </w:p>
        </w:tc>
      </w:tr>
      <w:tr w:rsidR="00E7797D" w:rsidRPr="009B5858" w:rsidTr="00303D91">
        <w:tc>
          <w:tcPr>
            <w:tcW w:w="817" w:type="dxa"/>
          </w:tcPr>
          <w:p w:rsidR="00E7797D" w:rsidRPr="009B5858" w:rsidRDefault="00E7797D" w:rsidP="00E7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10" w:type="dxa"/>
          </w:tcPr>
          <w:p w:rsidR="00E7797D" w:rsidRPr="009B5858" w:rsidRDefault="00E7797D" w:rsidP="00E7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Е21</w:t>
            </w:r>
          </w:p>
        </w:tc>
        <w:tc>
          <w:tcPr>
            <w:tcW w:w="6344" w:type="dxa"/>
          </w:tcPr>
          <w:p w:rsidR="00E7797D" w:rsidRPr="009B5858" w:rsidRDefault="00A1536A" w:rsidP="00E779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шуркин</w:t>
            </w:r>
            <w:proofErr w:type="spellEnd"/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иктор</w:t>
            </w:r>
            <w:proofErr w:type="spellEnd"/>
          </w:p>
        </w:tc>
      </w:tr>
      <w:tr w:rsidR="00E7797D" w:rsidRPr="009B5858" w:rsidTr="00303D91">
        <w:tc>
          <w:tcPr>
            <w:tcW w:w="817" w:type="dxa"/>
          </w:tcPr>
          <w:p w:rsidR="00E7797D" w:rsidRPr="009B5858" w:rsidRDefault="00E7797D" w:rsidP="00E7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410" w:type="dxa"/>
          </w:tcPr>
          <w:p w:rsidR="00E7797D" w:rsidRPr="009B5858" w:rsidRDefault="00E7797D" w:rsidP="00E7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Е21</w:t>
            </w:r>
          </w:p>
        </w:tc>
        <w:tc>
          <w:tcPr>
            <w:tcW w:w="6344" w:type="dxa"/>
          </w:tcPr>
          <w:p w:rsidR="00E7797D" w:rsidRPr="009B5858" w:rsidRDefault="00A1536A" w:rsidP="00E7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Лобыня</w:t>
            </w:r>
            <w:proofErr w:type="spellEnd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</w:tc>
      </w:tr>
      <w:tr w:rsidR="00E7797D" w:rsidRPr="009B5858" w:rsidTr="00303D91">
        <w:tc>
          <w:tcPr>
            <w:tcW w:w="817" w:type="dxa"/>
          </w:tcPr>
          <w:p w:rsidR="00E7797D" w:rsidRPr="009B5858" w:rsidRDefault="00C33A1A" w:rsidP="00E7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7797D" w:rsidRPr="009B58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E7797D" w:rsidRPr="009B5858" w:rsidRDefault="00E7797D" w:rsidP="00E7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Е21</w:t>
            </w:r>
          </w:p>
        </w:tc>
        <w:tc>
          <w:tcPr>
            <w:tcW w:w="6344" w:type="dxa"/>
          </w:tcPr>
          <w:p w:rsidR="00E7797D" w:rsidRPr="009B5858" w:rsidRDefault="00B56D6F" w:rsidP="00E7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Рыжкин</w:t>
            </w:r>
            <w:proofErr w:type="spellEnd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 xml:space="preserve"> Матвей</w:t>
            </w:r>
          </w:p>
        </w:tc>
      </w:tr>
      <w:tr w:rsidR="00E7797D" w:rsidRPr="009B5858" w:rsidTr="00303D91">
        <w:tc>
          <w:tcPr>
            <w:tcW w:w="817" w:type="dxa"/>
          </w:tcPr>
          <w:p w:rsidR="00E7797D" w:rsidRPr="009B5858" w:rsidRDefault="00C33A1A" w:rsidP="00E779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E7797D"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</w:tcPr>
          <w:p w:rsidR="00E7797D" w:rsidRPr="009B5858" w:rsidRDefault="00E7797D" w:rsidP="00E7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Е21</w:t>
            </w:r>
          </w:p>
        </w:tc>
        <w:tc>
          <w:tcPr>
            <w:tcW w:w="6344" w:type="dxa"/>
          </w:tcPr>
          <w:p w:rsidR="00E7797D" w:rsidRPr="009B5858" w:rsidRDefault="00B56D6F" w:rsidP="00E7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Филюшин</w:t>
            </w:r>
            <w:proofErr w:type="spellEnd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 xml:space="preserve"> Данила</w:t>
            </w:r>
          </w:p>
        </w:tc>
      </w:tr>
      <w:tr w:rsidR="00E7797D" w:rsidRPr="009B5858" w:rsidTr="00303D91">
        <w:tc>
          <w:tcPr>
            <w:tcW w:w="817" w:type="dxa"/>
          </w:tcPr>
          <w:p w:rsidR="00E7797D" w:rsidRPr="009B5858" w:rsidRDefault="00C33A1A" w:rsidP="00E7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7797D" w:rsidRPr="009B58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E7797D" w:rsidRPr="009B5858" w:rsidRDefault="00E7797D" w:rsidP="00E7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Е21</w:t>
            </w:r>
          </w:p>
        </w:tc>
        <w:tc>
          <w:tcPr>
            <w:tcW w:w="6344" w:type="dxa"/>
          </w:tcPr>
          <w:p w:rsidR="00E7797D" w:rsidRPr="009B5858" w:rsidRDefault="002C7810" w:rsidP="00E7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Шалыгин</w:t>
            </w:r>
            <w:proofErr w:type="spellEnd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</w:tr>
    </w:tbl>
    <w:p w:rsidR="00A02461" w:rsidRPr="009B5858" w:rsidRDefault="00A02461" w:rsidP="00A02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2309" w:rsidRPr="009B5858" w:rsidRDefault="00F02309" w:rsidP="00A02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2309" w:rsidRPr="009B5858" w:rsidRDefault="00F02309" w:rsidP="00A02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2309" w:rsidRPr="009B5858" w:rsidRDefault="00F02309" w:rsidP="00A02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3303F" w:rsidRPr="009B5858" w:rsidRDefault="00B3303F" w:rsidP="00A02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03F" w:rsidRPr="009B5858" w:rsidRDefault="00B3303F" w:rsidP="00A02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928" w:rsidRPr="009B5858" w:rsidRDefault="00002928" w:rsidP="00A02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928" w:rsidRPr="009B5858" w:rsidRDefault="00002928" w:rsidP="00A02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928" w:rsidRPr="009B5858" w:rsidRDefault="00002928" w:rsidP="00A02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928" w:rsidRPr="009B5858" w:rsidRDefault="00002928" w:rsidP="00A02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928" w:rsidRPr="009B5858" w:rsidRDefault="00002928" w:rsidP="00A02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A1A" w:rsidRDefault="00C33A1A" w:rsidP="00A02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461" w:rsidRPr="009B5858" w:rsidRDefault="00A02461" w:rsidP="00A02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858">
        <w:rPr>
          <w:rFonts w:ascii="Times New Roman" w:hAnsi="Times New Roman" w:cs="Times New Roman"/>
          <w:sz w:val="28"/>
          <w:szCs w:val="28"/>
        </w:rPr>
        <w:t>Дисциплина: Иностранный язык (английский)</w:t>
      </w:r>
    </w:p>
    <w:p w:rsidR="00A02461" w:rsidRPr="009B5858" w:rsidRDefault="00A02461" w:rsidP="00A02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85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proofErr w:type="spellStart"/>
      <w:r w:rsidRPr="009B5858">
        <w:rPr>
          <w:rFonts w:ascii="Times New Roman" w:hAnsi="Times New Roman" w:cs="Times New Roman"/>
          <w:sz w:val="28"/>
          <w:szCs w:val="28"/>
        </w:rPr>
        <w:t>Шатохина</w:t>
      </w:r>
      <w:proofErr w:type="spellEnd"/>
      <w:r w:rsidRPr="009B5858">
        <w:rPr>
          <w:rFonts w:ascii="Times New Roman" w:hAnsi="Times New Roman" w:cs="Times New Roman"/>
          <w:sz w:val="28"/>
          <w:szCs w:val="28"/>
        </w:rPr>
        <w:t xml:space="preserve"> А.О.</w:t>
      </w:r>
    </w:p>
    <w:p w:rsidR="00A02461" w:rsidRPr="009B5858" w:rsidRDefault="00A02461" w:rsidP="00A02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858">
        <w:rPr>
          <w:rFonts w:ascii="Times New Roman" w:hAnsi="Times New Roman" w:cs="Times New Roman"/>
          <w:sz w:val="28"/>
          <w:szCs w:val="28"/>
        </w:rPr>
        <w:t xml:space="preserve">Уровень студентов: </w:t>
      </w:r>
      <w:bookmarkStart w:id="0" w:name="_GoBack"/>
      <w:bookmarkEnd w:id="0"/>
      <w:r w:rsidRPr="009B5858">
        <w:rPr>
          <w:rFonts w:ascii="Times New Roman" w:hAnsi="Times New Roman" w:cs="Times New Roman"/>
          <w:sz w:val="28"/>
          <w:szCs w:val="28"/>
          <w:lang w:val="en-US"/>
        </w:rPr>
        <w:t>Upper</w:t>
      </w:r>
      <w:r w:rsidRPr="009B5858">
        <w:rPr>
          <w:rFonts w:ascii="Times New Roman" w:hAnsi="Times New Roman" w:cs="Times New Roman"/>
          <w:sz w:val="28"/>
          <w:szCs w:val="28"/>
        </w:rPr>
        <w:t>-</w:t>
      </w:r>
      <w:r w:rsidRPr="009B5858">
        <w:rPr>
          <w:rFonts w:ascii="Times New Roman" w:hAnsi="Times New Roman" w:cs="Times New Roman"/>
          <w:sz w:val="28"/>
          <w:szCs w:val="28"/>
          <w:lang w:val="en-US"/>
        </w:rPr>
        <w:t>Intermediate</w:t>
      </w:r>
    </w:p>
    <w:p w:rsidR="00A02461" w:rsidRPr="009B5858" w:rsidRDefault="00A02461" w:rsidP="00A02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2410"/>
        <w:gridCol w:w="6344"/>
      </w:tblGrid>
      <w:tr w:rsidR="00A02461" w:rsidRPr="009B5858" w:rsidTr="00F02309">
        <w:tc>
          <w:tcPr>
            <w:tcW w:w="817" w:type="dxa"/>
          </w:tcPr>
          <w:p w:rsidR="00A02461" w:rsidRPr="009B5858" w:rsidRDefault="00A02461" w:rsidP="00F0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A02461" w:rsidRPr="009B5858" w:rsidRDefault="00A02461" w:rsidP="00F0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6344" w:type="dxa"/>
          </w:tcPr>
          <w:p w:rsidR="00A02461" w:rsidRPr="009B5858" w:rsidRDefault="00A02461" w:rsidP="00F0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EE029E" w:rsidRPr="009B5858" w:rsidTr="00F02309">
        <w:tc>
          <w:tcPr>
            <w:tcW w:w="817" w:type="dxa"/>
          </w:tcPr>
          <w:p w:rsidR="00EE029E" w:rsidRPr="009B5858" w:rsidRDefault="00EE029E" w:rsidP="00F0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  <w:vMerge w:val="restart"/>
          </w:tcPr>
          <w:p w:rsidR="00EE029E" w:rsidRPr="009B5858" w:rsidRDefault="00EE029E" w:rsidP="00B33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29E" w:rsidRPr="009B5858" w:rsidRDefault="00EE029E" w:rsidP="00B33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29E" w:rsidRPr="009B5858" w:rsidRDefault="00EE029E" w:rsidP="00B33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А21-1А22-1А23-1А24</w:t>
            </w:r>
          </w:p>
          <w:p w:rsidR="00EE029E" w:rsidRPr="009B5858" w:rsidRDefault="00EE029E" w:rsidP="00B33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Б21-1Б22</w:t>
            </w:r>
          </w:p>
          <w:p w:rsidR="00EE029E" w:rsidRPr="009B5858" w:rsidRDefault="00EE029E" w:rsidP="00B33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В21</w:t>
            </w:r>
          </w:p>
          <w:p w:rsidR="00EE029E" w:rsidRPr="009B5858" w:rsidRDefault="00EE029E" w:rsidP="00B33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Г21</w:t>
            </w:r>
          </w:p>
          <w:p w:rsidR="00EE029E" w:rsidRPr="009B5858" w:rsidRDefault="00EE029E" w:rsidP="00B33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Д21-1Д22</w:t>
            </w:r>
          </w:p>
          <w:p w:rsidR="00EE029E" w:rsidRPr="009B5858" w:rsidRDefault="00EE029E" w:rsidP="00B33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Е21</w:t>
            </w:r>
          </w:p>
        </w:tc>
        <w:tc>
          <w:tcPr>
            <w:tcW w:w="6344" w:type="dxa"/>
          </w:tcPr>
          <w:p w:rsidR="00EE029E" w:rsidRPr="009B5858" w:rsidRDefault="00EE029E" w:rsidP="00F02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Филимонова Дарья</w:t>
            </w:r>
          </w:p>
        </w:tc>
      </w:tr>
      <w:tr w:rsidR="00EE029E" w:rsidRPr="009B5858" w:rsidTr="00F02309">
        <w:tc>
          <w:tcPr>
            <w:tcW w:w="817" w:type="dxa"/>
          </w:tcPr>
          <w:p w:rsidR="00EE029E" w:rsidRPr="009B5858" w:rsidRDefault="00EE029E" w:rsidP="00F0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0" w:type="dxa"/>
            <w:vMerge/>
          </w:tcPr>
          <w:p w:rsidR="00EE029E" w:rsidRPr="009B5858" w:rsidRDefault="00EE029E" w:rsidP="00F023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EE029E" w:rsidRPr="009B5858" w:rsidRDefault="00EE029E" w:rsidP="00F02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Астанина</w:t>
            </w:r>
            <w:proofErr w:type="spellEnd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</w:tr>
      <w:tr w:rsidR="00EE029E" w:rsidRPr="009B5858" w:rsidTr="00F02309">
        <w:tc>
          <w:tcPr>
            <w:tcW w:w="817" w:type="dxa"/>
          </w:tcPr>
          <w:p w:rsidR="00EE029E" w:rsidRPr="009B5858" w:rsidRDefault="004A0C08" w:rsidP="00F0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E029E" w:rsidRPr="009B58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</w:tcPr>
          <w:p w:rsidR="00EE029E" w:rsidRPr="009B5858" w:rsidRDefault="00EE029E" w:rsidP="00F023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EE029E" w:rsidRPr="004A0C08" w:rsidRDefault="004A0C08" w:rsidP="00F02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ев Никита</w:t>
            </w:r>
          </w:p>
        </w:tc>
      </w:tr>
      <w:tr w:rsidR="00EE029E" w:rsidRPr="009B5858" w:rsidTr="00F02309">
        <w:tc>
          <w:tcPr>
            <w:tcW w:w="817" w:type="dxa"/>
          </w:tcPr>
          <w:p w:rsidR="00EE029E" w:rsidRPr="009B5858" w:rsidRDefault="004A0C08" w:rsidP="00F0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E029E" w:rsidRPr="009B58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</w:tcPr>
          <w:p w:rsidR="00EE029E" w:rsidRPr="009B5858" w:rsidRDefault="00EE029E" w:rsidP="00F023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EE029E" w:rsidRPr="009B5858" w:rsidRDefault="00EE029E" w:rsidP="00F02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арабыкин</w:t>
            </w:r>
            <w:proofErr w:type="spellEnd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</w:tr>
      <w:tr w:rsidR="00EE029E" w:rsidRPr="009B5858" w:rsidTr="00F02309">
        <w:tc>
          <w:tcPr>
            <w:tcW w:w="817" w:type="dxa"/>
          </w:tcPr>
          <w:p w:rsidR="00EE029E" w:rsidRPr="009B5858" w:rsidRDefault="004A0C08" w:rsidP="00F0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E029E" w:rsidRPr="009B58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</w:tcPr>
          <w:p w:rsidR="00EE029E" w:rsidRPr="009B5858" w:rsidRDefault="00EE029E" w:rsidP="00F023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EE029E" w:rsidRPr="009B5858" w:rsidRDefault="00EE029E" w:rsidP="00F0230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Якименко Ольга</w:t>
            </w:r>
          </w:p>
        </w:tc>
      </w:tr>
      <w:tr w:rsidR="00EE029E" w:rsidRPr="009B5858" w:rsidTr="00F02309">
        <w:tc>
          <w:tcPr>
            <w:tcW w:w="817" w:type="dxa"/>
          </w:tcPr>
          <w:p w:rsidR="00EE029E" w:rsidRPr="009B5858" w:rsidRDefault="004A0C08" w:rsidP="00F023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E029E"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  <w:vMerge/>
          </w:tcPr>
          <w:p w:rsidR="00EE029E" w:rsidRPr="009B5858" w:rsidRDefault="00EE029E" w:rsidP="00F023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EE029E" w:rsidRPr="009B5858" w:rsidRDefault="00EE029E" w:rsidP="00F02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Шарапов Артём</w:t>
            </w:r>
          </w:p>
        </w:tc>
      </w:tr>
      <w:tr w:rsidR="00EE029E" w:rsidRPr="009B5858" w:rsidTr="00F02309">
        <w:tc>
          <w:tcPr>
            <w:tcW w:w="817" w:type="dxa"/>
          </w:tcPr>
          <w:p w:rsidR="00EE029E" w:rsidRPr="009B5858" w:rsidRDefault="004A0C08" w:rsidP="00F0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E029E" w:rsidRPr="009B58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</w:tcPr>
          <w:p w:rsidR="00EE029E" w:rsidRPr="009B5858" w:rsidRDefault="00EE029E" w:rsidP="00F023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EE029E" w:rsidRPr="009B5858" w:rsidRDefault="00EE029E" w:rsidP="00F02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Разин Олег</w:t>
            </w:r>
          </w:p>
        </w:tc>
      </w:tr>
      <w:tr w:rsidR="00EE029E" w:rsidRPr="009B5858" w:rsidTr="00F02309">
        <w:tc>
          <w:tcPr>
            <w:tcW w:w="817" w:type="dxa"/>
          </w:tcPr>
          <w:p w:rsidR="00EE029E" w:rsidRPr="009B5858" w:rsidRDefault="004A0C08" w:rsidP="00F023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E029E"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  <w:vMerge/>
          </w:tcPr>
          <w:p w:rsidR="00EE029E" w:rsidRPr="009B5858" w:rsidRDefault="00EE029E" w:rsidP="00F023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EE029E" w:rsidRPr="009B5858" w:rsidRDefault="00EE029E" w:rsidP="00F02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Благодарнов</w:t>
            </w:r>
            <w:proofErr w:type="spellEnd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 xml:space="preserve"> Ярослав</w:t>
            </w:r>
          </w:p>
        </w:tc>
      </w:tr>
      <w:tr w:rsidR="00EE029E" w:rsidRPr="009B5858" w:rsidTr="00F02309">
        <w:tc>
          <w:tcPr>
            <w:tcW w:w="817" w:type="dxa"/>
          </w:tcPr>
          <w:p w:rsidR="00EE029E" w:rsidRPr="009B5858" w:rsidRDefault="004A0C08" w:rsidP="00F023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E029E"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  <w:vMerge/>
          </w:tcPr>
          <w:p w:rsidR="00EE029E" w:rsidRPr="009B5858" w:rsidRDefault="00EE029E" w:rsidP="00F023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EE029E" w:rsidRPr="009B5858" w:rsidRDefault="004A0C08" w:rsidP="00F02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в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  <w:r w:rsidR="005C1D47">
              <w:rPr>
                <w:rFonts w:ascii="Times New Roman" w:hAnsi="Times New Roman" w:cs="Times New Roman"/>
                <w:sz w:val="28"/>
                <w:szCs w:val="28"/>
              </w:rPr>
              <w:t xml:space="preserve"> --</w:t>
            </w:r>
          </w:p>
        </w:tc>
      </w:tr>
    </w:tbl>
    <w:p w:rsidR="00A02461" w:rsidRPr="009B5858" w:rsidRDefault="00A02461" w:rsidP="00A02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F2D" w:rsidRPr="009B5858" w:rsidRDefault="00125F2D" w:rsidP="004E6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25F2D" w:rsidRPr="009B5858" w:rsidRDefault="00125F2D" w:rsidP="004E6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E6ADB" w:rsidRPr="009B5858" w:rsidRDefault="004E6ADB" w:rsidP="004E6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858">
        <w:rPr>
          <w:rFonts w:ascii="Times New Roman" w:hAnsi="Times New Roman" w:cs="Times New Roman"/>
          <w:sz w:val="28"/>
          <w:szCs w:val="28"/>
        </w:rPr>
        <w:t>Дисциплина: Иностранный язык (английский)</w:t>
      </w:r>
    </w:p>
    <w:p w:rsidR="004E6ADB" w:rsidRPr="009B5858" w:rsidRDefault="009F179A" w:rsidP="004E6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Уткина </w:t>
      </w:r>
      <w:r w:rsidR="004E6ADB" w:rsidRPr="009B5858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Н.</w:t>
      </w:r>
    </w:p>
    <w:p w:rsidR="004E6ADB" w:rsidRPr="009B5858" w:rsidRDefault="004E6ADB" w:rsidP="004E6ADB">
      <w:pPr>
        <w:rPr>
          <w:rFonts w:ascii="Times New Roman" w:hAnsi="Times New Roman" w:cs="Times New Roman"/>
          <w:sz w:val="28"/>
          <w:szCs w:val="28"/>
        </w:rPr>
      </w:pPr>
      <w:r w:rsidRPr="009B5858">
        <w:rPr>
          <w:rFonts w:ascii="Times New Roman" w:hAnsi="Times New Roman" w:cs="Times New Roman"/>
          <w:sz w:val="28"/>
          <w:szCs w:val="28"/>
        </w:rPr>
        <w:t>Уровень студентов: Адаптация</w:t>
      </w:r>
    </w:p>
    <w:tbl>
      <w:tblPr>
        <w:tblStyle w:val="a3"/>
        <w:tblW w:w="0" w:type="auto"/>
        <w:tblLook w:val="04A0"/>
      </w:tblPr>
      <w:tblGrid>
        <w:gridCol w:w="817"/>
        <w:gridCol w:w="2410"/>
        <w:gridCol w:w="6344"/>
      </w:tblGrid>
      <w:tr w:rsidR="00A02461" w:rsidRPr="009B5858" w:rsidTr="00F02309">
        <w:tc>
          <w:tcPr>
            <w:tcW w:w="817" w:type="dxa"/>
          </w:tcPr>
          <w:p w:rsidR="00A02461" w:rsidRPr="009B5858" w:rsidRDefault="00A02461" w:rsidP="00F0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A02461" w:rsidRPr="009B5858" w:rsidRDefault="00A02461" w:rsidP="00F0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6344" w:type="dxa"/>
          </w:tcPr>
          <w:p w:rsidR="00A02461" w:rsidRPr="009B5858" w:rsidRDefault="00A02461" w:rsidP="00F0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125F2D" w:rsidRPr="009B5858" w:rsidTr="00F02309">
        <w:tc>
          <w:tcPr>
            <w:tcW w:w="817" w:type="dxa"/>
          </w:tcPr>
          <w:p w:rsidR="00125F2D" w:rsidRPr="009B5858" w:rsidRDefault="00125F2D" w:rsidP="00F0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  <w:vMerge w:val="restart"/>
          </w:tcPr>
          <w:p w:rsidR="00125F2D" w:rsidRPr="009B5858" w:rsidRDefault="00125F2D" w:rsidP="00A02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F2D" w:rsidRPr="009B5858" w:rsidRDefault="00125F2D" w:rsidP="00A02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0F1" w:rsidRPr="009B5858" w:rsidRDefault="002500F1" w:rsidP="00250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А21-1А22-1А23-1А24</w:t>
            </w:r>
          </w:p>
          <w:p w:rsidR="002500F1" w:rsidRPr="009B5858" w:rsidRDefault="002500F1" w:rsidP="00250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Б21-1Б22</w:t>
            </w:r>
          </w:p>
          <w:p w:rsidR="002500F1" w:rsidRPr="009B5858" w:rsidRDefault="002500F1" w:rsidP="00250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В21</w:t>
            </w:r>
          </w:p>
          <w:p w:rsidR="002500F1" w:rsidRPr="009B5858" w:rsidRDefault="002500F1" w:rsidP="00250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Г21</w:t>
            </w:r>
          </w:p>
          <w:p w:rsidR="002500F1" w:rsidRPr="009B5858" w:rsidRDefault="002500F1" w:rsidP="00250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Д21-1Д22</w:t>
            </w:r>
          </w:p>
          <w:p w:rsidR="00125F2D" w:rsidRPr="009B5858" w:rsidRDefault="002500F1" w:rsidP="00250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Е21</w:t>
            </w:r>
          </w:p>
        </w:tc>
        <w:tc>
          <w:tcPr>
            <w:tcW w:w="6344" w:type="dxa"/>
          </w:tcPr>
          <w:p w:rsidR="00125F2D" w:rsidRPr="009B5858" w:rsidRDefault="00B3303F" w:rsidP="00F02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Карначук</w:t>
            </w:r>
            <w:proofErr w:type="spellEnd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</w:tr>
      <w:tr w:rsidR="00125F2D" w:rsidRPr="009B5858" w:rsidTr="00F02309">
        <w:tc>
          <w:tcPr>
            <w:tcW w:w="817" w:type="dxa"/>
          </w:tcPr>
          <w:p w:rsidR="00125F2D" w:rsidRPr="009B5858" w:rsidRDefault="00125F2D" w:rsidP="00F0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0" w:type="dxa"/>
            <w:vMerge/>
          </w:tcPr>
          <w:p w:rsidR="00125F2D" w:rsidRPr="009B5858" w:rsidRDefault="00125F2D" w:rsidP="00F023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125F2D" w:rsidRPr="009B5858" w:rsidRDefault="0050008B" w:rsidP="00F02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Кайряк</w:t>
            </w:r>
            <w:proofErr w:type="spellEnd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</w:tr>
      <w:tr w:rsidR="00125F2D" w:rsidRPr="009B5858" w:rsidTr="00F02309">
        <w:tc>
          <w:tcPr>
            <w:tcW w:w="817" w:type="dxa"/>
          </w:tcPr>
          <w:p w:rsidR="00125F2D" w:rsidRPr="009B5858" w:rsidRDefault="00125F2D" w:rsidP="00F0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10" w:type="dxa"/>
            <w:vMerge/>
          </w:tcPr>
          <w:p w:rsidR="00125F2D" w:rsidRPr="009B5858" w:rsidRDefault="00125F2D" w:rsidP="00F023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125F2D" w:rsidRPr="009B5858" w:rsidRDefault="00DA3040" w:rsidP="00F0230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абельников</w:t>
            </w:r>
            <w:proofErr w:type="spellEnd"/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лья</w:t>
            </w:r>
            <w:proofErr w:type="spellEnd"/>
          </w:p>
        </w:tc>
      </w:tr>
      <w:tr w:rsidR="00125F2D" w:rsidRPr="009B5858" w:rsidTr="00F02309">
        <w:tc>
          <w:tcPr>
            <w:tcW w:w="817" w:type="dxa"/>
          </w:tcPr>
          <w:p w:rsidR="00125F2D" w:rsidRPr="009B5858" w:rsidRDefault="00125F2D" w:rsidP="00F0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10" w:type="dxa"/>
            <w:vMerge/>
          </w:tcPr>
          <w:p w:rsidR="00125F2D" w:rsidRPr="009B5858" w:rsidRDefault="00125F2D" w:rsidP="00F023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125F2D" w:rsidRPr="009B5858" w:rsidRDefault="002A77FD" w:rsidP="00F0230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евченко</w:t>
            </w:r>
            <w:proofErr w:type="spellEnd"/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ан</w:t>
            </w:r>
            <w:proofErr w:type="spellEnd"/>
          </w:p>
        </w:tc>
      </w:tr>
      <w:tr w:rsidR="00125F2D" w:rsidRPr="009B5858" w:rsidTr="00F02309">
        <w:tc>
          <w:tcPr>
            <w:tcW w:w="817" w:type="dxa"/>
          </w:tcPr>
          <w:p w:rsidR="00125F2D" w:rsidRPr="009B5858" w:rsidRDefault="00125F2D" w:rsidP="00F0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410" w:type="dxa"/>
            <w:vMerge/>
          </w:tcPr>
          <w:p w:rsidR="00125F2D" w:rsidRPr="009B5858" w:rsidRDefault="00125F2D" w:rsidP="00F023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125F2D" w:rsidRPr="009B5858" w:rsidRDefault="002A77FD" w:rsidP="00F02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Ерохин Кирилл</w:t>
            </w:r>
          </w:p>
        </w:tc>
      </w:tr>
      <w:tr w:rsidR="00125F2D" w:rsidRPr="009B5858" w:rsidTr="00F02309">
        <w:tc>
          <w:tcPr>
            <w:tcW w:w="817" w:type="dxa"/>
          </w:tcPr>
          <w:p w:rsidR="00125F2D" w:rsidRPr="009B5858" w:rsidRDefault="00125F2D" w:rsidP="00F0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410" w:type="dxa"/>
            <w:vMerge/>
          </w:tcPr>
          <w:p w:rsidR="00125F2D" w:rsidRPr="009B5858" w:rsidRDefault="00125F2D" w:rsidP="00F023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125F2D" w:rsidRPr="009B5858" w:rsidRDefault="006A4E89" w:rsidP="00F02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Попов Егор</w:t>
            </w:r>
          </w:p>
        </w:tc>
      </w:tr>
      <w:tr w:rsidR="00125F2D" w:rsidRPr="009B5858" w:rsidTr="00F02309">
        <w:tc>
          <w:tcPr>
            <w:tcW w:w="817" w:type="dxa"/>
          </w:tcPr>
          <w:p w:rsidR="00125F2D" w:rsidRPr="009B5858" w:rsidRDefault="00125F2D" w:rsidP="00F0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410" w:type="dxa"/>
            <w:vMerge/>
          </w:tcPr>
          <w:p w:rsidR="00125F2D" w:rsidRPr="009B5858" w:rsidRDefault="00125F2D" w:rsidP="00F023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125F2D" w:rsidRPr="009B5858" w:rsidRDefault="00C65FD5" w:rsidP="00F02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Брилева</w:t>
            </w:r>
            <w:proofErr w:type="spellEnd"/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Снежана</w:t>
            </w:r>
            <w:proofErr w:type="spellEnd"/>
          </w:p>
        </w:tc>
      </w:tr>
      <w:tr w:rsidR="00125F2D" w:rsidRPr="009B5858" w:rsidTr="00F02309">
        <w:tc>
          <w:tcPr>
            <w:tcW w:w="817" w:type="dxa"/>
          </w:tcPr>
          <w:p w:rsidR="00125F2D" w:rsidRPr="009B5858" w:rsidRDefault="00125F2D" w:rsidP="00F023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</w:p>
        </w:tc>
        <w:tc>
          <w:tcPr>
            <w:tcW w:w="2410" w:type="dxa"/>
            <w:vMerge/>
          </w:tcPr>
          <w:p w:rsidR="00125F2D" w:rsidRPr="009B5858" w:rsidRDefault="00125F2D" w:rsidP="00F023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125F2D" w:rsidRPr="009B5858" w:rsidRDefault="00C65FD5" w:rsidP="00F02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Остряков Андрей</w:t>
            </w:r>
          </w:p>
        </w:tc>
      </w:tr>
      <w:tr w:rsidR="00125F2D" w:rsidRPr="009B5858" w:rsidTr="00F02309">
        <w:tc>
          <w:tcPr>
            <w:tcW w:w="817" w:type="dxa"/>
          </w:tcPr>
          <w:p w:rsidR="00125F2D" w:rsidRPr="009B5858" w:rsidRDefault="00125F2D" w:rsidP="00F0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410" w:type="dxa"/>
            <w:vMerge/>
          </w:tcPr>
          <w:p w:rsidR="00125F2D" w:rsidRPr="009B5858" w:rsidRDefault="00125F2D" w:rsidP="00F023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125F2D" w:rsidRPr="009B5858" w:rsidRDefault="00C65FD5" w:rsidP="00F02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</w:rPr>
              <w:t>Пискарева Ольга</w:t>
            </w:r>
          </w:p>
        </w:tc>
      </w:tr>
      <w:tr w:rsidR="00125F2D" w:rsidRPr="009B5858" w:rsidTr="00F02309">
        <w:tc>
          <w:tcPr>
            <w:tcW w:w="817" w:type="dxa"/>
          </w:tcPr>
          <w:p w:rsidR="00125F2D" w:rsidRPr="009B5858" w:rsidRDefault="00125F2D" w:rsidP="00F023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5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</w:t>
            </w:r>
          </w:p>
        </w:tc>
        <w:tc>
          <w:tcPr>
            <w:tcW w:w="2410" w:type="dxa"/>
            <w:vMerge/>
          </w:tcPr>
          <w:p w:rsidR="00125F2D" w:rsidRPr="009B5858" w:rsidRDefault="00125F2D" w:rsidP="00F023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125F2D" w:rsidRPr="009B5858" w:rsidRDefault="009F179A" w:rsidP="00F02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ламов Максим</w:t>
            </w:r>
          </w:p>
        </w:tc>
      </w:tr>
    </w:tbl>
    <w:p w:rsidR="00A02461" w:rsidRPr="009B5858" w:rsidRDefault="00A02461" w:rsidP="004E6ADB">
      <w:pPr>
        <w:rPr>
          <w:rFonts w:ascii="Times New Roman" w:hAnsi="Times New Roman" w:cs="Times New Roman"/>
          <w:sz w:val="28"/>
          <w:szCs w:val="28"/>
        </w:rPr>
      </w:pPr>
    </w:p>
    <w:p w:rsidR="004E6ADB" w:rsidRPr="009B5858" w:rsidRDefault="004E6ADB" w:rsidP="001534CD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4E6ADB" w:rsidRPr="009B5858" w:rsidSect="00C560D6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D8E" w:rsidRDefault="00C42D8E" w:rsidP="005060CF">
      <w:pPr>
        <w:spacing w:after="0" w:line="240" w:lineRule="auto"/>
      </w:pPr>
      <w:r>
        <w:separator/>
      </w:r>
    </w:p>
  </w:endnote>
  <w:endnote w:type="continuationSeparator" w:id="0">
    <w:p w:rsidR="00C42D8E" w:rsidRDefault="00C42D8E" w:rsidP="00506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5202576"/>
      <w:docPartObj>
        <w:docPartGallery w:val="Page Numbers (Bottom of Page)"/>
        <w:docPartUnique/>
      </w:docPartObj>
    </w:sdtPr>
    <w:sdtContent>
      <w:p w:rsidR="00C42D8E" w:rsidRDefault="00BD144D">
        <w:pPr>
          <w:pStyle w:val="a6"/>
          <w:jc w:val="right"/>
        </w:pPr>
        <w:fldSimple w:instr="PAGE   \* MERGEFORMAT">
          <w:r w:rsidR="0001469E">
            <w:rPr>
              <w:noProof/>
            </w:rPr>
            <w:t>12</w:t>
          </w:r>
        </w:fldSimple>
      </w:p>
    </w:sdtContent>
  </w:sdt>
  <w:p w:rsidR="00C42D8E" w:rsidRPr="005060CF" w:rsidRDefault="00C42D8E" w:rsidP="005060CF">
    <w:pPr>
      <w:pStyle w:val="a6"/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D8E" w:rsidRDefault="00C42D8E" w:rsidP="005060CF">
      <w:pPr>
        <w:spacing w:after="0" w:line="240" w:lineRule="auto"/>
      </w:pPr>
      <w:r>
        <w:separator/>
      </w:r>
    </w:p>
  </w:footnote>
  <w:footnote w:type="continuationSeparator" w:id="0">
    <w:p w:rsidR="00C42D8E" w:rsidRDefault="00C42D8E" w:rsidP="005060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6C767F"/>
    <w:rsid w:val="00002928"/>
    <w:rsid w:val="00004981"/>
    <w:rsid w:val="0001469E"/>
    <w:rsid w:val="000652BF"/>
    <w:rsid w:val="00072FC9"/>
    <w:rsid w:val="00093BA7"/>
    <w:rsid w:val="0009786D"/>
    <w:rsid w:val="000D2693"/>
    <w:rsid w:val="000E40F4"/>
    <w:rsid w:val="000E4E11"/>
    <w:rsid w:val="000F3EEF"/>
    <w:rsid w:val="00100186"/>
    <w:rsid w:val="00101C8D"/>
    <w:rsid w:val="00125F2D"/>
    <w:rsid w:val="00134006"/>
    <w:rsid w:val="001534CD"/>
    <w:rsid w:val="0016161A"/>
    <w:rsid w:val="00181F48"/>
    <w:rsid w:val="001D72C8"/>
    <w:rsid w:val="0022223C"/>
    <w:rsid w:val="00232091"/>
    <w:rsid w:val="002500F1"/>
    <w:rsid w:val="00277912"/>
    <w:rsid w:val="00297F5B"/>
    <w:rsid w:val="002A77FD"/>
    <w:rsid w:val="002B4973"/>
    <w:rsid w:val="002C4339"/>
    <w:rsid w:val="002C7810"/>
    <w:rsid w:val="002D20CE"/>
    <w:rsid w:val="002D7AE9"/>
    <w:rsid w:val="00303D91"/>
    <w:rsid w:val="00303E13"/>
    <w:rsid w:val="00324680"/>
    <w:rsid w:val="003503CC"/>
    <w:rsid w:val="003E2914"/>
    <w:rsid w:val="004069B4"/>
    <w:rsid w:val="004161FA"/>
    <w:rsid w:val="00460261"/>
    <w:rsid w:val="00476E24"/>
    <w:rsid w:val="004A0C08"/>
    <w:rsid w:val="004B0340"/>
    <w:rsid w:val="004E0633"/>
    <w:rsid w:val="004E6ADB"/>
    <w:rsid w:val="0050008B"/>
    <w:rsid w:val="005060CF"/>
    <w:rsid w:val="00510579"/>
    <w:rsid w:val="00511240"/>
    <w:rsid w:val="00525106"/>
    <w:rsid w:val="00537375"/>
    <w:rsid w:val="0056433E"/>
    <w:rsid w:val="00575A73"/>
    <w:rsid w:val="00595A38"/>
    <w:rsid w:val="005A2B98"/>
    <w:rsid w:val="005B227B"/>
    <w:rsid w:val="005C1C0B"/>
    <w:rsid w:val="005C1D47"/>
    <w:rsid w:val="005C1EC6"/>
    <w:rsid w:val="00600119"/>
    <w:rsid w:val="00612BC4"/>
    <w:rsid w:val="0063331F"/>
    <w:rsid w:val="00640865"/>
    <w:rsid w:val="00650F21"/>
    <w:rsid w:val="00684F95"/>
    <w:rsid w:val="006907BB"/>
    <w:rsid w:val="006A4E89"/>
    <w:rsid w:val="006B03F5"/>
    <w:rsid w:val="006B0673"/>
    <w:rsid w:val="006B676B"/>
    <w:rsid w:val="006C767F"/>
    <w:rsid w:val="006E3F38"/>
    <w:rsid w:val="00710D89"/>
    <w:rsid w:val="007B727F"/>
    <w:rsid w:val="007D2CF1"/>
    <w:rsid w:val="007D3BD2"/>
    <w:rsid w:val="007D5D55"/>
    <w:rsid w:val="007D7A59"/>
    <w:rsid w:val="00861D73"/>
    <w:rsid w:val="008C16F1"/>
    <w:rsid w:val="008E79F8"/>
    <w:rsid w:val="009320B8"/>
    <w:rsid w:val="009501B1"/>
    <w:rsid w:val="00972F17"/>
    <w:rsid w:val="00985BFA"/>
    <w:rsid w:val="009B0220"/>
    <w:rsid w:val="009B5858"/>
    <w:rsid w:val="009F179A"/>
    <w:rsid w:val="009F7B05"/>
    <w:rsid w:val="00A02461"/>
    <w:rsid w:val="00A102D3"/>
    <w:rsid w:val="00A1536A"/>
    <w:rsid w:val="00A57E1A"/>
    <w:rsid w:val="00A90C10"/>
    <w:rsid w:val="00A9728C"/>
    <w:rsid w:val="00AF050C"/>
    <w:rsid w:val="00AF0D47"/>
    <w:rsid w:val="00AF5AB4"/>
    <w:rsid w:val="00B0397F"/>
    <w:rsid w:val="00B056BD"/>
    <w:rsid w:val="00B12675"/>
    <w:rsid w:val="00B20BB9"/>
    <w:rsid w:val="00B3303F"/>
    <w:rsid w:val="00B43ECF"/>
    <w:rsid w:val="00B56D6F"/>
    <w:rsid w:val="00B613C8"/>
    <w:rsid w:val="00BD144D"/>
    <w:rsid w:val="00BE3143"/>
    <w:rsid w:val="00BE6E74"/>
    <w:rsid w:val="00BF7B25"/>
    <w:rsid w:val="00C0225E"/>
    <w:rsid w:val="00C16269"/>
    <w:rsid w:val="00C33A1A"/>
    <w:rsid w:val="00C42D8E"/>
    <w:rsid w:val="00C560D6"/>
    <w:rsid w:val="00C65FD5"/>
    <w:rsid w:val="00CD44EA"/>
    <w:rsid w:val="00D14529"/>
    <w:rsid w:val="00D26D46"/>
    <w:rsid w:val="00DA3040"/>
    <w:rsid w:val="00DE16EE"/>
    <w:rsid w:val="00DE6E38"/>
    <w:rsid w:val="00DF2672"/>
    <w:rsid w:val="00E06C4F"/>
    <w:rsid w:val="00E31B9A"/>
    <w:rsid w:val="00E467E7"/>
    <w:rsid w:val="00E534D5"/>
    <w:rsid w:val="00E7797D"/>
    <w:rsid w:val="00E9615E"/>
    <w:rsid w:val="00EC3C9A"/>
    <w:rsid w:val="00EE00B5"/>
    <w:rsid w:val="00EE029E"/>
    <w:rsid w:val="00EE31A6"/>
    <w:rsid w:val="00F02309"/>
    <w:rsid w:val="00F03474"/>
    <w:rsid w:val="00F42D71"/>
    <w:rsid w:val="00F61B7F"/>
    <w:rsid w:val="00F77E4D"/>
    <w:rsid w:val="00FD6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9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0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60CF"/>
  </w:style>
  <w:style w:type="paragraph" w:styleId="a6">
    <w:name w:val="footer"/>
    <w:basedOn w:val="a"/>
    <w:link w:val="a7"/>
    <w:uiPriority w:val="99"/>
    <w:unhideWhenUsed/>
    <w:rsid w:val="0050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60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D7A71-7F03-49D1-99B9-03965866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12</Pages>
  <Words>141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kuimova</cp:lastModifiedBy>
  <cp:revision>90</cp:revision>
  <dcterms:created xsi:type="dcterms:W3CDTF">2021-09-12T11:18:00Z</dcterms:created>
  <dcterms:modified xsi:type="dcterms:W3CDTF">2023-10-24T07:18:00Z</dcterms:modified>
</cp:coreProperties>
</file>